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AC" w:rsidRDefault="00DB4132" w:rsidP="002129AC">
      <w:pPr>
        <w:pStyle w:val="a3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  <w:r w:rsidR="00042233">
        <w:rPr>
          <w:szCs w:val="28"/>
        </w:rPr>
        <w:t xml:space="preserve">                          </w:t>
      </w:r>
    </w:p>
    <w:p w:rsidR="002129AC" w:rsidRDefault="002129AC" w:rsidP="002129AC">
      <w:pPr>
        <w:jc w:val="center"/>
      </w:pPr>
      <w:r>
        <w:rPr>
          <w:noProof/>
        </w:rPr>
        <w:drawing>
          <wp:inline distT="0" distB="0" distL="0" distR="0">
            <wp:extent cx="558800" cy="685800"/>
            <wp:effectExtent l="19050" t="0" r="0" b="0"/>
            <wp:docPr id="1" name="Рисунок 9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AC" w:rsidRDefault="002129AC" w:rsidP="002129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ЖУРСКОГО РАЙОНА</w:t>
      </w:r>
    </w:p>
    <w:p w:rsidR="002129AC" w:rsidRDefault="002129AC" w:rsidP="002129AC">
      <w:pPr>
        <w:jc w:val="center"/>
        <w:rPr>
          <w:b/>
          <w:sz w:val="28"/>
        </w:rPr>
      </w:pPr>
      <w:r>
        <w:rPr>
          <w:b/>
          <w:sz w:val="28"/>
          <w:szCs w:val="28"/>
        </w:rPr>
        <w:t>КРАСНОЯРСКОГО КРАЯ</w:t>
      </w:r>
    </w:p>
    <w:p w:rsidR="002129AC" w:rsidRDefault="002129AC" w:rsidP="002129AC">
      <w:pPr>
        <w:jc w:val="center"/>
        <w:rPr>
          <w:b/>
          <w:sz w:val="16"/>
          <w:szCs w:val="16"/>
        </w:rPr>
      </w:pPr>
    </w:p>
    <w:p w:rsidR="002129AC" w:rsidRDefault="0035480B" w:rsidP="0032470F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       </w:t>
      </w:r>
      <w:r w:rsidR="009D7B0D">
        <w:rPr>
          <w:b/>
          <w:sz w:val="44"/>
          <w:szCs w:val="44"/>
        </w:rPr>
        <w:t xml:space="preserve">              </w:t>
      </w:r>
      <w:r w:rsidR="002129AC">
        <w:rPr>
          <w:b/>
          <w:sz w:val="44"/>
          <w:szCs w:val="44"/>
        </w:rPr>
        <w:t>ПОСТАНОВЛЕНИЕ</w:t>
      </w:r>
      <w:r>
        <w:rPr>
          <w:b/>
          <w:sz w:val="44"/>
          <w:szCs w:val="44"/>
        </w:rPr>
        <w:t xml:space="preserve">      </w:t>
      </w:r>
    </w:p>
    <w:p w:rsidR="002129AC" w:rsidRDefault="002129AC" w:rsidP="002129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29AC" w:rsidRDefault="002129AC" w:rsidP="002129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29AC" w:rsidRPr="00D21370" w:rsidRDefault="0096066A" w:rsidP="002129AC">
      <w:pPr>
        <w:ind w:right="-109"/>
        <w:jc w:val="both"/>
        <w:rPr>
          <w:sz w:val="28"/>
        </w:rPr>
      </w:pPr>
      <w:r>
        <w:rPr>
          <w:sz w:val="28"/>
        </w:rPr>
        <w:t>08</w:t>
      </w:r>
      <w:r w:rsidR="00CB26DA">
        <w:rPr>
          <w:sz w:val="28"/>
        </w:rPr>
        <w:t>.</w:t>
      </w:r>
      <w:r>
        <w:rPr>
          <w:sz w:val="28"/>
        </w:rPr>
        <w:t>06.</w:t>
      </w:r>
      <w:r w:rsidR="00CB26DA">
        <w:rPr>
          <w:sz w:val="28"/>
        </w:rPr>
        <w:t>2022</w:t>
      </w:r>
      <w:r w:rsidR="002129AC">
        <w:rPr>
          <w:sz w:val="28"/>
        </w:rPr>
        <w:tab/>
        <w:t xml:space="preserve">                                г. Ужур</w:t>
      </w:r>
      <w:r w:rsidR="002129AC">
        <w:rPr>
          <w:sz w:val="28"/>
        </w:rPr>
        <w:tab/>
        <w:t xml:space="preserve">         </w:t>
      </w:r>
      <w:r w:rsidR="00D21370">
        <w:rPr>
          <w:sz w:val="28"/>
        </w:rPr>
        <w:t xml:space="preserve">                      </w:t>
      </w:r>
      <w:r w:rsidR="00D21370">
        <w:rPr>
          <w:sz w:val="28"/>
        </w:rPr>
        <w:tab/>
        <w:t xml:space="preserve">          </w:t>
      </w:r>
      <w:r w:rsidR="002129AC">
        <w:rPr>
          <w:sz w:val="28"/>
        </w:rPr>
        <w:t xml:space="preserve"> № </w:t>
      </w:r>
      <w:r>
        <w:rPr>
          <w:sz w:val="28"/>
        </w:rPr>
        <w:t>414</w:t>
      </w:r>
    </w:p>
    <w:p w:rsidR="002129AC" w:rsidRDefault="002129AC" w:rsidP="002129AC">
      <w:pPr>
        <w:ind w:right="-902"/>
        <w:jc w:val="both"/>
        <w:rPr>
          <w:sz w:val="28"/>
        </w:rPr>
      </w:pPr>
    </w:p>
    <w:p w:rsidR="002129AC" w:rsidRDefault="002129AC" w:rsidP="002129AC">
      <w:pPr>
        <w:ind w:right="-902"/>
        <w:jc w:val="both"/>
        <w:rPr>
          <w:sz w:val="28"/>
        </w:rPr>
      </w:pPr>
    </w:p>
    <w:p w:rsidR="00D42414" w:rsidRPr="00A97C03" w:rsidRDefault="00D42414" w:rsidP="003773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полномоченном органе по вопросам реализации </w:t>
      </w:r>
      <w:r w:rsidR="00415C36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</w:t>
      </w:r>
      <w:r w:rsidR="00415C36">
        <w:rPr>
          <w:sz w:val="28"/>
          <w:szCs w:val="28"/>
        </w:rPr>
        <w:t xml:space="preserve">«Оказание содействия добровольному переселению соотечественников, проживающих за рубежом» </w:t>
      </w:r>
      <w:r w:rsidR="0037739B">
        <w:rPr>
          <w:sz w:val="28"/>
          <w:szCs w:val="28"/>
        </w:rPr>
        <w:t>государственной программы Красноярского края «Содействи</w:t>
      </w:r>
      <w:r w:rsidR="00D21370">
        <w:rPr>
          <w:sz w:val="28"/>
          <w:szCs w:val="28"/>
        </w:rPr>
        <w:t xml:space="preserve">е </w:t>
      </w:r>
      <w:r w:rsidR="0037739B">
        <w:rPr>
          <w:sz w:val="28"/>
          <w:szCs w:val="28"/>
        </w:rPr>
        <w:t xml:space="preserve">занятости населения» </w:t>
      </w:r>
      <w:r w:rsidR="00CA3B20">
        <w:rPr>
          <w:sz w:val="28"/>
          <w:szCs w:val="28"/>
        </w:rPr>
        <w:t>на территории Ужурского района</w:t>
      </w:r>
    </w:p>
    <w:p w:rsidR="00F54F50" w:rsidRPr="00F54F50" w:rsidRDefault="00F54F50" w:rsidP="0037739B">
      <w:pPr>
        <w:jc w:val="both"/>
        <w:rPr>
          <w:sz w:val="28"/>
          <w:szCs w:val="28"/>
        </w:rPr>
      </w:pPr>
    </w:p>
    <w:p w:rsidR="00F54F50" w:rsidRPr="004725DC" w:rsidRDefault="0037739B" w:rsidP="004725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ом Президента Российской Ф</w:t>
      </w:r>
      <w:r w:rsidR="00D21370">
        <w:rPr>
          <w:sz w:val="28"/>
          <w:szCs w:val="28"/>
        </w:rPr>
        <w:t>едерации от  22.06.2006 № 637 «</w:t>
      </w:r>
      <w:r>
        <w:rPr>
          <w:sz w:val="28"/>
          <w:szCs w:val="28"/>
        </w:rPr>
        <w:t>О мерах по оказанию содействия добровольному переселению в Российскую Федерацию соотечественников, проживающих за рубежом», в целях реализации подпрограммы «Оказание содействия добровольному переселению соотечественников, проживающих за рубежом» государственной программы Красноярского края «Содействи</w:t>
      </w:r>
      <w:r w:rsidR="00D21370">
        <w:rPr>
          <w:sz w:val="28"/>
          <w:szCs w:val="28"/>
        </w:rPr>
        <w:t>е</w:t>
      </w:r>
      <w:r>
        <w:rPr>
          <w:sz w:val="28"/>
          <w:szCs w:val="28"/>
        </w:rPr>
        <w:t xml:space="preserve"> занятости населения», утвержденной постановлением Правительства Красноярского края от 30.09.2013 № 502-п,</w:t>
      </w:r>
      <w:r w:rsidR="004B1D56">
        <w:rPr>
          <w:sz w:val="28"/>
          <w:szCs w:val="28"/>
        </w:rPr>
        <w:t xml:space="preserve"> </w:t>
      </w:r>
      <w:r w:rsidR="00F54F50" w:rsidRPr="00F54F50">
        <w:rPr>
          <w:sz w:val="28"/>
          <w:szCs w:val="28"/>
        </w:rPr>
        <w:t>ПОСТАНОВЛЯЮ</w:t>
      </w:r>
      <w:r w:rsidR="00F54F50" w:rsidRPr="00CE5E13">
        <w:rPr>
          <w:sz w:val="28"/>
          <w:szCs w:val="28"/>
        </w:rPr>
        <w:t>:</w:t>
      </w:r>
    </w:p>
    <w:p w:rsidR="00AC31EA" w:rsidRPr="00111FD4" w:rsidRDefault="00AC31EA" w:rsidP="004725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739B" w:rsidRPr="0037739B">
        <w:rPr>
          <w:sz w:val="28"/>
          <w:szCs w:val="28"/>
        </w:rPr>
        <w:t xml:space="preserve"> </w:t>
      </w:r>
      <w:r w:rsidR="0037739B">
        <w:rPr>
          <w:sz w:val="28"/>
          <w:szCs w:val="28"/>
        </w:rPr>
        <w:t xml:space="preserve">Определить </w:t>
      </w:r>
      <w:r w:rsidR="0037739B" w:rsidRPr="00111FD4">
        <w:rPr>
          <w:sz w:val="28"/>
          <w:szCs w:val="28"/>
        </w:rPr>
        <w:t>отдел экономики и прогнозирования администрации Ужурского района</w:t>
      </w:r>
      <w:r w:rsidR="0037739B">
        <w:rPr>
          <w:sz w:val="28"/>
          <w:szCs w:val="28"/>
        </w:rPr>
        <w:t xml:space="preserve"> у</w:t>
      </w:r>
      <w:r w:rsidR="001E3875">
        <w:rPr>
          <w:sz w:val="28"/>
          <w:szCs w:val="28"/>
        </w:rPr>
        <w:t xml:space="preserve">полномоченным органом по вопросам реализации </w:t>
      </w:r>
      <w:r w:rsidR="005C2085">
        <w:rPr>
          <w:sz w:val="28"/>
          <w:szCs w:val="28"/>
        </w:rPr>
        <w:t>подпрограммы «Оказание содействия добровольному переселению соотечественников, проживающих за рубежом» государственной программы Красноярского края «Содействи</w:t>
      </w:r>
      <w:r w:rsidR="00D21370">
        <w:rPr>
          <w:sz w:val="28"/>
          <w:szCs w:val="28"/>
        </w:rPr>
        <w:t>е</w:t>
      </w:r>
      <w:r w:rsidR="005C2085">
        <w:rPr>
          <w:sz w:val="28"/>
          <w:szCs w:val="28"/>
        </w:rPr>
        <w:t xml:space="preserve"> занятости населения»</w:t>
      </w:r>
      <w:r w:rsidR="008301E2">
        <w:rPr>
          <w:sz w:val="28"/>
          <w:szCs w:val="28"/>
        </w:rPr>
        <w:t xml:space="preserve"> на территории Ужурского района</w:t>
      </w:r>
      <w:r w:rsidR="005C2085">
        <w:rPr>
          <w:sz w:val="28"/>
          <w:szCs w:val="28"/>
        </w:rPr>
        <w:t>.</w:t>
      </w:r>
      <w:r w:rsidR="008301E2">
        <w:rPr>
          <w:sz w:val="28"/>
          <w:szCs w:val="28"/>
        </w:rPr>
        <w:t xml:space="preserve"> </w:t>
      </w:r>
    </w:p>
    <w:p w:rsidR="004B1D56" w:rsidRDefault="004B1D56" w:rsidP="008301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="00082D42">
        <w:rPr>
          <w:sz w:val="28"/>
          <w:szCs w:val="28"/>
        </w:rPr>
        <w:t xml:space="preserve">   </w:t>
      </w:r>
      <w:r w:rsidR="008301E2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ложение </w:t>
      </w:r>
      <w:r w:rsidR="008301E2">
        <w:rPr>
          <w:sz w:val="28"/>
          <w:szCs w:val="28"/>
        </w:rPr>
        <w:t xml:space="preserve">об уполномоченном органе по вопросам реализации </w:t>
      </w:r>
      <w:r w:rsidR="005C2085">
        <w:rPr>
          <w:sz w:val="28"/>
          <w:szCs w:val="28"/>
        </w:rPr>
        <w:t>подпрограммы «Оказание содействия добровольному переселению соотечественников, проживающих за рубежом» государственной программы Красноярского края «Содействи</w:t>
      </w:r>
      <w:r w:rsidR="00D21370">
        <w:rPr>
          <w:sz w:val="28"/>
          <w:szCs w:val="28"/>
        </w:rPr>
        <w:t>е</w:t>
      </w:r>
      <w:r w:rsidR="005C2085">
        <w:rPr>
          <w:sz w:val="28"/>
          <w:szCs w:val="28"/>
        </w:rPr>
        <w:t xml:space="preserve"> занятости населения» на территории Ужурского района</w:t>
      </w:r>
      <w:r w:rsidR="00DF7266">
        <w:rPr>
          <w:sz w:val="28"/>
          <w:szCs w:val="28"/>
        </w:rPr>
        <w:t xml:space="preserve"> согласно </w:t>
      </w:r>
      <w:r w:rsidR="00CA3B20">
        <w:rPr>
          <w:sz w:val="28"/>
          <w:szCs w:val="28"/>
        </w:rPr>
        <w:t>приложению.</w:t>
      </w:r>
    </w:p>
    <w:p w:rsidR="00CB26DA" w:rsidRDefault="0044503D" w:rsidP="008301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</w:t>
      </w:r>
      <w:r w:rsidR="00CB26DA">
        <w:rPr>
          <w:sz w:val="28"/>
          <w:szCs w:val="28"/>
        </w:rPr>
        <w:t>и силу постановление</w:t>
      </w:r>
      <w:r>
        <w:rPr>
          <w:sz w:val="28"/>
          <w:szCs w:val="28"/>
        </w:rPr>
        <w:t xml:space="preserve"> администрации Ужурского района от 11.10.2013 № 929 «Об уполномоченном органе по вопросам реализации программы по оказанию содействия добровольному переселению соотечественников, проживающих за рубежом»</w:t>
      </w:r>
      <w:r w:rsidR="00CB26DA">
        <w:rPr>
          <w:sz w:val="28"/>
          <w:szCs w:val="28"/>
        </w:rPr>
        <w:t>, постановление администрации Ужурского района от 17.12.2020 № 853 «Об уполномоченном органе по вопросам реализации подпрограммы «Оказание содействия добровольному переселению соотечественников, проживающих за рубежом» государственной программы Красноярского края «Содействие занятости населения» на территории Ужурского района»</w:t>
      </w:r>
      <w:r w:rsidR="00D838E0">
        <w:rPr>
          <w:sz w:val="28"/>
          <w:szCs w:val="28"/>
        </w:rPr>
        <w:t>.</w:t>
      </w:r>
    </w:p>
    <w:p w:rsidR="00DF7266" w:rsidRPr="00111FD4" w:rsidRDefault="00D838E0" w:rsidP="008301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F7266">
        <w:rPr>
          <w:sz w:val="28"/>
          <w:szCs w:val="28"/>
        </w:rPr>
        <w:t xml:space="preserve">. Контроль за исполнением настоящего постановления </w:t>
      </w:r>
      <w:r w:rsidR="00DF7266" w:rsidRPr="00111FD4">
        <w:rPr>
          <w:sz w:val="28"/>
          <w:szCs w:val="28"/>
        </w:rPr>
        <w:t>оставляю за собой.</w:t>
      </w:r>
    </w:p>
    <w:p w:rsidR="00D838E0" w:rsidRDefault="00D838E0" w:rsidP="00D838E0">
      <w:pPr>
        <w:ind w:firstLine="708"/>
        <w:jc w:val="both"/>
        <w:rPr>
          <w:szCs w:val="28"/>
        </w:rPr>
      </w:pPr>
      <w:r>
        <w:rPr>
          <w:sz w:val="28"/>
          <w:szCs w:val="28"/>
        </w:rPr>
        <w:t>5</w:t>
      </w:r>
      <w:r w:rsidR="006F2CA1" w:rsidRPr="006F2CA1">
        <w:rPr>
          <w:sz w:val="28"/>
          <w:szCs w:val="28"/>
        </w:rPr>
        <w:t xml:space="preserve">. </w:t>
      </w:r>
      <w:r w:rsidR="00924BAC" w:rsidRPr="00924BAC">
        <w:rPr>
          <w:sz w:val="28"/>
          <w:szCs w:val="28"/>
        </w:rPr>
        <w:t xml:space="preserve">Постановление вступает в </w:t>
      </w:r>
      <w:r w:rsidR="009F1604" w:rsidRPr="00924BAC">
        <w:rPr>
          <w:sz w:val="28"/>
          <w:szCs w:val="28"/>
        </w:rPr>
        <w:t xml:space="preserve">силу </w:t>
      </w:r>
      <w:r>
        <w:rPr>
          <w:sz w:val="28"/>
          <w:szCs w:val="28"/>
        </w:rPr>
        <w:t>в день, следующий за днем его официального опубликования в специальном выпуске газеты «Сибирский хлебороб».</w:t>
      </w:r>
    </w:p>
    <w:p w:rsidR="00D838E0" w:rsidRDefault="00D838E0" w:rsidP="0044503D">
      <w:pPr>
        <w:pStyle w:val="a5"/>
        <w:rPr>
          <w:szCs w:val="28"/>
        </w:rPr>
      </w:pPr>
    </w:p>
    <w:p w:rsidR="00D838E0" w:rsidRDefault="00D838E0" w:rsidP="0044503D">
      <w:pPr>
        <w:pStyle w:val="a5"/>
        <w:rPr>
          <w:szCs w:val="28"/>
        </w:rPr>
      </w:pPr>
    </w:p>
    <w:p w:rsidR="00D838E0" w:rsidRDefault="00D838E0" w:rsidP="0044503D">
      <w:pPr>
        <w:pStyle w:val="a5"/>
        <w:rPr>
          <w:szCs w:val="28"/>
        </w:rPr>
      </w:pPr>
    </w:p>
    <w:p w:rsidR="007C6A4A" w:rsidRDefault="005C2085" w:rsidP="0044503D">
      <w:pPr>
        <w:pStyle w:val="a5"/>
        <w:rPr>
          <w:szCs w:val="28"/>
        </w:rPr>
      </w:pPr>
      <w:r>
        <w:rPr>
          <w:szCs w:val="28"/>
        </w:rPr>
        <w:t xml:space="preserve">Глава </w:t>
      </w:r>
      <w:r w:rsidR="002129AC">
        <w:rPr>
          <w:szCs w:val="28"/>
        </w:rPr>
        <w:t xml:space="preserve"> района                                       </w:t>
      </w:r>
      <w:r w:rsidR="00C711C9">
        <w:rPr>
          <w:szCs w:val="28"/>
        </w:rPr>
        <w:t xml:space="preserve">     </w:t>
      </w:r>
      <w:r w:rsidR="002129AC">
        <w:rPr>
          <w:szCs w:val="28"/>
        </w:rPr>
        <w:t xml:space="preserve">      </w:t>
      </w:r>
      <w:r>
        <w:rPr>
          <w:szCs w:val="28"/>
        </w:rPr>
        <w:t xml:space="preserve">                                  </w:t>
      </w:r>
      <w:r w:rsidR="002129AC">
        <w:rPr>
          <w:szCs w:val="28"/>
        </w:rPr>
        <w:t xml:space="preserve"> </w:t>
      </w:r>
      <w:r>
        <w:rPr>
          <w:szCs w:val="28"/>
        </w:rPr>
        <w:t>К.Н. Зарецкий</w:t>
      </w:r>
    </w:p>
    <w:p w:rsidR="007C6A4A" w:rsidRDefault="007C6A4A" w:rsidP="002129AC">
      <w:pPr>
        <w:pStyle w:val="a5"/>
        <w:ind w:firstLine="180"/>
        <w:rPr>
          <w:szCs w:val="28"/>
        </w:rPr>
      </w:pPr>
    </w:p>
    <w:p w:rsidR="007C6A4A" w:rsidRDefault="007C6A4A" w:rsidP="002129AC">
      <w:pPr>
        <w:pStyle w:val="a5"/>
        <w:ind w:firstLine="180"/>
        <w:rPr>
          <w:szCs w:val="28"/>
        </w:rPr>
      </w:pPr>
    </w:p>
    <w:p w:rsidR="007C6A4A" w:rsidRDefault="007C6A4A" w:rsidP="002129AC">
      <w:pPr>
        <w:pStyle w:val="a5"/>
        <w:ind w:firstLine="180"/>
        <w:rPr>
          <w:szCs w:val="28"/>
        </w:rPr>
      </w:pPr>
    </w:p>
    <w:p w:rsidR="007C6A4A" w:rsidRDefault="007C6A4A" w:rsidP="002129AC">
      <w:pPr>
        <w:pStyle w:val="a5"/>
        <w:ind w:firstLine="180"/>
        <w:rPr>
          <w:szCs w:val="28"/>
        </w:rPr>
      </w:pPr>
    </w:p>
    <w:p w:rsidR="007C6A4A" w:rsidRDefault="007C6A4A" w:rsidP="002129AC">
      <w:pPr>
        <w:pStyle w:val="a5"/>
        <w:ind w:firstLine="180"/>
        <w:rPr>
          <w:szCs w:val="28"/>
        </w:rPr>
      </w:pPr>
    </w:p>
    <w:p w:rsidR="007C6A4A" w:rsidRDefault="007C6A4A" w:rsidP="002129AC">
      <w:pPr>
        <w:pStyle w:val="a5"/>
        <w:ind w:firstLine="180"/>
        <w:rPr>
          <w:szCs w:val="28"/>
        </w:rPr>
      </w:pPr>
    </w:p>
    <w:p w:rsidR="007C6A4A" w:rsidRDefault="007C6A4A" w:rsidP="002129AC">
      <w:pPr>
        <w:pStyle w:val="a5"/>
        <w:ind w:firstLine="180"/>
        <w:rPr>
          <w:szCs w:val="28"/>
        </w:rPr>
      </w:pPr>
    </w:p>
    <w:p w:rsidR="007C6A4A" w:rsidRDefault="007C6A4A" w:rsidP="002129AC">
      <w:pPr>
        <w:pStyle w:val="a5"/>
        <w:ind w:firstLine="180"/>
        <w:rPr>
          <w:szCs w:val="28"/>
        </w:rPr>
      </w:pPr>
    </w:p>
    <w:p w:rsidR="007C6A4A" w:rsidRDefault="007C6A4A" w:rsidP="002129AC">
      <w:pPr>
        <w:pStyle w:val="a5"/>
        <w:ind w:firstLine="180"/>
        <w:rPr>
          <w:szCs w:val="28"/>
        </w:rPr>
      </w:pPr>
    </w:p>
    <w:p w:rsidR="00CF4F7E" w:rsidRDefault="00CF4F7E" w:rsidP="002129AC">
      <w:pPr>
        <w:pStyle w:val="a5"/>
        <w:ind w:firstLine="180"/>
        <w:rPr>
          <w:szCs w:val="28"/>
        </w:rPr>
      </w:pPr>
    </w:p>
    <w:p w:rsidR="00CF4F7E" w:rsidRDefault="00CF4F7E" w:rsidP="002129AC">
      <w:pPr>
        <w:pStyle w:val="a5"/>
        <w:ind w:firstLine="180"/>
        <w:rPr>
          <w:szCs w:val="28"/>
        </w:rPr>
      </w:pPr>
    </w:p>
    <w:p w:rsidR="002129AC" w:rsidRDefault="002129AC" w:rsidP="002129AC">
      <w:pPr>
        <w:pStyle w:val="a5"/>
        <w:ind w:firstLine="180"/>
        <w:rPr>
          <w:szCs w:val="28"/>
        </w:rPr>
      </w:pPr>
    </w:p>
    <w:p w:rsidR="002129AC" w:rsidRDefault="002129AC" w:rsidP="002129AC">
      <w:pPr>
        <w:pStyle w:val="a5"/>
        <w:rPr>
          <w:szCs w:val="28"/>
        </w:rPr>
      </w:pPr>
    </w:p>
    <w:p w:rsidR="002129AC" w:rsidRDefault="002129AC" w:rsidP="002129AC">
      <w:pPr>
        <w:pStyle w:val="a5"/>
        <w:ind w:firstLine="180"/>
        <w:rPr>
          <w:szCs w:val="28"/>
        </w:rPr>
      </w:pPr>
    </w:p>
    <w:p w:rsidR="002129AC" w:rsidRDefault="002129AC" w:rsidP="002129AC">
      <w:pPr>
        <w:ind w:firstLine="709"/>
        <w:jc w:val="both"/>
        <w:rPr>
          <w:sz w:val="28"/>
          <w:szCs w:val="28"/>
        </w:rPr>
      </w:pPr>
    </w:p>
    <w:p w:rsidR="006F2CA1" w:rsidRDefault="006F2CA1" w:rsidP="006F2CA1">
      <w:pPr>
        <w:ind w:left="4728" w:firstLine="228"/>
      </w:pPr>
    </w:p>
    <w:p w:rsidR="006F2CA1" w:rsidRDefault="006F2CA1" w:rsidP="006F2CA1">
      <w:pPr>
        <w:ind w:left="4728" w:firstLine="228"/>
      </w:pPr>
    </w:p>
    <w:p w:rsidR="006F2CA1" w:rsidRDefault="006F2CA1" w:rsidP="006F2CA1">
      <w:pPr>
        <w:ind w:left="4728" w:firstLine="228"/>
      </w:pPr>
    </w:p>
    <w:p w:rsidR="006F2CA1" w:rsidRDefault="006F2CA1" w:rsidP="006F2CA1">
      <w:pPr>
        <w:ind w:left="4728" w:firstLine="228"/>
      </w:pPr>
    </w:p>
    <w:p w:rsidR="006F2CA1" w:rsidRDefault="006F2CA1" w:rsidP="006F2CA1">
      <w:pPr>
        <w:ind w:left="4728" w:firstLine="228"/>
      </w:pPr>
    </w:p>
    <w:p w:rsidR="006F2CA1" w:rsidRDefault="006F2CA1" w:rsidP="006F2CA1">
      <w:pPr>
        <w:ind w:left="4728" w:firstLine="228"/>
      </w:pPr>
    </w:p>
    <w:p w:rsidR="0081464F" w:rsidRDefault="0081464F" w:rsidP="006F2CA1">
      <w:pPr>
        <w:ind w:left="4728" w:firstLine="228"/>
      </w:pPr>
    </w:p>
    <w:p w:rsidR="0081464F" w:rsidRDefault="0081464F" w:rsidP="006F2CA1">
      <w:pPr>
        <w:ind w:left="4728" w:firstLine="228"/>
      </w:pPr>
    </w:p>
    <w:p w:rsidR="0081464F" w:rsidRDefault="0081464F" w:rsidP="006F2CA1">
      <w:pPr>
        <w:ind w:left="4728" w:firstLine="228"/>
      </w:pPr>
    </w:p>
    <w:p w:rsidR="0081464F" w:rsidRDefault="0081464F" w:rsidP="006F2CA1">
      <w:pPr>
        <w:ind w:left="4728" w:firstLine="228"/>
      </w:pPr>
    </w:p>
    <w:p w:rsidR="006F2CA1" w:rsidRDefault="006F2CA1" w:rsidP="006F2CA1">
      <w:pPr>
        <w:ind w:left="4728" w:firstLine="228"/>
      </w:pPr>
    </w:p>
    <w:p w:rsidR="0081464F" w:rsidRDefault="0081464F" w:rsidP="006F2CA1">
      <w:pPr>
        <w:ind w:left="4728" w:firstLine="228"/>
        <w:rPr>
          <w:sz w:val="28"/>
          <w:szCs w:val="28"/>
        </w:rPr>
      </w:pPr>
    </w:p>
    <w:p w:rsidR="0081464F" w:rsidRDefault="0081464F" w:rsidP="006F2CA1">
      <w:pPr>
        <w:ind w:left="4728" w:firstLine="228"/>
        <w:rPr>
          <w:sz w:val="28"/>
          <w:szCs w:val="28"/>
        </w:rPr>
      </w:pPr>
    </w:p>
    <w:p w:rsidR="00D838E0" w:rsidRDefault="00D838E0" w:rsidP="00E557C0">
      <w:pPr>
        <w:rPr>
          <w:sz w:val="28"/>
          <w:szCs w:val="28"/>
        </w:rPr>
      </w:pPr>
    </w:p>
    <w:p w:rsidR="00E557C0" w:rsidRDefault="00E557C0" w:rsidP="00E557C0">
      <w:pPr>
        <w:rPr>
          <w:sz w:val="28"/>
          <w:szCs w:val="28"/>
        </w:rPr>
      </w:pPr>
      <w:bookmarkStart w:id="0" w:name="_GoBack"/>
      <w:bookmarkEnd w:id="0"/>
    </w:p>
    <w:p w:rsidR="00D838E0" w:rsidRDefault="00D838E0" w:rsidP="00242F15">
      <w:pPr>
        <w:ind w:left="4728"/>
        <w:rPr>
          <w:sz w:val="28"/>
          <w:szCs w:val="28"/>
        </w:rPr>
      </w:pPr>
    </w:p>
    <w:p w:rsidR="00D838E0" w:rsidRDefault="00D838E0" w:rsidP="00242F15">
      <w:pPr>
        <w:ind w:left="4728"/>
        <w:rPr>
          <w:sz w:val="28"/>
          <w:szCs w:val="28"/>
        </w:rPr>
      </w:pPr>
    </w:p>
    <w:p w:rsidR="00D838E0" w:rsidRDefault="00D838E0" w:rsidP="00242F15">
      <w:pPr>
        <w:ind w:left="4728"/>
        <w:rPr>
          <w:sz w:val="28"/>
          <w:szCs w:val="28"/>
        </w:rPr>
      </w:pPr>
    </w:p>
    <w:p w:rsidR="00D838E0" w:rsidRDefault="00D838E0" w:rsidP="00242F15">
      <w:pPr>
        <w:ind w:left="4728"/>
        <w:rPr>
          <w:sz w:val="28"/>
          <w:szCs w:val="28"/>
        </w:rPr>
      </w:pPr>
    </w:p>
    <w:p w:rsidR="00D838E0" w:rsidRDefault="00D838E0" w:rsidP="00242F15">
      <w:pPr>
        <w:ind w:left="4728"/>
        <w:rPr>
          <w:sz w:val="28"/>
          <w:szCs w:val="28"/>
        </w:rPr>
      </w:pPr>
    </w:p>
    <w:p w:rsidR="00D838E0" w:rsidRDefault="00D838E0" w:rsidP="00242F15">
      <w:pPr>
        <w:ind w:left="4728"/>
        <w:rPr>
          <w:sz w:val="28"/>
          <w:szCs w:val="28"/>
        </w:rPr>
      </w:pPr>
    </w:p>
    <w:p w:rsidR="00D838E0" w:rsidRDefault="00D838E0" w:rsidP="00242F15">
      <w:pPr>
        <w:ind w:left="4728"/>
        <w:rPr>
          <w:sz w:val="28"/>
          <w:szCs w:val="28"/>
        </w:rPr>
      </w:pPr>
    </w:p>
    <w:p w:rsidR="00D838E0" w:rsidRDefault="00D838E0" w:rsidP="00242F15">
      <w:pPr>
        <w:ind w:left="4728"/>
        <w:rPr>
          <w:sz w:val="28"/>
          <w:szCs w:val="28"/>
        </w:rPr>
      </w:pPr>
    </w:p>
    <w:p w:rsidR="00D838E0" w:rsidRDefault="00D838E0" w:rsidP="00242F15">
      <w:pPr>
        <w:ind w:left="4728"/>
        <w:rPr>
          <w:sz w:val="28"/>
          <w:szCs w:val="28"/>
        </w:rPr>
      </w:pPr>
    </w:p>
    <w:p w:rsidR="00D838E0" w:rsidRDefault="00D838E0" w:rsidP="00242F15">
      <w:pPr>
        <w:ind w:left="4728"/>
        <w:rPr>
          <w:sz w:val="28"/>
          <w:szCs w:val="28"/>
        </w:rPr>
      </w:pPr>
    </w:p>
    <w:p w:rsidR="00D838E0" w:rsidRDefault="00D838E0" w:rsidP="00242F15">
      <w:pPr>
        <w:ind w:left="4728"/>
        <w:rPr>
          <w:sz w:val="28"/>
          <w:szCs w:val="28"/>
        </w:rPr>
      </w:pPr>
    </w:p>
    <w:p w:rsidR="00BD48B3" w:rsidRPr="006F2CA1" w:rsidRDefault="00D838E0" w:rsidP="00242F15">
      <w:pPr>
        <w:ind w:left="472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F7266">
        <w:rPr>
          <w:sz w:val="28"/>
          <w:szCs w:val="28"/>
        </w:rPr>
        <w:t xml:space="preserve">Приложение </w:t>
      </w:r>
    </w:p>
    <w:p w:rsidR="00BD48B3" w:rsidRPr="006F2CA1" w:rsidRDefault="00BD48B3" w:rsidP="00BD48B3">
      <w:pPr>
        <w:ind w:left="480"/>
        <w:rPr>
          <w:sz w:val="28"/>
          <w:szCs w:val="28"/>
        </w:rPr>
      </w:pPr>
      <w:r w:rsidRPr="006F2CA1">
        <w:rPr>
          <w:sz w:val="28"/>
          <w:szCs w:val="28"/>
        </w:rPr>
        <w:tab/>
      </w:r>
      <w:r w:rsidRPr="006F2CA1">
        <w:rPr>
          <w:sz w:val="28"/>
          <w:szCs w:val="28"/>
        </w:rPr>
        <w:tab/>
      </w:r>
      <w:r w:rsidRPr="006F2CA1">
        <w:rPr>
          <w:sz w:val="28"/>
          <w:szCs w:val="28"/>
        </w:rPr>
        <w:tab/>
      </w:r>
      <w:r w:rsidRPr="006F2CA1">
        <w:rPr>
          <w:sz w:val="28"/>
          <w:szCs w:val="28"/>
        </w:rPr>
        <w:tab/>
      </w:r>
      <w:r w:rsidRPr="006F2CA1">
        <w:rPr>
          <w:sz w:val="28"/>
          <w:szCs w:val="28"/>
        </w:rPr>
        <w:tab/>
      </w:r>
      <w:r w:rsidRPr="006F2CA1">
        <w:rPr>
          <w:sz w:val="28"/>
          <w:szCs w:val="28"/>
        </w:rPr>
        <w:tab/>
        <w:t xml:space="preserve">          </w:t>
      </w:r>
      <w:r w:rsidR="00924BAC">
        <w:rPr>
          <w:sz w:val="28"/>
          <w:szCs w:val="28"/>
        </w:rPr>
        <w:t xml:space="preserve">  </w:t>
      </w:r>
      <w:r w:rsidRPr="006F2CA1">
        <w:rPr>
          <w:sz w:val="28"/>
          <w:szCs w:val="28"/>
        </w:rPr>
        <w:t>к постановлению администрации</w:t>
      </w:r>
    </w:p>
    <w:p w:rsidR="0001105C" w:rsidRDefault="00BD48B3" w:rsidP="00D838E0">
      <w:pPr>
        <w:ind w:left="480"/>
        <w:rPr>
          <w:sz w:val="28"/>
          <w:szCs w:val="28"/>
        </w:rPr>
      </w:pPr>
      <w:r w:rsidRPr="006F2CA1">
        <w:rPr>
          <w:sz w:val="28"/>
          <w:szCs w:val="28"/>
        </w:rPr>
        <w:tab/>
      </w:r>
      <w:r w:rsidRPr="006F2CA1">
        <w:rPr>
          <w:sz w:val="28"/>
          <w:szCs w:val="28"/>
        </w:rPr>
        <w:tab/>
      </w:r>
      <w:r w:rsidRPr="006F2CA1">
        <w:rPr>
          <w:sz w:val="28"/>
          <w:szCs w:val="28"/>
        </w:rPr>
        <w:tab/>
      </w:r>
      <w:r w:rsidRPr="006F2CA1">
        <w:rPr>
          <w:sz w:val="28"/>
          <w:szCs w:val="28"/>
        </w:rPr>
        <w:tab/>
      </w:r>
      <w:r w:rsidRPr="006F2CA1">
        <w:rPr>
          <w:sz w:val="28"/>
          <w:szCs w:val="28"/>
        </w:rPr>
        <w:tab/>
      </w:r>
      <w:r w:rsidRPr="006F2CA1">
        <w:rPr>
          <w:sz w:val="28"/>
          <w:szCs w:val="28"/>
        </w:rPr>
        <w:tab/>
      </w:r>
      <w:r w:rsidRPr="006F2CA1">
        <w:rPr>
          <w:sz w:val="28"/>
          <w:szCs w:val="28"/>
        </w:rPr>
        <w:tab/>
      </w:r>
      <w:r w:rsidR="00924BAC">
        <w:rPr>
          <w:sz w:val="28"/>
          <w:szCs w:val="28"/>
        </w:rPr>
        <w:t xml:space="preserve">  </w:t>
      </w:r>
      <w:r w:rsidRPr="006F2CA1">
        <w:rPr>
          <w:sz w:val="28"/>
          <w:szCs w:val="28"/>
        </w:rPr>
        <w:t xml:space="preserve">района от </w:t>
      </w:r>
      <w:r w:rsidR="0096066A">
        <w:rPr>
          <w:sz w:val="28"/>
          <w:szCs w:val="28"/>
        </w:rPr>
        <w:t>08.06</w:t>
      </w:r>
      <w:r w:rsidR="00D838E0">
        <w:rPr>
          <w:sz w:val="28"/>
          <w:szCs w:val="28"/>
        </w:rPr>
        <w:t>.2022</w:t>
      </w:r>
      <w:r w:rsidR="00CA3B20">
        <w:rPr>
          <w:sz w:val="28"/>
          <w:szCs w:val="28"/>
        </w:rPr>
        <w:t xml:space="preserve"> </w:t>
      </w:r>
      <w:r w:rsidRPr="00D21370">
        <w:rPr>
          <w:sz w:val="28"/>
          <w:szCs w:val="28"/>
        </w:rPr>
        <w:t xml:space="preserve">№ </w:t>
      </w:r>
      <w:r w:rsidR="0096066A">
        <w:rPr>
          <w:sz w:val="28"/>
          <w:szCs w:val="28"/>
        </w:rPr>
        <w:t>414</w:t>
      </w:r>
    </w:p>
    <w:p w:rsidR="00BD48B3" w:rsidRDefault="00BD48B3" w:rsidP="00AE2843">
      <w:pPr>
        <w:rPr>
          <w:sz w:val="28"/>
          <w:szCs w:val="28"/>
        </w:rPr>
      </w:pPr>
    </w:p>
    <w:p w:rsidR="00BD48B3" w:rsidRPr="00DC2171" w:rsidRDefault="00BD48B3" w:rsidP="00BD48B3">
      <w:pPr>
        <w:jc w:val="center"/>
        <w:rPr>
          <w:sz w:val="28"/>
          <w:szCs w:val="28"/>
        </w:rPr>
      </w:pPr>
      <w:r w:rsidRPr="00DC2171">
        <w:rPr>
          <w:sz w:val="28"/>
          <w:szCs w:val="28"/>
        </w:rPr>
        <w:t>П О Л О Ж Е Н И Е</w:t>
      </w:r>
    </w:p>
    <w:p w:rsidR="00DC2171" w:rsidRPr="00A97C03" w:rsidRDefault="00CA3B20" w:rsidP="00DC217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C2171">
        <w:rPr>
          <w:sz w:val="28"/>
          <w:szCs w:val="28"/>
        </w:rPr>
        <w:t>б уполномоченном органе по вопросам реализации подпрограммы «Оказание содействия добровольному переселению соотечественников, проживающих за рубежом» государственной программы Красноярского края «Содействи</w:t>
      </w:r>
      <w:r w:rsidR="00D21370">
        <w:rPr>
          <w:sz w:val="28"/>
          <w:szCs w:val="28"/>
        </w:rPr>
        <w:t>е</w:t>
      </w:r>
      <w:r w:rsidR="00DC2171">
        <w:rPr>
          <w:sz w:val="28"/>
          <w:szCs w:val="28"/>
        </w:rPr>
        <w:t xml:space="preserve"> занятости населения» на территории Ужурского рай</w:t>
      </w:r>
      <w:r w:rsidR="00D21370">
        <w:rPr>
          <w:sz w:val="28"/>
          <w:szCs w:val="28"/>
        </w:rPr>
        <w:t>она</w:t>
      </w:r>
      <w:r w:rsidR="00DC2171">
        <w:rPr>
          <w:sz w:val="28"/>
          <w:szCs w:val="28"/>
        </w:rPr>
        <w:t xml:space="preserve"> </w:t>
      </w:r>
    </w:p>
    <w:p w:rsidR="00082D42" w:rsidRDefault="00082D42" w:rsidP="00BD48B3">
      <w:pPr>
        <w:jc w:val="center"/>
        <w:rPr>
          <w:b/>
          <w:sz w:val="28"/>
          <w:szCs w:val="28"/>
        </w:rPr>
      </w:pPr>
    </w:p>
    <w:p w:rsidR="00082D42" w:rsidRPr="00613173" w:rsidRDefault="00316195" w:rsidP="00531E0A">
      <w:pPr>
        <w:pStyle w:val="a7"/>
        <w:ind w:left="1080"/>
        <w:jc w:val="center"/>
        <w:rPr>
          <w:sz w:val="28"/>
          <w:szCs w:val="28"/>
        </w:rPr>
      </w:pPr>
      <w:r w:rsidRPr="00613173">
        <w:rPr>
          <w:sz w:val="28"/>
          <w:szCs w:val="28"/>
        </w:rPr>
        <w:t>1.</w:t>
      </w:r>
      <w:r w:rsidR="00082D42" w:rsidRPr="00613173">
        <w:rPr>
          <w:sz w:val="28"/>
          <w:szCs w:val="28"/>
        </w:rPr>
        <w:t>Общие положения</w:t>
      </w:r>
    </w:p>
    <w:p w:rsidR="00531E0A" w:rsidRDefault="00531E0A" w:rsidP="00531E0A">
      <w:pPr>
        <w:pStyle w:val="a7"/>
        <w:ind w:left="1080"/>
        <w:jc w:val="center"/>
        <w:rPr>
          <w:b/>
          <w:sz w:val="28"/>
          <w:szCs w:val="28"/>
        </w:rPr>
      </w:pPr>
    </w:p>
    <w:p w:rsidR="00316195" w:rsidRDefault="00CC0069" w:rsidP="00531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A1C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полномоченный орган по вопросам </w:t>
      </w:r>
      <w:r w:rsidR="00AA1C9B">
        <w:rPr>
          <w:sz w:val="28"/>
          <w:szCs w:val="28"/>
        </w:rPr>
        <w:t xml:space="preserve">  </w:t>
      </w:r>
      <w:r w:rsidR="00DC2171">
        <w:rPr>
          <w:sz w:val="28"/>
          <w:szCs w:val="28"/>
        </w:rPr>
        <w:t>реализации подпрограммы «Оказание содействия добровольному переселению соотечественников, проживающих за рубежом» государственной программы Красноярского края «Содействи</w:t>
      </w:r>
      <w:r w:rsidR="00D21370">
        <w:rPr>
          <w:sz w:val="28"/>
          <w:szCs w:val="28"/>
        </w:rPr>
        <w:t>е</w:t>
      </w:r>
      <w:r w:rsidR="00DC2171">
        <w:rPr>
          <w:sz w:val="28"/>
          <w:szCs w:val="28"/>
        </w:rPr>
        <w:t xml:space="preserve"> занятости населения» на территории Ужурского района</w:t>
      </w:r>
      <w:r w:rsidR="00D21370">
        <w:rPr>
          <w:sz w:val="28"/>
          <w:szCs w:val="28"/>
        </w:rPr>
        <w:t xml:space="preserve"> </w:t>
      </w:r>
      <w:r w:rsidR="00DC2171">
        <w:rPr>
          <w:sz w:val="28"/>
          <w:szCs w:val="28"/>
        </w:rPr>
        <w:t xml:space="preserve"> </w:t>
      </w:r>
      <w:r w:rsidRPr="0062072C">
        <w:rPr>
          <w:sz w:val="28"/>
          <w:szCs w:val="28"/>
        </w:rPr>
        <w:t xml:space="preserve">(далее – </w:t>
      </w:r>
      <w:r w:rsidR="0096066A">
        <w:rPr>
          <w:sz w:val="28"/>
          <w:szCs w:val="28"/>
        </w:rPr>
        <w:t>У</w:t>
      </w:r>
      <w:r w:rsidRPr="0062072C">
        <w:rPr>
          <w:sz w:val="28"/>
          <w:szCs w:val="28"/>
        </w:rPr>
        <w:t xml:space="preserve">полномоченный орган) осуществляет </w:t>
      </w:r>
      <w:r w:rsidR="00D838E0">
        <w:rPr>
          <w:sz w:val="28"/>
          <w:szCs w:val="28"/>
        </w:rPr>
        <w:t>координацию реализации</w:t>
      </w:r>
      <w:r w:rsidRPr="0062072C">
        <w:rPr>
          <w:sz w:val="28"/>
          <w:szCs w:val="28"/>
        </w:rPr>
        <w:t xml:space="preserve"> </w:t>
      </w:r>
      <w:r w:rsidR="00D838E0">
        <w:rPr>
          <w:sz w:val="28"/>
          <w:szCs w:val="28"/>
        </w:rPr>
        <w:t>выполнения</w:t>
      </w:r>
      <w:r w:rsidRPr="0062072C">
        <w:rPr>
          <w:sz w:val="28"/>
          <w:szCs w:val="28"/>
        </w:rPr>
        <w:t xml:space="preserve"> программ</w:t>
      </w:r>
      <w:r w:rsidR="0062072C">
        <w:rPr>
          <w:sz w:val="28"/>
          <w:szCs w:val="28"/>
        </w:rPr>
        <w:t>н</w:t>
      </w:r>
      <w:r w:rsidRPr="0062072C">
        <w:rPr>
          <w:sz w:val="28"/>
          <w:szCs w:val="28"/>
        </w:rPr>
        <w:t xml:space="preserve">ых мероприятий в соответствии с запланированными показателями </w:t>
      </w:r>
      <w:r w:rsidR="00DC2171">
        <w:rPr>
          <w:sz w:val="28"/>
          <w:szCs w:val="28"/>
        </w:rPr>
        <w:t>подпрограммы «Оказание содействия добровольному переселению соотечественников, проживающих за рубежом» государственной программы Красноярского края «Содействи</w:t>
      </w:r>
      <w:r w:rsidR="00D21370">
        <w:rPr>
          <w:sz w:val="28"/>
          <w:szCs w:val="28"/>
        </w:rPr>
        <w:t>е</w:t>
      </w:r>
      <w:r w:rsidR="00DC2171">
        <w:rPr>
          <w:sz w:val="28"/>
          <w:szCs w:val="28"/>
        </w:rPr>
        <w:t xml:space="preserve"> занятости населения» </w:t>
      </w:r>
      <w:r w:rsidRPr="0062072C">
        <w:rPr>
          <w:sz w:val="28"/>
          <w:szCs w:val="28"/>
        </w:rPr>
        <w:t>(далее – Программа)</w:t>
      </w:r>
      <w:r w:rsidR="0062072C">
        <w:rPr>
          <w:sz w:val="28"/>
          <w:szCs w:val="28"/>
        </w:rPr>
        <w:t>.</w:t>
      </w:r>
    </w:p>
    <w:p w:rsidR="00316195" w:rsidRDefault="0062072C" w:rsidP="003161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Уполномоченный орган в своей деятельности руководствуется Конституцией </w:t>
      </w:r>
      <w:r w:rsidR="00316195" w:rsidRPr="00316195">
        <w:rPr>
          <w:sz w:val="28"/>
          <w:szCs w:val="28"/>
        </w:rPr>
        <w:t>Российской Федерации</w:t>
      </w:r>
      <w:r w:rsidR="00316195">
        <w:rPr>
          <w:sz w:val="28"/>
          <w:szCs w:val="28"/>
        </w:rPr>
        <w:t>,</w:t>
      </w:r>
      <w:r w:rsidR="00083620">
        <w:rPr>
          <w:sz w:val="28"/>
          <w:szCs w:val="28"/>
        </w:rPr>
        <w:t xml:space="preserve"> </w:t>
      </w:r>
      <w:r>
        <w:rPr>
          <w:sz w:val="28"/>
          <w:szCs w:val="28"/>
        </w:rPr>
        <w:t>Указом Президента Российской Федерации от 22.06.2006 №</w:t>
      </w:r>
      <w:r w:rsidR="001466B8">
        <w:rPr>
          <w:sz w:val="28"/>
          <w:szCs w:val="28"/>
        </w:rPr>
        <w:t xml:space="preserve"> </w:t>
      </w:r>
      <w:r>
        <w:rPr>
          <w:sz w:val="28"/>
          <w:szCs w:val="28"/>
        </w:rPr>
        <w:t>637 «О мерах по оказанию содействия добровольному переселению в Российскую Федерацию соотечественников, проживающих за рубежом»,</w:t>
      </w:r>
      <w:r w:rsidR="00083620">
        <w:rPr>
          <w:sz w:val="28"/>
          <w:szCs w:val="28"/>
        </w:rPr>
        <w:t xml:space="preserve"> нормативными правовыми актами </w:t>
      </w:r>
      <w:r>
        <w:rPr>
          <w:sz w:val="28"/>
          <w:szCs w:val="28"/>
        </w:rPr>
        <w:t xml:space="preserve">Российской Федерации, Красноярского края и </w:t>
      </w:r>
      <w:r w:rsidR="00083620">
        <w:rPr>
          <w:sz w:val="28"/>
          <w:szCs w:val="28"/>
        </w:rPr>
        <w:t>органов местного самоуправления, а также настоящим Положением.</w:t>
      </w:r>
    </w:p>
    <w:p w:rsidR="00083620" w:rsidRDefault="00083620" w:rsidP="00316195">
      <w:pPr>
        <w:jc w:val="both"/>
        <w:rPr>
          <w:sz w:val="28"/>
          <w:szCs w:val="28"/>
        </w:rPr>
      </w:pPr>
    </w:p>
    <w:p w:rsidR="00EC5B4E" w:rsidRPr="00613173" w:rsidRDefault="00083620" w:rsidP="003161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13173">
        <w:rPr>
          <w:sz w:val="28"/>
          <w:szCs w:val="28"/>
          <w:lang w:val="en-US"/>
        </w:rPr>
        <w:t>II</w:t>
      </w:r>
      <w:r w:rsidRPr="00613173">
        <w:rPr>
          <w:sz w:val="28"/>
          <w:szCs w:val="28"/>
        </w:rPr>
        <w:t xml:space="preserve">. Функции </w:t>
      </w:r>
      <w:r w:rsidR="00636F21" w:rsidRPr="00613173">
        <w:rPr>
          <w:sz w:val="28"/>
          <w:szCs w:val="28"/>
        </w:rPr>
        <w:t>Уполномоченного органа</w:t>
      </w:r>
    </w:p>
    <w:p w:rsidR="00531E0A" w:rsidRDefault="00531E0A" w:rsidP="00316195">
      <w:pPr>
        <w:jc w:val="both"/>
        <w:rPr>
          <w:b/>
          <w:sz w:val="28"/>
          <w:szCs w:val="28"/>
        </w:rPr>
      </w:pPr>
    </w:p>
    <w:p w:rsidR="00083620" w:rsidRPr="00636F21" w:rsidRDefault="00083620" w:rsidP="00636F21">
      <w:pPr>
        <w:ind w:firstLine="708"/>
        <w:jc w:val="both"/>
        <w:rPr>
          <w:sz w:val="28"/>
          <w:szCs w:val="28"/>
        </w:rPr>
      </w:pPr>
      <w:r w:rsidRPr="00636F21">
        <w:rPr>
          <w:sz w:val="28"/>
          <w:szCs w:val="28"/>
        </w:rPr>
        <w:t xml:space="preserve">На </w:t>
      </w:r>
      <w:r w:rsidR="0096066A">
        <w:rPr>
          <w:sz w:val="28"/>
          <w:szCs w:val="28"/>
        </w:rPr>
        <w:t>У</w:t>
      </w:r>
      <w:r w:rsidR="00636F21" w:rsidRPr="00636F21">
        <w:rPr>
          <w:sz w:val="28"/>
          <w:szCs w:val="28"/>
        </w:rPr>
        <w:t>полномоченный орган</w:t>
      </w:r>
      <w:r w:rsidRPr="00636F21">
        <w:rPr>
          <w:sz w:val="28"/>
          <w:szCs w:val="28"/>
        </w:rPr>
        <w:t xml:space="preserve"> возлагаются следующие функции:</w:t>
      </w:r>
    </w:p>
    <w:p w:rsidR="00083620" w:rsidRDefault="00636F21" w:rsidP="00636F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8362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координации и взаимодействия деятельности структурных подразделений федеральных организаций, органов местного самоуправления, общественных объединений и хозяйствующих субъектов по вопросам реализации Программы, в том числе проведения нестандартных форм работы (круглые столы, семинары, тематические совещания и другое).</w:t>
      </w:r>
    </w:p>
    <w:p w:rsidR="00DA362A" w:rsidRDefault="00636F21" w:rsidP="00E21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A362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дготовка и направление в </w:t>
      </w:r>
      <w:r w:rsidR="00531E0A">
        <w:rPr>
          <w:sz w:val="28"/>
          <w:szCs w:val="28"/>
        </w:rPr>
        <w:t>ГУ</w:t>
      </w:r>
      <w:r>
        <w:rPr>
          <w:sz w:val="28"/>
          <w:szCs w:val="28"/>
        </w:rPr>
        <w:t xml:space="preserve"> </w:t>
      </w:r>
      <w:r w:rsidR="00531E0A">
        <w:rPr>
          <w:sz w:val="28"/>
          <w:szCs w:val="28"/>
        </w:rPr>
        <w:t>МВД</w:t>
      </w:r>
      <w:r>
        <w:rPr>
          <w:sz w:val="28"/>
          <w:szCs w:val="28"/>
        </w:rPr>
        <w:t xml:space="preserve"> </w:t>
      </w:r>
      <w:r w:rsidR="00531E0A">
        <w:rPr>
          <w:sz w:val="28"/>
          <w:szCs w:val="28"/>
        </w:rPr>
        <w:t xml:space="preserve">РФ </w:t>
      </w:r>
      <w:r>
        <w:rPr>
          <w:sz w:val="28"/>
          <w:szCs w:val="28"/>
        </w:rPr>
        <w:t>по Красноярскому краю совместно с КГ</w:t>
      </w:r>
      <w:r w:rsidR="00D838E0">
        <w:rPr>
          <w:sz w:val="28"/>
          <w:szCs w:val="28"/>
        </w:rPr>
        <w:t>К</w:t>
      </w:r>
      <w:r>
        <w:rPr>
          <w:sz w:val="28"/>
          <w:szCs w:val="28"/>
        </w:rPr>
        <w:t xml:space="preserve">У «Центр занятости населения </w:t>
      </w:r>
      <w:r w:rsidR="00DA362A">
        <w:rPr>
          <w:sz w:val="28"/>
          <w:szCs w:val="28"/>
        </w:rPr>
        <w:t xml:space="preserve">Ужурского района» и </w:t>
      </w:r>
      <w:r w:rsidR="00DC2171">
        <w:rPr>
          <w:sz w:val="28"/>
          <w:szCs w:val="28"/>
        </w:rPr>
        <w:t xml:space="preserve">ОВМ ОМВД </w:t>
      </w:r>
      <w:r w:rsidR="00DA362A">
        <w:rPr>
          <w:sz w:val="28"/>
          <w:szCs w:val="28"/>
        </w:rPr>
        <w:t xml:space="preserve"> России </w:t>
      </w:r>
      <w:r w:rsidR="00DC2171">
        <w:rPr>
          <w:sz w:val="28"/>
          <w:szCs w:val="28"/>
        </w:rPr>
        <w:t xml:space="preserve">по </w:t>
      </w:r>
      <w:r w:rsidR="00DA362A">
        <w:rPr>
          <w:sz w:val="28"/>
          <w:szCs w:val="28"/>
        </w:rPr>
        <w:t xml:space="preserve"> Ужурском</w:t>
      </w:r>
      <w:r w:rsidR="00DC2171">
        <w:rPr>
          <w:sz w:val="28"/>
          <w:szCs w:val="28"/>
        </w:rPr>
        <w:t>у району</w:t>
      </w:r>
      <w:r w:rsidR="0097142B">
        <w:rPr>
          <w:sz w:val="28"/>
          <w:szCs w:val="28"/>
        </w:rPr>
        <w:t xml:space="preserve"> </w:t>
      </w:r>
      <w:r w:rsidR="00DA362A">
        <w:rPr>
          <w:sz w:val="28"/>
          <w:szCs w:val="28"/>
        </w:rPr>
        <w:t xml:space="preserve"> информационных пакетов, содержащих подробную и актуальную информацию о существующих вакантных рабочих местах для</w:t>
      </w:r>
      <w:r w:rsidR="00EE6A9D">
        <w:rPr>
          <w:sz w:val="28"/>
          <w:szCs w:val="28"/>
        </w:rPr>
        <w:t xml:space="preserve"> </w:t>
      </w:r>
      <w:r w:rsidR="00DA362A">
        <w:rPr>
          <w:sz w:val="28"/>
          <w:szCs w:val="28"/>
        </w:rPr>
        <w:t>трудоустройства участников программы и членов их семей, а также условиях предоставления жилья и социальных гарантий.</w:t>
      </w:r>
      <w:proofErr w:type="gramEnd"/>
    </w:p>
    <w:p w:rsidR="00DA362A" w:rsidRDefault="00DA362A" w:rsidP="00E21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Организация контроля за заключением и выполнением договоров о приеме, трудоустройстве участников Программы.</w:t>
      </w:r>
    </w:p>
    <w:p w:rsidR="00DA362A" w:rsidRDefault="0097142B" w:rsidP="00E21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Организация взаимодействия с муниципальными образованиями Красноярского края по вопросам реализации Программы, в части обмена информацией.</w:t>
      </w:r>
    </w:p>
    <w:p w:rsidR="0097142B" w:rsidRDefault="0097142B" w:rsidP="00E21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Осуществление взаимодействия с представителями территориальных средств массовой информации по вопросам освещения хода реализации Программы на территории </w:t>
      </w:r>
      <w:r w:rsidR="00BB3851">
        <w:rPr>
          <w:sz w:val="28"/>
          <w:szCs w:val="28"/>
        </w:rPr>
        <w:t>Ужурского района.</w:t>
      </w:r>
    </w:p>
    <w:p w:rsidR="00BB3851" w:rsidRDefault="00BB3851" w:rsidP="00E21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Рассмотрение обращений соотечественников по вопросам участия в Программе, а также граждан Ужурского района</w:t>
      </w:r>
      <w:r w:rsidR="00C71417">
        <w:rPr>
          <w:sz w:val="28"/>
          <w:szCs w:val="28"/>
        </w:rPr>
        <w:t xml:space="preserve"> в период реализации Программы.</w:t>
      </w:r>
    </w:p>
    <w:p w:rsidR="00C71417" w:rsidRDefault="00C71417" w:rsidP="00E21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Проведение совместно с КГ</w:t>
      </w:r>
      <w:r w:rsidR="00D838E0">
        <w:rPr>
          <w:sz w:val="28"/>
          <w:szCs w:val="28"/>
        </w:rPr>
        <w:t>К</w:t>
      </w:r>
      <w:r>
        <w:rPr>
          <w:sz w:val="28"/>
          <w:szCs w:val="28"/>
        </w:rPr>
        <w:t>У «Центр занятости населения Ужурского района» мероприятий по профессиональной адаптации соотечественников на рынке труда Ужурского района.</w:t>
      </w:r>
    </w:p>
    <w:p w:rsidR="00C71417" w:rsidRDefault="00C71417" w:rsidP="00E21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 Организация мониторинга выполнения программных мероприятий в соответствии с контрольными показателями реализации Программы, оценка деятельности заинтересованных органов в ходе реализации Программы.</w:t>
      </w:r>
    </w:p>
    <w:p w:rsidR="004679DF" w:rsidRDefault="004679DF" w:rsidP="00E21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. Подготовка в установленном порядке соответствующей информации о реализации Программы для представления в органы исполнительной власти Красноярского края и контрольно-надзорные органы.</w:t>
      </w:r>
    </w:p>
    <w:p w:rsidR="004679DF" w:rsidRDefault="004679DF" w:rsidP="00E21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Подготовка предложений по рассмотрению на межведомственной комиссии </w:t>
      </w:r>
      <w:r w:rsidR="00531E0A">
        <w:rPr>
          <w:sz w:val="28"/>
          <w:szCs w:val="28"/>
        </w:rPr>
        <w:t xml:space="preserve">по оказанию содействия добровольному переселению соотечественников, проживающих за рубежом </w:t>
      </w:r>
      <w:r>
        <w:rPr>
          <w:sz w:val="28"/>
          <w:szCs w:val="28"/>
        </w:rPr>
        <w:t>по обеспечению реализации Программы вопросов, в том числе проблемных, связанных с реализацией Программы.</w:t>
      </w:r>
    </w:p>
    <w:p w:rsidR="00D677A4" w:rsidRPr="004679DF" w:rsidRDefault="00D677A4" w:rsidP="004679DF">
      <w:pPr>
        <w:jc w:val="both"/>
        <w:rPr>
          <w:sz w:val="28"/>
          <w:szCs w:val="28"/>
        </w:rPr>
      </w:pPr>
    </w:p>
    <w:p w:rsidR="003809B0" w:rsidRPr="00613173" w:rsidRDefault="00EC5B4E" w:rsidP="0062384C">
      <w:pPr>
        <w:pStyle w:val="a7"/>
        <w:ind w:left="1068"/>
        <w:jc w:val="center"/>
        <w:rPr>
          <w:sz w:val="28"/>
          <w:szCs w:val="28"/>
        </w:rPr>
      </w:pPr>
      <w:r w:rsidRPr="00613173">
        <w:rPr>
          <w:sz w:val="28"/>
          <w:szCs w:val="28"/>
          <w:lang w:val="en-US"/>
        </w:rPr>
        <w:t>III</w:t>
      </w:r>
      <w:r w:rsidRPr="00613173">
        <w:rPr>
          <w:sz w:val="28"/>
          <w:szCs w:val="28"/>
        </w:rPr>
        <w:t xml:space="preserve">. </w:t>
      </w:r>
      <w:r w:rsidR="004679DF" w:rsidRPr="00613173">
        <w:rPr>
          <w:sz w:val="28"/>
          <w:szCs w:val="28"/>
        </w:rPr>
        <w:t xml:space="preserve">Обязанности и права </w:t>
      </w:r>
      <w:r w:rsidR="0096066A">
        <w:rPr>
          <w:sz w:val="28"/>
          <w:szCs w:val="28"/>
        </w:rPr>
        <w:t>У</w:t>
      </w:r>
      <w:r w:rsidR="004679DF" w:rsidRPr="00613173">
        <w:rPr>
          <w:sz w:val="28"/>
          <w:szCs w:val="28"/>
        </w:rPr>
        <w:t>полномоченного органа</w:t>
      </w:r>
    </w:p>
    <w:p w:rsidR="001466B8" w:rsidRPr="00613173" w:rsidRDefault="001466B8" w:rsidP="0062384C">
      <w:pPr>
        <w:pStyle w:val="a7"/>
        <w:ind w:left="1068"/>
        <w:jc w:val="center"/>
        <w:rPr>
          <w:sz w:val="28"/>
          <w:szCs w:val="28"/>
        </w:rPr>
      </w:pPr>
    </w:p>
    <w:p w:rsidR="003809B0" w:rsidRPr="00FE3954" w:rsidRDefault="00F66CE7" w:rsidP="00FE3954">
      <w:pPr>
        <w:pStyle w:val="a7"/>
        <w:numPr>
          <w:ilvl w:val="1"/>
          <w:numId w:val="7"/>
        </w:numPr>
        <w:jc w:val="both"/>
        <w:rPr>
          <w:sz w:val="28"/>
          <w:szCs w:val="28"/>
        </w:rPr>
      </w:pPr>
      <w:r w:rsidRPr="00FE3954">
        <w:rPr>
          <w:sz w:val="28"/>
          <w:szCs w:val="28"/>
        </w:rPr>
        <w:t>Уполномоченный орган обязан:</w:t>
      </w:r>
    </w:p>
    <w:p w:rsidR="00F66CE7" w:rsidRDefault="00F66CE7" w:rsidP="00FE39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 </w:t>
      </w:r>
      <w:r w:rsidRPr="00F66CE7">
        <w:rPr>
          <w:sz w:val="28"/>
          <w:szCs w:val="28"/>
        </w:rPr>
        <w:t>Своевременно и качественно выполнять возложенные</w:t>
      </w:r>
      <w:r>
        <w:rPr>
          <w:sz w:val="28"/>
          <w:szCs w:val="28"/>
        </w:rPr>
        <w:t xml:space="preserve"> на него функции в соответствии с законодательством Российской Федерации, настоящим Положением.</w:t>
      </w:r>
    </w:p>
    <w:p w:rsidR="00FE3954" w:rsidRDefault="00242F15" w:rsidP="00FE39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Уполномоченный орган имеет право:</w:t>
      </w:r>
    </w:p>
    <w:p w:rsidR="003E3B98" w:rsidRDefault="003E3B98" w:rsidP="00FE39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1. В установленном порядке запрашивать и получать информацию по вопросам реализации Программы у органов исполнительной власти Красноярского края, организаций и учреждений, общественных организаций, хозяйствующих субъектов.</w:t>
      </w:r>
    </w:p>
    <w:p w:rsidR="003E3B98" w:rsidRDefault="003E3B98" w:rsidP="00FE39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2. Иниции</w:t>
      </w:r>
      <w:r w:rsidR="00EE6A9D">
        <w:rPr>
          <w:sz w:val="28"/>
          <w:szCs w:val="28"/>
        </w:rPr>
        <w:t>ровать проведение контрольно-надзорными органами соответствующих проверок хозяйствующих субъектов в части соблюдения действующего законодательства при реализации Программы.</w:t>
      </w:r>
    </w:p>
    <w:p w:rsidR="001E695A" w:rsidRPr="00490093" w:rsidRDefault="00EE6A9D" w:rsidP="00531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3. Участвовать в проводимых органами исполнительной власти Красноярского края семинарах и совещаниях по вопросам реализации Программы.</w:t>
      </w:r>
    </w:p>
    <w:sectPr w:rsidR="001E695A" w:rsidRPr="00490093" w:rsidSect="0044503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B2A"/>
    <w:multiLevelType w:val="hybridMultilevel"/>
    <w:tmpl w:val="33E8D626"/>
    <w:lvl w:ilvl="0" w:tplc="2E68D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23049B"/>
    <w:multiLevelType w:val="hybridMultilevel"/>
    <w:tmpl w:val="157A2684"/>
    <w:lvl w:ilvl="0" w:tplc="E4E00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776FF6"/>
    <w:multiLevelType w:val="hybridMultilevel"/>
    <w:tmpl w:val="78283B08"/>
    <w:lvl w:ilvl="0" w:tplc="E610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E30D59"/>
    <w:multiLevelType w:val="multilevel"/>
    <w:tmpl w:val="A30EF7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4">
    <w:nsid w:val="617B705E"/>
    <w:multiLevelType w:val="hybridMultilevel"/>
    <w:tmpl w:val="6234F6B0"/>
    <w:lvl w:ilvl="0" w:tplc="F8C8BE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282BE6"/>
    <w:multiLevelType w:val="hybridMultilevel"/>
    <w:tmpl w:val="F8207CCE"/>
    <w:lvl w:ilvl="0" w:tplc="6902D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F64DD"/>
    <w:multiLevelType w:val="multilevel"/>
    <w:tmpl w:val="5F1E92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29AC"/>
    <w:rsid w:val="000013C8"/>
    <w:rsid w:val="000013F8"/>
    <w:rsid w:val="000016CE"/>
    <w:rsid w:val="000017CB"/>
    <w:rsid w:val="000017E5"/>
    <w:rsid w:val="00001C57"/>
    <w:rsid w:val="00001EB3"/>
    <w:rsid w:val="00001F92"/>
    <w:rsid w:val="00002835"/>
    <w:rsid w:val="00002F24"/>
    <w:rsid w:val="00003F01"/>
    <w:rsid w:val="0000484A"/>
    <w:rsid w:val="00004EDB"/>
    <w:rsid w:val="00005146"/>
    <w:rsid w:val="000052E7"/>
    <w:rsid w:val="000061B1"/>
    <w:rsid w:val="00007605"/>
    <w:rsid w:val="00007AA8"/>
    <w:rsid w:val="00007B3B"/>
    <w:rsid w:val="00007F7D"/>
    <w:rsid w:val="00010129"/>
    <w:rsid w:val="000109F3"/>
    <w:rsid w:val="00010B64"/>
    <w:rsid w:val="0001105C"/>
    <w:rsid w:val="000134D1"/>
    <w:rsid w:val="0001350C"/>
    <w:rsid w:val="00013DEE"/>
    <w:rsid w:val="000146CA"/>
    <w:rsid w:val="00015987"/>
    <w:rsid w:val="000167CF"/>
    <w:rsid w:val="00016863"/>
    <w:rsid w:val="00016A10"/>
    <w:rsid w:val="00016B52"/>
    <w:rsid w:val="00016DDA"/>
    <w:rsid w:val="00016E82"/>
    <w:rsid w:val="0001774F"/>
    <w:rsid w:val="00017C89"/>
    <w:rsid w:val="000204E0"/>
    <w:rsid w:val="00021AC1"/>
    <w:rsid w:val="00022307"/>
    <w:rsid w:val="000226E3"/>
    <w:rsid w:val="00022BA0"/>
    <w:rsid w:val="00023DE6"/>
    <w:rsid w:val="00024A64"/>
    <w:rsid w:val="00024B70"/>
    <w:rsid w:val="00025B80"/>
    <w:rsid w:val="00027EF4"/>
    <w:rsid w:val="00030B49"/>
    <w:rsid w:val="00030D3F"/>
    <w:rsid w:val="00030D45"/>
    <w:rsid w:val="000319BF"/>
    <w:rsid w:val="00031C7A"/>
    <w:rsid w:val="000330BA"/>
    <w:rsid w:val="00033CCD"/>
    <w:rsid w:val="00033EEF"/>
    <w:rsid w:val="00034161"/>
    <w:rsid w:val="000349BA"/>
    <w:rsid w:val="000351A0"/>
    <w:rsid w:val="0003524B"/>
    <w:rsid w:val="00035728"/>
    <w:rsid w:val="00035A94"/>
    <w:rsid w:val="00036C25"/>
    <w:rsid w:val="000374A3"/>
    <w:rsid w:val="00037729"/>
    <w:rsid w:val="00037A5F"/>
    <w:rsid w:val="00041259"/>
    <w:rsid w:val="000414DB"/>
    <w:rsid w:val="0004165B"/>
    <w:rsid w:val="0004183A"/>
    <w:rsid w:val="000418DF"/>
    <w:rsid w:val="0004196E"/>
    <w:rsid w:val="00041CA2"/>
    <w:rsid w:val="00041F62"/>
    <w:rsid w:val="00042233"/>
    <w:rsid w:val="0004248F"/>
    <w:rsid w:val="0004409A"/>
    <w:rsid w:val="00044151"/>
    <w:rsid w:val="000444AD"/>
    <w:rsid w:val="00044CC6"/>
    <w:rsid w:val="00046A80"/>
    <w:rsid w:val="00046CB8"/>
    <w:rsid w:val="000470E2"/>
    <w:rsid w:val="000503F1"/>
    <w:rsid w:val="0005070E"/>
    <w:rsid w:val="00050E70"/>
    <w:rsid w:val="000518AE"/>
    <w:rsid w:val="00051ABE"/>
    <w:rsid w:val="00052441"/>
    <w:rsid w:val="00052699"/>
    <w:rsid w:val="0005331C"/>
    <w:rsid w:val="00053628"/>
    <w:rsid w:val="00053B05"/>
    <w:rsid w:val="00053FEF"/>
    <w:rsid w:val="000542DD"/>
    <w:rsid w:val="00055171"/>
    <w:rsid w:val="00055442"/>
    <w:rsid w:val="00056DB7"/>
    <w:rsid w:val="00057B4B"/>
    <w:rsid w:val="00060345"/>
    <w:rsid w:val="0006075A"/>
    <w:rsid w:val="000608DA"/>
    <w:rsid w:val="00061943"/>
    <w:rsid w:val="00061EC2"/>
    <w:rsid w:val="00062301"/>
    <w:rsid w:val="000627A4"/>
    <w:rsid w:val="00062965"/>
    <w:rsid w:val="00063BEB"/>
    <w:rsid w:val="00063F90"/>
    <w:rsid w:val="000643EB"/>
    <w:rsid w:val="000645D5"/>
    <w:rsid w:val="000647B6"/>
    <w:rsid w:val="00066735"/>
    <w:rsid w:val="00066AC1"/>
    <w:rsid w:val="00066D49"/>
    <w:rsid w:val="00066E6C"/>
    <w:rsid w:val="00067205"/>
    <w:rsid w:val="0006775D"/>
    <w:rsid w:val="00067ADB"/>
    <w:rsid w:val="0007027F"/>
    <w:rsid w:val="0007094A"/>
    <w:rsid w:val="00071886"/>
    <w:rsid w:val="00071B37"/>
    <w:rsid w:val="00072224"/>
    <w:rsid w:val="000729C3"/>
    <w:rsid w:val="00072A5E"/>
    <w:rsid w:val="00072BBC"/>
    <w:rsid w:val="00073766"/>
    <w:rsid w:val="00074042"/>
    <w:rsid w:val="00074461"/>
    <w:rsid w:val="00074BF6"/>
    <w:rsid w:val="00076AD4"/>
    <w:rsid w:val="00076E58"/>
    <w:rsid w:val="00076F51"/>
    <w:rsid w:val="00077138"/>
    <w:rsid w:val="00077381"/>
    <w:rsid w:val="0008054D"/>
    <w:rsid w:val="00080DDF"/>
    <w:rsid w:val="00080EED"/>
    <w:rsid w:val="00081219"/>
    <w:rsid w:val="00081736"/>
    <w:rsid w:val="00081DEC"/>
    <w:rsid w:val="00082212"/>
    <w:rsid w:val="00082A62"/>
    <w:rsid w:val="00082D42"/>
    <w:rsid w:val="00082ED7"/>
    <w:rsid w:val="00082F91"/>
    <w:rsid w:val="00083620"/>
    <w:rsid w:val="00083EAC"/>
    <w:rsid w:val="00083FFA"/>
    <w:rsid w:val="0008609B"/>
    <w:rsid w:val="000871D5"/>
    <w:rsid w:val="0008749C"/>
    <w:rsid w:val="0008765B"/>
    <w:rsid w:val="0009093C"/>
    <w:rsid w:val="00090B04"/>
    <w:rsid w:val="000914FD"/>
    <w:rsid w:val="000921C8"/>
    <w:rsid w:val="00092EC4"/>
    <w:rsid w:val="00093C34"/>
    <w:rsid w:val="0009492D"/>
    <w:rsid w:val="000953BD"/>
    <w:rsid w:val="0009597F"/>
    <w:rsid w:val="00095B5C"/>
    <w:rsid w:val="000961B3"/>
    <w:rsid w:val="000961BE"/>
    <w:rsid w:val="00096756"/>
    <w:rsid w:val="00096C3C"/>
    <w:rsid w:val="0009708C"/>
    <w:rsid w:val="000975C2"/>
    <w:rsid w:val="00097A6D"/>
    <w:rsid w:val="000A09F5"/>
    <w:rsid w:val="000A14B3"/>
    <w:rsid w:val="000A1A9C"/>
    <w:rsid w:val="000A21C7"/>
    <w:rsid w:val="000A21FF"/>
    <w:rsid w:val="000A2620"/>
    <w:rsid w:val="000A26CA"/>
    <w:rsid w:val="000A35D4"/>
    <w:rsid w:val="000A38CF"/>
    <w:rsid w:val="000A3F0B"/>
    <w:rsid w:val="000A430D"/>
    <w:rsid w:val="000A4DF0"/>
    <w:rsid w:val="000A5F38"/>
    <w:rsid w:val="000A6939"/>
    <w:rsid w:val="000A6B5B"/>
    <w:rsid w:val="000A7265"/>
    <w:rsid w:val="000A728E"/>
    <w:rsid w:val="000A7BAB"/>
    <w:rsid w:val="000B008C"/>
    <w:rsid w:val="000B1642"/>
    <w:rsid w:val="000B1F84"/>
    <w:rsid w:val="000B2A0C"/>
    <w:rsid w:val="000B3115"/>
    <w:rsid w:val="000B3C80"/>
    <w:rsid w:val="000B4FFD"/>
    <w:rsid w:val="000B5312"/>
    <w:rsid w:val="000B5B93"/>
    <w:rsid w:val="000B6098"/>
    <w:rsid w:val="000B6398"/>
    <w:rsid w:val="000B79DA"/>
    <w:rsid w:val="000C00F8"/>
    <w:rsid w:val="000C0485"/>
    <w:rsid w:val="000C0827"/>
    <w:rsid w:val="000C0E7E"/>
    <w:rsid w:val="000C120A"/>
    <w:rsid w:val="000C2902"/>
    <w:rsid w:val="000C2D2B"/>
    <w:rsid w:val="000C3C9E"/>
    <w:rsid w:val="000C3DA7"/>
    <w:rsid w:val="000C4C01"/>
    <w:rsid w:val="000C5301"/>
    <w:rsid w:val="000C5B3F"/>
    <w:rsid w:val="000C62A8"/>
    <w:rsid w:val="000C6FDE"/>
    <w:rsid w:val="000C75AF"/>
    <w:rsid w:val="000C7F78"/>
    <w:rsid w:val="000D01F3"/>
    <w:rsid w:val="000D0E84"/>
    <w:rsid w:val="000D0F1D"/>
    <w:rsid w:val="000D1259"/>
    <w:rsid w:val="000D17C8"/>
    <w:rsid w:val="000D1BE8"/>
    <w:rsid w:val="000D24FC"/>
    <w:rsid w:val="000D2CEF"/>
    <w:rsid w:val="000D360F"/>
    <w:rsid w:val="000D3EDF"/>
    <w:rsid w:val="000D4B54"/>
    <w:rsid w:val="000D5C75"/>
    <w:rsid w:val="000D6580"/>
    <w:rsid w:val="000D74FB"/>
    <w:rsid w:val="000E01BB"/>
    <w:rsid w:val="000E06FC"/>
    <w:rsid w:val="000E27A0"/>
    <w:rsid w:val="000E2A16"/>
    <w:rsid w:val="000E476F"/>
    <w:rsid w:val="000E4C8A"/>
    <w:rsid w:val="000E4E6F"/>
    <w:rsid w:val="000E51A3"/>
    <w:rsid w:val="000E5378"/>
    <w:rsid w:val="000E5AD8"/>
    <w:rsid w:val="000E5E37"/>
    <w:rsid w:val="000E64D4"/>
    <w:rsid w:val="000E7122"/>
    <w:rsid w:val="000E7901"/>
    <w:rsid w:val="000E7A34"/>
    <w:rsid w:val="000F0A7B"/>
    <w:rsid w:val="000F0F29"/>
    <w:rsid w:val="000F1D2F"/>
    <w:rsid w:val="000F206E"/>
    <w:rsid w:val="000F2557"/>
    <w:rsid w:val="000F25F3"/>
    <w:rsid w:val="000F2BFD"/>
    <w:rsid w:val="000F3489"/>
    <w:rsid w:val="000F4415"/>
    <w:rsid w:val="000F4659"/>
    <w:rsid w:val="000F4B81"/>
    <w:rsid w:val="000F51D2"/>
    <w:rsid w:val="000F5C48"/>
    <w:rsid w:val="000F5CD3"/>
    <w:rsid w:val="000F61BF"/>
    <w:rsid w:val="000F6876"/>
    <w:rsid w:val="000F6C3C"/>
    <w:rsid w:val="000F7DEA"/>
    <w:rsid w:val="000F7E5D"/>
    <w:rsid w:val="00102A28"/>
    <w:rsid w:val="00102C8E"/>
    <w:rsid w:val="00103CCA"/>
    <w:rsid w:val="001042BC"/>
    <w:rsid w:val="00104551"/>
    <w:rsid w:val="0010496B"/>
    <w:rsid w:val="001054CC"/>
    <w:rsid w:val="00106AC2"/>
    <w:rsid w:val="0010732F"/>
    <w:rsid w:val="00107409"/>
    <w:rsid w:val="001075A4"/>
    <w:rsid w:val="00107AED"/>
    <w:rsid w:val="0011156A"/>
    <w:rsid w:val="00111FD4"/>
    <w:rsid w:val="0011230D"/>
    <w:rsid w:val="00112393"/>
    <w:rsid w:val="00114092"/>
    <w:rsid w:val="0011439F"/>
    <w:rsid w:val="001146CF"/>
    <w:rsid w:val="00114AAA"/>
    <w:rsid w:val="00114C25"/>
    <w:rsid w:val="00114E5D"/>
    <w:rsid w:val="001156E3"/>
    <w:rsid w:val="001169AF"/>
    <w:rsid w:val="00117113"/>
    <w:rsid w:val="001174B7"/>
    <w:rsid w:val="00117686"/>
    <w:rsid w:val="00117F43"/>
    <w:rsid w:val="001207D9"/>
    <w:rsid w:val="001226D5"/>
    <w:rsid w:val="00122C7E"/>
    <w:rsid w:val="00123B01"/>
    <w:rsid w:val="001249A1"/>
    <w:rsid w:val="00124D49"/>
    <w:rsid w:val="001260F3"/>
    <w:rsid w:val="00126EB4"/>
    <w:rsid w:val="00127156"/>
    <w:rsid w:val="0012733B"/>
    <w:rsid w:val="00130EDA"/>
    <w:rsid w:val="00132358"/>
    <w:rsid w:val="00132749"/>
    <w:rsid w:val="001329E3"/>
    <w:rsid w:val="00132D49"/>
    <w:rsid w:val="00133566"/>
    <w:rsid w:val="00133DF0"/>
    <w:rsid w:val="0013404A"/>
    <w:rsid w:val="0013405C"/>
    <w:rsid w:val="00134C39"/>
    <w:rsid w:val="00135B79"/>
    <w:rsid w:val="00137445"/>
    <w:rsid w:val="001375A4"/>
    <w:rsid w:val="00137818"/>
    <w:rsid w:val="00141480"/>
    <w:rsid w:val="00142181"/>
    <w:rsid w:val="00143762"/>
    <w:rsid w:val="0014379B"/>
    <w:rsid w:val="00143E8C"/>
    <w:rsid w:val="00144F19"/>
    <w:rsid w:val="001454A7"/>
    <w:rsid w:val="00145866"/>
    <w:rsid w:val="001458C9"/>
    <w:rsid w:val="00145A77"/>
    <w:rsid w:val="00146105"/>
    <w:rsid w:val="0014622C"/>
    <w:rsid w:val="001466B8"/>
    <w:rsid w:val="00146C30"/>
    <w:rsid w:val="00146EB9"/>
    <w:rsid w:val="00152216"/>
    <w:rsid w:val="00153242"/>
    <w:rsid w:val="001537E8"/>
    <w:rsid w:val="00153921"/>
    <w:rsid w:val="001540B1"/>
    <w:rsid w:val="0015417C"/>
    <w:rsid w:val="00154947"/>
    <w:rsid w:val="00154DCC"/>
    <w:rsid w:val="00155C20"/>
    <w:rsid w:val="00156F13"/>
    <w:rsid w:val="0015700B"/>
    <w:rsid w:val="001571B0"/>
    <w:rsid w:val="001576B3"/>
    <w:rsid w:val="00160C63"/>
    <w:rsid w:val="00161417"/>
    <w:rsid w:val="001615BD"/>
    <w:rsid w:val="001622D9"/>
    <w:rsid w:val="00162A9E"/>
    <w:rsid w:val="00163653"/>
    <w:rsid w:val="001637EA"/>
    <w:rsid w:val="001639C7"/>
    <w:rsid w:val="0016488B"/>
    <w:rsid w:val="00164DB1"/>
    <w:rsid w:val="00164F89"/>
    <w:rsid w:val="0016526F"/>
    <w:rsid w:val="00165B1E"/>
    <w:rsid w:val="00167462"/>
    <w:rsid w:val="0017047C"/>
    <w:rsid w:val="0017121B"/>
    <w:rsid w:val="00171580"/>
    <w:rsid w:val="00171A41"/>
    <w:rsid w:val="00171C21"/>
    <w:rsid w:val="00172753"/>
    <w:rsid w:val="00172811"/>
    <w:rsid w:val="00172920"/>
    <w:rsid w:val="00172B5E"/>
    <w:rsid w:val="00173B0D"/>
    <w:rsid w:val="00174ACA"/>
    <w:rsid w:val="00175639"/>
    <w:rsid w:val="001756C3"/>
    <w:rsid w:val="0017585B"/>
    <w:rsid w:val="00177130"/>
    <w:rsid w:val="001774BA"/>
    <w:rsid w:val="00177919"/>
    <w:rsid w:val="00177F66"/>
    <w:rsid w:val="001801A9"/>
    <w:rsid w:val="00180D47"/>
    <w:rsid w:val="0018102E"/>
    <w:rsid w:val="001815D3"/>
    <w:rsid w:val="00181AC3"/>
    <w:rsid w:val="00182B39"/>
    <w:rsid w:val="001835A1"/>
    <w:rsid w:val="00183875"/>
    <w:rsid w:val="001840C2"/>
    <w:rsid w:val="00184274"/>
    <w:rsid w:val="00184536"/>
    <w:rsid w:val="00184895"/>
    <w:rsid w:val="001848E4"/>
    <w:rsid w:val="00184FCB"/>
    <w:rsid w:val="00185ABD"/>
    <w:rsid w:val="00185C60"/>
    <w:rsid w:val="00185C97"/>
    <w:rsid w:val="00185CBD"/>
    <w:rsid w:val="0018651A"/>
    <w:rsid w:val="00186E1B"/>
    <w:rsid w:val="001879F1"/>
    <w:rsid w:val="00190308"/>
    <w:rsid w:val="001909B0"/>
    <w:rsid w:val="0019226B"/>
    <w:rsid w:val="00193221"/>
    <w:rsid w:val="0019364D"/>
    <w:rsid w:val="0019384C"/>
    <w:rsid w:val="00194A06"/>
    <w:rsid w:val="00194B7F"/>
    <w:rsid w:val="001954CB"/>
    <w:rsid w:val="00196E28"/>
    <w:rsid w:val="00197F7E"/>
    <w:rsid w:val="001A028E"/>
    <w:rsid w:val="001A0BEA"/>
    <w:rsid w:val="001A0D34"/>
    <w:rsid w:val="001A0FA3"/>
    <w:rsid w:val="001A1A1E"/>
    <w:rsid w:val="001A1ED4"/>
    <w:rsid w:val="001A20D6"/>
    <w:rsid w:val="001A2B8C"/>
    <w:rsid w:val="001A36F3"/>
    <w:rsid w:val="001A3E49"/>
    <w:rsid w:val="001A49D1"/>
    <w:rsid w:val="001A4A7B"/>
    <w:rsid w:val="001A4E0A"/>
    <w:rsid w:val="001A5ECE"/>
    <w:rsid w:val="001A652C"/>
    <w:rsid w:val="001A66E4"/>
    <w:rsid w:val="001B00F3"/>
    <w:rsid w:val="001B0165"/>
    <w:rsid w:val="001B0812"/>
    <w:rsid w:val="001B0948"/>
    <w:rsid w:val="001B1AF0"/>
    <w:rsid w:val="001B2317"/>
    <w:rsid w:val="001B32A9"/>
    <w:rsid w:val="001B3A82"/>
    <w:rsid w:val="001B4541"/>
    <w:rsid w:val="001B458F"/>
    <w:rsid w:val="001B4A5C"/>
    <w:rsid w:val="001B5D23"/>
    <w:rsid w:val="001B7695"/>
    <w:rsid w:val="001B7BC3"/>
    <w:rsid w:val="001C058D"/>
    <w:rsid w:val="001C1086"/>
    <w:rsid w:val="001C1415"/>
    <w:rsid w:val="001C2956"/>
    <w:rsid w:val="001C2957"/>
    <w:rsid w:val="001C2C4D"/>
    <w:rsid w:val="001C301A"/>
    <w:rsid w:val="001C386A"/>
    <w:rsid w:val="001C38F0"/>
    <w:rsid w:val="001C3F8F"/>
    <w:rsid w:val="001C43C8"/>
    <w:rsid w:val="001C4463"/>
    <w:rsid w:val="001C4F4E"/>
    <w:rsid w:val="001C5DB6"/>
    <w:rsid w:val="001C630A"/>
    <w:rsid w:val="001C7088"/>
    <w:rsid w:val="001C724B"/>
    <w:rsid w:val="001C7305"/>
    <w:rsid w:val="001C7391"/>
    <w:rsid w:val="001C7722"/>
    <w:rsid w:val="001C7B67"/>
    <w:rsid w:val="001C7EF1"/>
    <w:rsid w:val="001D0D4A"/>
    <w:rsid w:val="001D158B"/>
    <w:rsid w:val="001D1F9D"/>
    <w:rsid w:val="001D28F4"/>
    <w:rsid w:val="001D3C5A"/>
    <w:rsid w:val="001D3C7F"/>
    <w:rsid w:val="001D4949"/>
    <w:rsid w:val="001D52E6"/>
    <w:rsid w:val="001D553E"/>
    <w:rsid w:val="001D566F"/>
    <w:rsid w:val="001D5870"/>
    <w:rsid w:val="001D60E8"/>
    <w:rsid w:val="001D70F8"/>
    <w:rsid w:val="001D71EC"/>
    <w:rsid w:val="001D74EE"/>
    <w:rsid w:val="001D7623"/>
    <w:rsid w:val="001E0454"/>
    <w:rsid w:val="001E0556"/>
    <w:rsid w:val="001E0F69"/>
    <w:rsid w:val="001E1065"/>
    <w:rsid w:val="001E136B"/>
    <w:rsid w:val="001E18E0"/>
    <w:rsid w:val="001E1D66"/>
    <w:rsid w:val="001E3875"/>
    <w:rsid w:val="001E3CA6"/>
    <w:rsid w:val="001E4574"/>
    <w:rsid w:val="001E49D2"/>
    <w:rsid w:val="001E551A"/>
    <w:rsid w:val="001E55C7"/>
    <w:rsid w:val="001E695A"/>
    <w:rsid w:val="001E69F8"/>
    <w:rsid w:val="001E71B5"/>
    <w:rsid w:val="001E788D"/>
    <w:rsid w:val="001F018B"/>
    <w:rsid w:val="001F041E"/>
    <w:rsid w:val="001F0C5C"/>
    <w:rsid w:val="001F14FF"/>
    <w:rsid w:val="001F1E34"/>
    <w:rsid w:val="001F1F1E"/>
    <w:rsid w:val="001F2425"/>
    <w:rsid w:val="001F32D2"/>
    <w:rsid w:val="001F4197"/>
    <w:rsid w:val="001F4C47"/>
    <w:rsid w:val="001F5326"/>
    <w:rsid w:val="001F5DC7"/>
    <w:rsid w:val="001F63B1"/>
    <w:rsid w:val="001F7094"/>
    <w:rsid w:val="001F7A3A"/>
    <w:rsid w:val="00200371"/>
    <w:rsid w:val="00200DBB"/>
    <w:rsid w:val="0020126C"/>
    <w:rsid w:val="002016D2"/>
    <w:rsid w:val="00204584"/>
    <w:rsid w:val="00204B32"/>
    <w:rsid w:val="00204C42"/>
    <w:rsid w:val="00204F57"/>
    <w:rsid w:val="00205866"/>
    <w:rsid w:val="002067E1"/>
    <w:rsid w:val="00206824"/>
    <w:rsid w:val="00206B03"/>
    <w:rsid w:val="002071AC"/>
    <w:rsid w:val="002079CB"/>
    <w:rsid w:val="00210212"/>
    <w:rsid w:val="002107E9"/>
    <w:rsid w:val="00210CAF"/>
    <w:rsid w:val="00211347"/>
    <w:rsid w:val="002129AC"/>
    <w:rsid w:val="0021338F"/>
    <w:rsid w:val="002137DD"/>
    <w:rsid w:val="0021387C"/>
    <w:rsid w:val="00214804"/>
    <w:rsid w:val="00214A56"/>
    <w:rsid w:val="00215909"/>
    <w:rsid w:val="00215A5E"/>
    <w:rsid w:val="00217364"/>
    <w:rsid w:val="00217E87"/>
    <w:rsid w:val="00217F1D"/>
    <w:rsid w:val="0022109B"/>
    <w:rsid w:val="00221DCF"/>
    <w:rsid w:val="002228B8"/>
    <w:rsid w:val="00222BA2"/>
    <w:rsid w:val="00222E17"/>
    <w:rsid w:val="00223249"/>
    <w:rsid w:val="002243C2"/>
    <w:rsid w:val="00225150"/>
    <w:rsid w:val="002256F9"/>
    <w:rsid w:val="002258C8"/>
    <w:rsid w:val="00225B34"/>
    <w:rsid w:val="00225EB7"/>
    <w:rsid w:val="00226277"/>
    <w:rsid w:val="00226377"/>
    <w:rsid w:val="00226FA0"/>
    <w:rsid w:val="002276FE"/>
    <w:rsid w:val="00227A9A"/>
    <w:rsid w:val="00227AF9"/>
    <w:rsid w:val="00227BF8"/>
    <w:rsid w:val="00227F10"/>
    <w:rsid w:val="00230317"/>
    <w:rsid w:val="002310DB"/>
    <w:rsid w:val="00231EDD"/>
    <w:rsid w:val="00232CA7"/>
    <w:rsid w:val="00232E12"/>
    <w:rsid w:val="00233618"/>
    <w:rsid w:val="002368E4"/>
    <w:rsid w:val="0023711D"/>
    <w:rsid w:val="0023761F"/>
    <w:rsid w:val="0023769B"/>
    <w:rsid w:val="00237CF5"/>
    <w:rsid w:val="00240619"/>
    <w:rsid w:val="0024265F"/>
    <w:rsid w:val="00242B15"/>
    <w:rsid w:val="00242F15"/>
    <w:rsid w:val="00243161"/>
    <w:rsid w:val="00243945"/>
    <w:rsid w:val="002440FA"/>
    <w:rsid w:val="00244C2A"/>
    <w:rsid w:val="00244C85"/>
    <w:rsid w:val="00244E02"/>
    <w:rsid w:val="00245C11"/>
    <w:rsid w:val="00245D63"/>
    <w:rsid w:val="00246A82"/>
    <w:rsid w:val="00247B23"/>
    <w:rsid w:val="0025038D"/>
    <w:rsid w:val="00250540"/>
    <w:rsid w:val="00250886"/>
    <w:rsid w:val="002509C9"/>
    <w:rsid w:val="00250C9F"/>
    <w:rsid w:val="00251474"/>
    <w:rsid w:val="002514E5"/>
    <w:rsid w:val="00251A98"/>
    <w:rsid w:val="00252211"/>
    <w:rsid w:val="00252CB7"/>
    <w:rsid w:val="00252D89"/>
    <w:rsid w:val="002530EB"/>
    <w:rsid w:val="002543A5"/>
    <w:rsid w:val="00254523"/>
    <w:rsid w:val="002557C4"/>
    <w:rsid w:val="0025604D"/>
    <w:rsid w:val="0025665B"/>
    <w:rsid w:val="00256A9F"/>
    <w:rsid w:val="00257164"/>
    <w:rsid w:val="00257AD7"/>
    <w:rsid w:val="00257DD3"/>
    <w:rsid w:val="0026057A"/>
    <w:rsid w:val="00260AFB"/>
    <w:rsid w:val="00261FBB"/>
    <w:rsid w:val="0026233E"/>
    <w:rsid w:val="002626C3"/>
    <w:rsid w:val="0026308B"/>
    <w:rsid w:val="002634D9"/>
    <w:rsid w:val="00263797"/>
    <w:rsid w:val="00263863"/>
    <w:rsid w:val="0026416D"/>
    <w:rsid w:val="002644FF"/>
    <w:rsid w:val="002646E5"/>
    <w:rsid w:val="002648CB"/>
    <w:rsid w:val="00264C47"/>
    <w:rsid w:val="002651D8"/>
    <w:rsid w:val="00265CF5"/>
    <w:rsid w:val="002660F0"/>
    <w:rsid w:val="00266461"/>
    <w:rsid w:val="00266636"/>
    <w:rsid w:val="00266674"/>
    <w:rsid w:val="00266CAD"/>
    <w:rsid w:val="00267165"/>
    <w:rsid w:val="0026728B"/>
    <w:rsid w:val="0026730A"/>
    <w:rsid w:val="00267345"/>
    <w:rsid w:val="00270DC8"/>
    <w:rsid w:val="002710C0"/>
    <w:rsid w:val="00271A13"/>
    <w:rsid w:val="0027234D"/>
    <w:rsid w:val="00272AB6"/>
    <w:rsid w:val="0027435B"/>
    <w:rsid w:val="00274DFB"/>
    <w:rsid w:val="00275320"/>
    <w:rsid w:val="002758C5"/>
    <w:rsid w:val="00275B3B"/>
    <w:rsid w:val="00275F77"/>
    <w:rsid w:val="00276C97"/>
    <w:rsid w:val="00277561"/>
    <w:rsid w:val="00280325"/>
    <w:rsid w:val="00280BA8"/>
    <w:rsid w:val="00282355"/>
    <w:rsid w:val="0028240F"/>
    <w:rsid w:val="002828B0"/>
    <w:rsid w:val="00284A4F"/>
    <w:rsid w:val="00284A69"/>
    <w:rsid w:val="00284E53"/>
    <w:rsid w:val="00285964"/>
    <w:rsid w:val="0028614F"/>
    <w:rsid w:val="002879D7"/>
    <w:rsid w:val="00290133"/>
    <w:rsid w:val="00290C9E"/>
    <w:rsid w:val="0029189C"/>
    <w:rsid w:val="0029276A"/>
    <w:rsid w:val="002928E1"/>
    <w:rsid w:val="0029302D"/>
    <w:rsid w:val="00294030"/>
    <w:rsid w:val="00294F91"/>
    <w:rsid w:val="00295868"/>
    <w:rsid w:val="00295FC6"/>
    <w:rsid w:val="00297A6C"/>
    <w:rsid w:val="00297B0A"/>
    <w:rsid w:val="00297C49"/>
    <w:rsid w:val="002A0420"/>
    <w:rsid w:val="002A1582"/>
    <w:rsid w:val="002A1652"/>
    <w:rsid w:val="002A3298"/>
    <w:rsid w:val="002A44AF"/>
    <w:rsid w:val="002A5928"/>
    <w:rsid w:val="002A653B"/>
    <w:rsid w:val="002B089A"/>
    <w:rsid w:val="002B0CCA"/>
    <w:rsid w:val="002B1CF9"/>
    <w:rsid w:val="002B22F8"/>
    <w:rsid w:val="002B2713"/>
    <w:rsid w:val="002B275C"/>
    <w:rsid w:val="002B3285"/>
    <w:rsid w:val="002B3BEF"/>
    <w:rsid w:val="002B3D51"/>
    <w:rsid w:val="002B57C9"/>
    <w:rsid w:val="002B5836"/>
    <w:rsid w:val="002B586F"/>
    <w:rsid w:val="002B5EC9"/>
    <w:rsid w:val="002B6069"/>
    <w:rsid w:val="002B6B69"/>
    <w:rsid w:val="002B7448"/>
    <w:rsid w:val="002B7CF7"/>
    <w:rsid w:val="002C00A3"/>
    <w:rsid w:val="002C00B4"/>
    <w:rsid w:val="002C017B"/>
    <w:rsid w:val="002C1341"/>
    <w:rsid w:val="002C192F"/>
    <w:rsid w:val="002C35B1"/>
    <w:rsid w:val="002C3992"/>
    <w:rsid w:val="002C4622"/>
    <w:rsid w:val="002C46B5"/>
    <w:rsid w:val="002C5531"/>
    <w:rsid w:val="002C751F"/>
    <w:rsid w:val="002C7525"/>
    <w:rsid w:val="002C757E"/>
    <w:rsid w:val="002C7AE8"/>
    <w:rsid w:val="002D013B"/>
    <w:rsid w:val="002D0729"/>
    <w:rsid w:val="002D0EB3"/>
    <w:rsid w:val="002D10C7"/>
    <w:rsid w:val="002D13A7"/>
    <w:rsid w:val="002D1BC9"/>
    <w:rsid w:val="002D2FDB"/>
    <w:rsid w:val="002D30E8"/>
    <w:rsid w:val="002D3858"/>
    <w:rsid w:val="002D42BA"/>
    <w:rsid w:val="002D4452"/>
    <w:rsid w:val="002D4593"/>
    <w:rsid w:val="002D465B"/>
    <w:rsid w:val="002D4D54"/>
    <w:rsid w:val="002D4D8E"/>
    <w:rsid w:val="002D66D5"/>
    <w:rsid w:val="002D695E"/>
    <w:rsid w:val="002D69D7"/>
    <w:rsid w:val="002D7052"/>
    <w:rsid w:val="002E0CC4"/>
    <w:rsid w:val="002E1C69"/>
    <w:rsid w:val="002E2732"/>
    <w:rsid w:val="002E283A"/>
    <w:rsid w:val="002E2AA5"/>
    <w:rsid w:val="002E2E64"/>
    <w:rsid w:val="002E3A02"/>
    <w:rsid w:val="002E3CF4"/>
    <w:rsid w:val="002E4A0A"/>
    <w:rsid w:val="002E4DAF"/>
    <w:rsid w:val="002E567B"/>
    <w:rsid w:val="002E56B8"/>
    <w:rsid w:val="002E60AA"/>
    <w:rsid w:val="002E63FB"/>
    <w:rsid w:val="002E68FB"/>
    <w:rsid w:val="002E769E"/>
    <w:rsid w:val="002E7D93"/>
    <w:rsid w:val="002F052E"/>
    <w:rsid w:val="002F1062"/>
    <w:rsid w:val="002F1253"/>
    <w:rsid w:val="002F13B2"/>
    <w:rsid w:val="002F16B1"/>
    <w:rsid w:val="002F178D"/>
    <w:rsid w:val="002F1C90"/>
    <w:rsid w:val="002F1CA4"/>
    <w:rsid w:val="002F1FD4"/>
    <w:rsid w:val="002F289B"/>
    <w:rsid w:val="002F36DA"/>
    <w:rsid w:val="002F5BBF"/>
    <w:rsid w:val="002F5C95"/>
    <w:rsid w:val="002F5D65"/>
    <w:rsid w:val="002F5EB9"/>
    <w:rsid w:val="002F7CF8"/>
    <w:rsid w:val="003002CB"/>
    <w:rsid w:val="003008B7"/>
    <w:rsid w:val="00301407"/>
    <w:rsid w:val="00301A62"/>
    <w:rsid w:val="00303036"/>
    <w:rsid w:val="00303794"/>
    <w:rsid w:val="003039EC"/>
    <w:rsid w:val="00303E79"/>
    <w:rsid w:val="003042EC"/>
    <w:rsid w:val="003044A5"/>
    <w:rsid w:val="00304C1A"/>
    <w:rsid w:val="00304FFA"/>
    <w:rsid w:val="00306311"/>
    <w:rsid w:val="00306BE1"/>
    <w:rsid w:val="00307006"/>
    <w:rsid w:val="00307AED"/>
    <w:rsid w:val="00310298"/>
    <w:rsid w:val="003106BF"/>
    <w:rsid w:val="00310BB4"/>
    <w:rsid w:val="00310F99"/>
    <w:rsid w:val="0031108E"/>
    <w:rsid w:val="003110BD"/>
    <w:rsid w:val="0031118A"/>
    <w:rsid w:val="0031143A"/>
    <w:rsid w:val="003117DA"/>
    <w:rsid w:val="003121E8"/>
    <w:rsid w:val="00312259"/>
    <w:rsid w:val="0031271A"/>
    <w:rsid w:val="00313374"/>
    <w:rsid w:val="00313940"/>
    <w:rsid w:val="003139BE"/>
    <w:rsid w:val="00314BD6"/>
    <w:rsid w:val="00315087"/>
    <w:rsid w:val="00316195"/>
    <w:rsid w:val="003165D7"/>
    <w:rsid w:val="003167C5"/>
    <w:rsid w:val="00320215"/>
    <w:rsid w:val="00320463"/>
    <w:rsid w:val="00320835"/>
    <w:rsid w:val="00320B07"/>
    <w:rsid w:val="00320DAA"/>
    <w:rsid w:val="00321338"/>
    <w:rsid w:val="0032242B"/>
    <w:rsid w:val="003225FC"/>
    <w:rsid w:val="00323981"/>
    <w:rsid w:val="00323DFF"/>
    <w:rsid w:val="00324171"/>
    <w:rsid w:val="00324231"/>
    <w:rsid w:val="0032470F"/>
    <w:rsid w:val="00324A12"/>
    <w:rsid w:val="00325130"/>
    <w:rsid w:val="00325982"/>
    <w:rsid w:val="00325EFE"/>
    <w:rsid w:val="003262FB"/>
    <w:rsid w:val="00326A5C"/>
    <w:rsid w:val="00326B10"/>
    <w:rsid w:val="003277F6"/>
    <w:rsid w:val="00327910"/>
    <w:rsid w:val="00327CC9"/>
    <w:rsid w:val="00327FE1"/>
    <w:rsid w:val="00330D1A"/>
    <w:rsid w:val="003324CE"/>
    <w:rsid w:val="003334CE"/>
    <w:rsid w:val="003335FB"/>
    <w:rsid w:val="003344BF"/>
    <w:rsid w:val="00334E84"/>
    <w:rsid w:val="00335989"/>
    <w:rsid w:val="00335F26"/>
    <w:rsid w:val="00335FB0"/>
    <w:rsid w:val="00336930"/>
    <w:rsid w:val="00337398"/>
    <w:rsid w:val="003376B5"/>
    <w:rsid w:val="003404E1"/>
    <w:rsid w:val="00340740"/>
    <w:rsid w:val="00341C8E"/>
    <w:rsid w:val="00341DBC"/>
    <w:rsid w:val="003422E0"/>
    <w:rsid w:val="0034375E"/>
    <w:rsid w:val="00343E59"/>
    <w:rsid w:val="00344E94"/>
    <w:rsid w:val="00346617"/>
    <w:rsid w:val="00350135"/>
    <w:rsid w:val="00350283"/>
    <w:rsid w:val="0035064A"/>
    <w:rsid w:val="003506A6"/>
    <w:rsid w:val="00351485"/>
    <w:rsid w:val="0035188C"/>
    <w:rsid w:val="00351CAD"/>
    <w:rsid w:val="00351E2E"/>
    <w:rsid w:val="00352EC8"/>
    <w:rsid w:val="0035390F"/>
    <w:rsid w:val="00353AE7"/>
    <w:rsid w:val="00353B62"/>
    <w:rsid w:val="0035480B"/>
    <w:rsid w:val="00354A5C"/>
    <w:rsid w:val="00354D96"/>
    <w:rsid w:val="00355851"/>
    <w:rsid w:val="003568D1"/>
    <w:rsid w:val="00356A48"/>
    <w:rsid w:val="00356FBB"/>
    <w:rsid w:val="00357B18"/>
    <w:rsid w:val="003608F6"/>
    <w:rsid w:val="0036091F"/>
    <w:rsid w:val="00360D58"/>
    <w:rsid w:val="00361805"/>
    <w:rsid w:val="0036186F"/>
    <w:rsid w:val="00361933"/>
    <w:rsid w:val="00362669"/>
    <w:rsid w:val="00362B4D"/>
    <w:rsid w:val="003631C5"/>
    <w:rsid w:val="0036345F"/>
    <w:rsid w:val="00363465"/>
    <w:rsid w:val="00363DA9"/>
    <w:rsid w:val="003642E6"/>
    <w:rsid w:val="003646B0"/>
    <w:rsid w:val="00364A96"/>
    <w:rsid w:val="00364FED"/>
    <w:rsid w:val="0036513B"/>
    <w:rsid w:val="00366A36"/>
    <w:rsid w:val="003675CA"/>
    <w:rsid w:val="00367F6C"/>
    <w:rsid w:val="00370D54"/>
    <w:rsid w:val="0037103C"/>
    <w:rsid w:val="003710ED"/>
    <w:rsid w:val="003713E5"/>
    <w:rsid w:val="003718A0"/>
    <w:rsid w:val="0037240A"/>
    <w:rsid w:val="00373BBA"/>
    <w:rsid w:val="00373C85"/>
    <w:rsid w:val="0037510C"/>
    <w:rsid w:val="00375368"/>
    <w:rsid w:val="00375A22"/>
    <w:rsid w:val="0037615F"/>
    <w:rsid w:val="003766FE"/>
    <w:rsid w:val="0037683D"/>
    <w:rsid w:val="0037692F"/>
    <w:rsid w:val="0037739B"/>
    <w:rsid w:val="0037778B"/>
    <w:rsid w:val="00377843"/>
    <w:rsid w:val="00377A87"/>
    <w:rsid w:val="003809B0"/>
    <w:rsid w:val="003817F4"/>
    <w:rsid w:val="0038235F"/>
    <w:rsid w:val="00382A9C"/>
    <w:rsid w:val="00384459"/>
    <w:rsid w:val="003846EB"/>
    <w:rsid w:val="00384A61"/>
    <w:rsid w:val="003858B9"/>
    <w:rsid w:val="00386324"/>
    <w:rsid w:val="0038633C"/>
    <w:rsid w:val="00386D91"/>
    <w:rsid w:val="00387E7C"/>
    <w:rsid w:val="00390157"/>
    <w:rsid w:val="003912DA"/>
    <w:rsid w:val="003912EF"/>
    <w:rsid w:val="00392029"/>
    <w:rsid w:val="00392FA5"/>
    <w:rsid w:val="003933D9"/>
    <w:rsid w:val="00393608"/>
    <w:rsid w:val="00393A8F"/>
    <w:rsid w:val="003941D2"/>
    <w:rsid w:val="00395F8A"/>
    <w:rsid w:val="00396A07"/>
    <w:rsid w:val="003971D5"/>
    <w:rsid w:val="003A00F7"/>
    <w:rsid w:val="003A0D7B"/>
    <w:rsid w:val="003A21F1"/>
    <w:rsid w:val="003A28AF"/>
    <w:rsid w:val="003A311C"/>
    <w:rsid w:val="003A329E"/>
    <w:rsid w:val="003A4095"/>
    <w:rsid w:val="003A4C21"/>
    <w:rsid w:val="003A4D1E"/>
    <w:rsid w:val="003A501C"/>
    <w:rsid w:val="003A5052"/>
    <w:rsid w:val="003A553F"/>
    <w:rsid w:val="003A626A"/>
    <w:rsid w:val="003A65D9"/>
    <w:rsid w:val="003A7609"/>
    <w:rsid w:val="003A7763"/>
    <w:rsid w:val="003B0CB2"/>
    <w:rsid w:val="003B0E85"/>
    <w:rsid w:val="003B2BD2"/>
    <w:rsid w:val="003B30F1"/>
    <w:rsid w:val="003B394D"/>
    <w:rsid w:val="003B3CFC"/>
    <w:rsid w:val="003B3D0C"/>
    <w:rsid w:val="003B4EA2"/>
    <w:rsid w:val="003B5A4E"/>
    <w:rsid w:val="003B61E5"/>
    <w:rsid w:val="003B623F"/>
    <w:rsid w:val="003B69C9"/>
    <w:rsid w:val="003B7192"/>
    <w:rsid w:val="003B71B7"/>
    <w:rsid w:val="003B7E5F"/>
    <w:rsid w:val="003C011D"/>
    <w:rsid w:val="003C0187"/>
    <w:rsid w:val="003C085A"/>
    <w:rsid w:val="003C0EA8"/>
    <w:rsid w:val="003C1292"/>
    <w:rsid w:val="003C341A"/>
    <w:rsid w:val="003C383F"/>
    <w:rsid w:val="003C4218"/>
    <w:rsid w:val="003C460A"/>
    <w:rsid w:val="003C5838"/>
    <w:rsid w:val="003C58AD"/>
    <w:rsid w:val="003C62CC"/>
    <w:rsid w:val="003C6B5E"/>
    <w:rsid w:val="003C6E3E"/>
    <w:rsid w:val="003C78B7"/>
    <w:rsid w:val="003C7B61"/>
    <w:rsid w:val="003C7CB6"/>
    <w:rsid w:val="003D0AB9"/>
    <w:rsid w:val="003D1086"/>
    <w:rsid w:val="003D157F"/>
    <w:rsid w:val="003D1AA3"/>
    <w:rsid w:val="003D2729"/>
    <w:rsid w:val="003D29C4"/>
    <w:rsid w:val="003D433B"/>
    <w:rsid w:val="003D54B4"/>
    <w:rsid w:val="003D5B65"/>
    <w:rsid w:val="003D6F44"/>
    <w:rsid w:val="003E15F2"/>
    <w:rsid w:val="003E22C0"/>
    <w:rsid w:val="003E2360"/>
    <w:rsid w:val="003E2FAE"/>
    <w:rsid w:val="003E334C"/>
    <w:rsid w:val="003E3762"/>
    <w:rsid w:val="003E3977"/>
    <w:rsid w:val="003E3B98"/>
    <w:rsid w:val="003E5118"/>
    <w:rsid w:val="003E5667"/>
    <w:rsid w:val="003E639C"/>
    <w:rsid w:val="003E739C"/>
    <w:rsid w:val="003E73DE"/>
    <w:rsid w:val="003E759B"/>
    <w:rsid w:val="003E7AFF"/>
    <w:rsid w:val="003E7C72"/>
    <w:rsid w:val="003E7D7B"/>
    <w:rsid w:val="003F059B"/>
    <w:rsid w:val="003F1132"/>
    <w:rsid w:val="003F12E6"/>
    <w:rsid w:val="003F15CE"/>
    <w:rsid w:val="003F1B7C"/>
    <w:rsid w:val="003F1E4D"/>
    <w:rsid w:val="003F2377"/>
    <w:rsid w:val="003F2662"/>
    <w:rsid w:val="003F34DF"/>
    <w:rsid w:val="003F47F1"/>
    <w:rsid w:val="003F5063"/>
    <w:rsid w:val="003F5A66"/>
    <w:rsid w:val="003F5CF7"/>
    <w:rsid w:val="003F7626"/>
    <w:rsid w:val="003F77FF"/>
    <w:rsid w:val="003F7C0A"/>
    <w:rsid w:val="00400E73"/>
    <w:rsid w:val="0040133A"/>
    <w:rsid w:val="0040187A"/>
    <w:rsid w:val="00401C64"/>
    <w:rsid w:val="00402A50"/>
    <w:rsid w:val="00402CF3"/>
    <w:rsid w:val="0040311B"/>
    <w:rsid w:val="00403255"/>
    <w:rsid w:val="00404256"/>
    <w:rsid w:val="00404470"/>
    <w:rsid w:val="004060A2"/>
    <w:rsid w:val="00406585"/>
    <w:rsid w:val="00406DC6"/>
    <w:rsid w:val="00407247"/>
    <w:rsid w:val="00407DB7"/>
    <w:rsid w:val="00407F48"/>
    <w:rsid w:val="00410061"/>
    <w:rsid w:val="004107E8"/>
    <w:rsid w:val="00410AFA"/>
    <w:rsid w:val="00410C2F"/>
    <w:rsid w:val="00411107"/>
    <w:rsid w:val="00412667"/>
    <w:rsid w:val="00413378"/>
    <w:rsid w:val="004135DE"/>
    <w:rsid w:val="00414339"/>
    <w:rsid w:val="00414A0D"/>
    <w:rsid w:val="00414B0A"/>
    <w:rsid w:val="004153C4"/>
    <w:rsid w:val="00415C36"/>
    <w:rsid w:val="00415E5E"/>
    <w:rsid w:val="004161A1"/>
    <w:rsid w:val="00416565"/>
    <w:rsid w:val="00416654"/>
    <w:rsid w:val="00416B9F"/>
    <w:rsid w:val="00416FC6"/>
    <w:rsid w:val="00420C48"/>
    <w:rsid w:val="00420EB1"/>
    <w:rsid w:val="004210A1"/>
    <w:rsid w:val="0042142F"/>
    <w:rsid w:val="00421727"/>
    <w:rsid w:val="0042273C"/>
    <w:rsid w:val="004235C8"/>
    <w:rsid w:val="0042387C"/>
    <w:rsid w:val="0042399B"/>
    <w:rsid w:val="00423A35"/>
    <w:rsid w:val="00423A44"/>
    <w:rsid w:val="00424285"/>
    <w:rsid w:val="0042446B"/>
    <w:rsid w:val="004248E3"/>
    <w:rsid w:val="00424DD6"/>
    <w:rsid w:val="004257DD"/>
    <w:rsid w:val="00425948"/>
    <w:rsid w:val="00425B8F"/>
    <w:rsid w:val="00425C12"/>
    <w:rsid w:val="00426E50"/>
    <w:rsid w:val="004303EC"/>
    <w:rsid w:val="0043134F"/>
    <w:rsid w:val="004316E0"/>
    <w:rsid w:val="004318F7"/>
    <w:rsid w:val="00433548"/>
    <w:rsid w:val="00433C2D"/>
    <w:rsid w:val="00433EB5"/>
    <w:rsid w:val="00433FA1"/>
    <w:rsid w:val="004347D0"/>
    <w:rsid w:val="00435CE1"/>
    <w:rsid w:val="004363D5"/>
    <w:rsid w:val="00437A42"/>
    <w:rsid w:val="00437A69"/>
    <w:rsid w:val="00440884"/>
    <w:rsid w:val="004409F4"/>
    <w:rsid w:val="004433E2"/>
    <w:rsid w:val="0044364D"/>
    <w:rsid w:val="004437B1"/>
    <w:rsid w:val="00443FDB"/>
    <w:rsid w:val="00444D9C"/>
    <w:rsid w:val="0044503D"/>
    <w:rsid w:val="00446694"/>
    <w:rsid w:val="004467E8"/>
    <w:rsid w:val="00446C14"/>
    <w:rsid w:val="00446EE1"/>
    <w:rsid w:val="004473C3"/>
    <w:rsid w:val="00451B04"/>
    <w:rsid w:val="00451FAD"/>
    <w:rsid w:val="00452208"/>
    <w:rsid w:val="00452295"/>
    <w:rsid w:val="00453C26"/>
    <w:rsid w:val="004547D2"/>
    <w:rsid w:val="004549FF"/>
    <w:rsid w:val="00455374"/>
    <w:rsid w:val="00456E04"/>
    <w:rsid w:val="00457A5E"/>
    <w:rsid w:val="00457E86"/>
    <w:rsid w:val="00457EC0"/>
    <w:rsid w:val="004605D5"/>
    <w:rsid w:val="00461BAF"/>
    <w:rsid w:val="004622E2"/>
    <w:rsid w:val="00462488"/>
    <w:rsid w:val="00462CB4"/>
    <w:rsid w:val="004630F5"/>
    <w:rsid w:val="00464491"/>
    <w:rsid w:val="004653C9"/>
    <w:rsid w:val="00465835"/>
    <w:rsid w:val="004662CC"/>
    <w:rsid w:val="00466DDA"/>
    <w:rsid w:val="00467043"/>
    <w:rsid w:val="004678A7"/>
    <w:rsid w:val="004679DF"/>
    <w:rsid w:val="00470E00"/>
    <w:rsid w:val="0047104B"/>
    <w:rsid w:val="004714E8"/>
    <w:rsid w:val="004723D9"/>
    <w:rsid w:val="004725DC"/>
    <w:rsid w:val="004736C6"/>
    <w:rsid w:val="00473B41"/>
    <w:rsid w:val="00474287"/>
    <w:rsid w:val="004745A0"/>
    <w:rsid w:val="004746C7"/>
    <w:rsid w:val="004754F4"/>
    <w:rsid w:val="00475655"/>
    <w:rsid w:val="00475AD5"/>
    <w:rsid w:val="004771D3"/>
    <w:rsid w:val="0047789E"/>
    <w:rsid w:val="004803C2"/>
    <w:rsid w:val="00480A99"/>
    <w:rsid w:val="00481CF7"/>
    <w:rsid w:val="004820BA"/>
    <w:rsid w:val="004825B0"/>
    <w:rsid w:val="00482647"/>
    <w:rsid w:val="00482E81"/>
    <w:rsid w:val="00482E8B"/>
    <w:rsid w:val="00483094"/>
    <w:rsid w:val="00483B81"/>
    <w:rsid w:val="004841E1"/>
    <w:rsid w:val="0048473C"/>
    <w:rsid w:val="00484CF4"/>
    <w:rsid w:val="00485356"/>
    <w:rsid w:val="0048537E"/>
    <w:rsid w:val="00485D2B"/>
    <w:rsid w:val="00487377"/>
    <w:rsid w:val="00487E4D"/>
    <w:rsid w:val="00490023"/>
    <w:rsid w:val="00490093"/>
    <w:rsid w:val="00490BBE"/>
    <w:rsid w:val="004922D1"/>
    <w:rsid w:val="00492879"/>
    <w:rsid w:val="00492EE6"/>
    <w:rsid w:val="0049306A"/>
    <w:rsid w:val="00493B54"/>
    <w:rsid w:val="00493C01"/>
    <w:rsid w:val="00493C7E"/>
    <w:rsid w:val="004942FD"/>
    <w:rsid w:val="0049451B"/>
    <w:rsid w:val="0049463E"/>
    <w:rsid w:val="00494E6B"/>
    <w:rsid w:val="004965AD"/>
    <w:rsid w:val="004965E0"/>
    <w:rsid w:val="00497797"/>
    <w:rsid w:val="00497A59"/>
    <w:rsid w:val="00497E90"/>
    <w:rsid w:val="004A0154"/>
    <w:rsid w:val="004A0618"/>
    <w:rsid w:val="004A0A85"/>
    <w:rsid w:val="004A0D61"/>
    <w:rsid w:val="004A1132"/>
    <w:rsid w:val="004A17B1"/>
    <w:rsid w:val="004A1E2B"/>
    <w:rsid w:val="004A2324"/>
    <w:rsid w:val="004A3DF9"/>
    <w:rsid w:val="004A4239"/>
    <w:rsid w:val="004A5B20"/>
    <w:rsid w:val="004A6B49"/>
    <w:rsid w:val="004A6B59"/>
    <w:rsid w:val="004A73BE"/>
    <w:rsid w:val="004B020E"/>
    <w:rsid w:val="004B0E3A"/>
    <w:rsid w:val="004B0F21"/>
    <w:rsid w:val="004B0F56"/>
    <w:rsid w:val="004B1C8E"/>
    <w:rsid w:val="004B1D56"/>
    <w:rsid w:val="004B2322"/>
    <w:rsid w:val="004B23E7"/>
    <w:rsid w:val="004B2D0C"/>
    <w:rsid w:val="004B2E01"/>
    <w:rsid w:val="004B2FBB"/>
    <w:rsid w:val="004B333A"/>
    <w:rsid w:val="004B3429"/>
    <w:rsid w:val="004B3BEF"/>
    <w:rsid w:val="004B3E0B"/>
    <w:rsid w:val="004B3E65"/>
    <w:rsid w:val="004B47C1"/>
    <w:rsid w:val="004B5981"/>
    <w:rsid w:val="004B6813"/>
    <w:rsid w:val="004B6AC9"/>
    <w:rsid w:val="004B6E1E"/>
    <w:rsid w:val="004B74AD"/>
    <w:rsid w:val="004C053C"/>
    <w:rsid w:val="004C060C"/>
    <w:rsid w:val="004C0A1C"/>
    <w:rsid w:val="004C1203"/>
    <w:rsid w:val="004C143A"/>
    <w:rsid w:val="004C1D65"/>
    <w:rsid w:val="004C35DC"/>
    <w:rsid w:val="004C4B78"/>
    <w:rsid w:val="004C4CCB"/>
    <w:rsid w:val="004C510F"/>
    <w:rsid w:val="004C68CF"/>
    <w:rsid w:val="004D1719"/>
    <w:rsid w:val="004D1B81"/>
    <w:rsid w:val="004D337D"/>
    <w:rsid w:val="004D4702"/>
    <w:rsid w:val="004D5EA7"/>
    <w:rsid w:val="004D6474"/>
    <w:rsid w:val="004D69BE"/>
    <w:rsid w:val="004D6A86"/>
    <w:rsid w:val="004D6C98"/>
    <w:rsid w:val="004D6D4F"/>
    <w:rsid w:val="004D7808"/>
    <w:rsid w:val="004D7F6C"/>
    <w:rsid w:val="004E0876"/>
    <w:rsid w:val="004E116C"/>
    <w:rsid w:val="004E1F39"/>
    <w:rsid w:val="004E27C7"/>
    <w:rsid w:val="004E2CE9"/>
    <w:rsid w:val="004E2D2B"/>
    <w:rsid w:val="004E4235"/>
    <w:rsid w:val="004E483C"/>
    <w:rsid w:val="004E48CD"/>
    <w:rsid w:val="004E54AA"/>
    <w:rsid w:val="004E5DFF"/>
    <w:rsid w:val="004E7936"/>
    <w:rsid w:val="004E7A5C"/>
    <w:rsid w:val="004E7AE9"/>
    <w:rsid w:val="004F062F"/>
    <w:rsid w:val="004F11A5"/>
    <w:rsid w:val="004F1FC8"/>
    <w:rsid w:val="004F30DE"/>
    <w:rsid w:val="004F32BA"/>
    <w:rsid w:val="004F343E"/>
    <w:rsid w:val="004F39D7"/>
    <w:rsid w:val="004F4371"/>
    <w:rsid w:val="004F5805"/>
    <w:rsid w:val="004F5FB0"/>
    <w:rsid w:val="004F752A"/>
    <w:rsid w:val="004F7AA3"/>
    <w:rsid w:val="004F7FDD"/>
    <w:rsid w:val="00500281"/>
    <w:rsid w:val="00500696"/>
    <w:rsid w:val="00500FE7"/>
    <w:rsid w:val="005010A7"/>
    <w:rsid w:val="00501B82"/>
    <w:rsid w:val="00502897"/>
    <w:rsid w:val="00503031"/>
    <w:rsid w:val="0050318D"/>
    <w:rsid w:val="00503C87"/>
    <w:rsid w:val="005047E7"/>
    <w:rsid w:val="005062AA"/>
    <w:rsid w:val="00506F33"/>
    <w:rsid w:val="00510D15"/>
    <w:rsid w:val="00510FCE"/>
    <w:rsid w:val="00511150"/>
    <w:rsid w:val="00511BCF"/>
    <w:rsid w:val="00511F81"/>
    <w:rsid w:val="005134E4"/>
    <w:rsid w:val="00513B68"/>
    <w:rsid w:val="00513CF7"/>
    <w:rsid w:val="00513F88"/>
    <w:rsid w:val="00514091"/>
    <w:rsid w:val="00515671"/>
    <w:rsid w:val="00516134"/>
    <w:rsid w:val="005167F7"/>
    <w:rsid w:val="00517F41"/>
    <w:rsid w:val="00520ADB"/>
    <w:rsid w:val="00521002"/>
    <w:rsid w:val="00521183"/>
    <w:rsid w:val="0052162B"/>
    <w:rsid w:val="00522048"/>
    <w:rsid w:val="00522BB1"/>
    <w:rsid w:val="00522F0D"/>
    <w:rsid w:val="00522FB5"/>
    <w:rsid w:val="0052319A"/>
    <w:rsid w:val="00523902"/>
    <w:rsid w:val="00523D9B"/>
    <w:rsid w:val="0052434D"/>
    <w:rsid w:val="00525CFE"/>
    <w:rsid w:val="00525EE7"/>
    <w:rsid w:val="00526D4E"/>
    <w:rsid w:val="00526E8D"/>
    <w:rsid w:val="00527CED"/>
    <w:rsid w:val="0053125D"/>
    <w:rsid w:val="005314DB"/>
    <w:rsid w:val="005317F4"/>
    <w:rsid w:val="00531B7D"/>
    <w:rsid w:val="00531E0A"/>
    <w:rsid w:val="00532646"/>
    <w:rsid w:val="00533524"/>
    <w:rsid w:val="00533713"/>
    <w:rsid w:val="00533A2B"/>
    <w:rsid w:val="00533C8A"/>
    <w:rsid w:val="0053456C"/>
    <w:rsid w:val="0053556B"/>
    <w:rsid w:val="00535645"/>
    <w:rsid w:val="00535936"/>
    <w:rsid w:val="00536E67"/>
    <w:rsid w:val="00536FA4"/>
    <w:rsid w:val="00537B04"/>
    <w:rsid w:val="00541CA1"/>
    <w:rsid w:val="0054258A"/>
    <w:rsid w:val="00542BC4"/>
    <w:rsid w:val="005450F8"/>
    <w:rsid w:val="005452C2"/>
    <w:rsid w:val="00545450"/>
    <w:rsid w:val="0054569F"/>
    <w:rsid w:val="005461A3"/>
    <w:rsid w:val="005461BB"/>
    <w:rsid w:val="005461E2"/>
    <w:rsid w:val="0054729F"/>
    <w:rsid w:val="00550017"/>
    <w:rsid w:val="00551175"/>
    <w:rsid w:val="005511D9"/>
    <w:rsid w:val="00551538"/>
    <w:rsid w:val="00553907"/>
    <w:rsid w:val="00553CC9"/>
    <w:rsid w:val="0055404C"/>
    <w:rsid w:val="0055422E"/>
    <w:rsid w:val="00554432"/>
    <w:rsid w:val="005548C1"/>
    <w:rsid w:val="00554CED"/>
    <w:rsid w:val="00554D32"/>
    <w:rsid w:val="00555479"/>
    <w:rsid w:val="00555516"/>
    <w:rsid w:val="005564B9"/>
    <w:rsid w:val="005566AC"/>
    <w:rsid w:val="00557BC0"/>
    <w:rsid w:val="00560887"/>
    <w:rsid w:val="00560A0B"/>
    <w:rsid w:val="0056112B"/>
    <w:rsid w:val="00561187"/>
    <w:rsid w:val="005614AD"/>
    <w:rsid w:val="005619EA"/>
    <w:rsid w:val="0056258B"/>
    <w:rsid w:val="005632DC"/>
    <w:rsid w:val="005632F2"/>
    <w:rsid w:val="0056333E"/>
    <w:rsid w:val="00563B78"/>
    <w:rsid w:val="005643ED"/>
    <w:rsid w:val="00564C19"/>
    <w:rsid w:val="00564DBB"/>
    <w:rsid w:val="00564FBF"/>
    <w:rsid w:val="00565338"/>
    <w:rsid w:val="005653C5"/>
    <w:rsid w:val="00566529"/>
    <w:rsid w:val="00567159"/>
    <w:rsid w:val="005676FA"/>
    <w:rsid w:val="00567B99"/>
    <w:rsid w:val="00570236"/>
    <w:rsid w:val="00571126"/>
    <w:rsid w:val="00571667"/>
    <w:rsid w:val="00571D8A"/>
    <w:rsid w:val="00571DD7"/>
    <w:rsid w:val="00572635"/>
    <w:rsid w:val="00572E11"/>
    <w:rsid w:val="00572FC6"/>
    <w:rsid w:val="0057337B"/>
    <w:rsid w:val="00573960"/>
    <w:rsid w:val="00573F8D"/>
    <w:rsid w:val="00573FE3"/>
    <w:rsid w:val="0057618D"/>
    <w:rsid w:val="005762AC"/>
    <w:rsid w:val="00576667"/>
    <w:rsid w:val="00576C10"/>
    <w:rsid w:val="00576D78"/>
    <w:rsid w:val="00577434"/>
    <w:rsid w:val="00577450"/>
    <w:rsid w:val="0058081A"/>
    <w:rsid w:val="00580A19"/>
    <w:rsid w:val="00580DFB"/>
    <w:rsid w:val="0058150B"/>
    <w:rsid w:val="00581746"/>
    <w:rsid w:val="00582146"/>
    <w:rsid w:val="00582362"/>
    <w:rsid w:val="005829A3"/>
    <w:rsid w:val="00582B3D"/>
    <w:rsid w:val="00582D6A"/>
    <w:rsid w:val="00583E54"/>
    <w:rsid w:val="005850B4"/>
    <w:rsid w:val="005852ED"/>
    <w:rsid w:val="005870A9"/>
    <w:rsid w:val="00587292"/>
    <w:rsid w:val="0059013A"/>
    <w:rsid w:val="00590CE8"/>
    <w:rsid w:val="00590ED6"/>
    <w:rsid w:val="00590F2D"/>
    <w:rsid w:val="0059188C"/>
    <w:rsid w:val="005925E5"/>
    <w:rsid w:val="00592A09"/>
    <w:rsid w:val="00592BD9"/>
    <w:rsid w:val="00592FC7"/>
    <w:rsid w:val="00593714"/>
    <w:rsid w:val="00594891"/>
    <w:rsid w:val="00594989"/>
    <w:rsid w:val="00594FE0"/>
    <w:rsid w:val="005950DB"/>
    <w:rsid w:val="00595ECB"/>
    <w:rsid w:val="005960E2"/>
    <w:rsid w:val="005975EC"/>
    <w:rsid w:val="005977FB"/>
    <w:rsid w:val="00597B46"/>
    <w:rsid w:val="005A049C"/>
    <w:rsid w:val="005A142C"/>
    <w:rsid w:val="005A1C34"/>
    <w:rsid w:val="005A231C"/>
    <w:rsid w:val="005A2A17"/>
    <w:rsid w:val="005A2FE0"/>
    <w:rsid w:val="005A3568"/>
    <w:rsid w:val="005A3ACF"/>
    <w:rsid w:val="005A44BA"/>
    <w:rsid w:val="005A4685"/>
    <w:rsid w:val="005A499A"/>
    <w:rsid w:val="005A4C38"/>
    <w:rsid w:val="005A5940"/>
    <w:rsid w:val="005A5ED7"/>
    <w:rsid w:val="005A7159"/>
    <w:rsid w:val="005A74D6"/>
    <w:rsid w:val="005B03A6"/>
    <w:rsid w:val="005B2AB8"/>
    <w:rsid w:val="005B2C2A"/>
    <w:rsid w:val="005B362E"/>
    <w:rsid w:val="005B402D"/>
    <w:rsid w:val="005B6459"/>
    <w:rsid w:val="005B64B3"/>
    <w:rsid w:val="005B69FD"/>
    <w:rsid w:val="005B6A9C"/>
    <w:rsid w:val="005B7936"/>
    <w:rsid w:val="005B7F67"/>
    <w:rsid w:val="005C180A"/>
    <w:rsid w:val="005C2085"/>
    <w:rsid w:val="005C220E"/>
    <w:rsid w:val="005C2F1C"/>
    <w:rsid w:val="005C3765"/>
    <w:rsid w:val="005C3AFD"/>
    <w:rsid w:val="005C66B1"/>
    <w:rsid w:val="005C7345"/>
    <w:rsid w:val="005D0124"/>
    <w:rsid w:val="005D06B6"/>
    <w:rsid w:val="005D0BDE"/>
    <w:rsid w:val="005D0E07"/>
    <w:rsid w:val="005D1148"/>
    <w:rsid w:val="005D12EF"/>
    <w:rsid w:val="005D17EE"/>
    <w:rsid w:val="005D1E88"/>
    <w:rsid w:val="005D22F6"/>
    <w:rsid w:val="005D2715"/>
    <w:rsid w:val="005D342A"/>
    <w:rsid w:val="005D3492"/>
    <w:rsid w:val="005D3A55"/>
    <w:rsid w:val="005D5592"/>
    <w:rsid w:val="005D6E4A"/>
    <w:rsid w:val="005D6E50"/>
    <w:rsid w:val="005D73D7"/>
    <w:rsid w:val="005D79D6"/>
    <w:rsid w:val="005E0187"/>
    <w:rsid w:val="005E0CA2"/>
    <w:rsid w:val="005E1878"/>
    <w:rsid w:val="005E1DDE"/>
    <w:rsid w:val="005E2B2F"/>
    <w:rsid w:val="005E2FE1"/>
    <w:rsid w:val="005E32D3"/>
    <w:rsid w:val="005E4136"/>
    <w:rsid w:val="005E4696"/>
    <w:rsid w:val="005E50A8"/>
    <w:rsid w:val="005E5509"/>
    <w:rsid w:val="005E628A"/>
    <w:rsid w:val="005E75F1"/>
    <w:rsid w:val="005E7AD0"/>
    <w:rsid w:val="005E7CE6"/>
    <w:rsid w:val="005F06C9"/>
    <w:rsid w:val="005F252F"/>
    <w:rsid w:val="005F334D"/>
    <w:rsid w:val="005F3489"/>
    <w:rsid w:val="005F3EB7"/>
    <w:rsid w:val="005F646F"/>
    <w:rsid w:val="005F77E9"/>
    <w:rsid w:val="005F7CE9"/>
    <w:rsid w:val="005F7FB3"/>
    <w:rsid w:val="00600423"/>
    <w:rsid w:val="0060049D"/>
    <w:rsid w:val="00600A4F"/>
    <w:rsid w:val="00600F67"/>
    <w:rsid w:val="0060176F"/>
    <w:rsid w:val="00601A15"/>
    <w:rsid w:val="0060222C"/>
    <w:rsid w:val="00602530"/>
    <w:rsid w:val="0060274A"/>
    <w:rsid w:val="006029E2"/>
    <w:rsid w:val="0060315E"/>
    <w:rsid w:val="006032F0"/>
    <w:rsid w:val="0060352B"/>
    <w:rsid w:val="00603720"/>
    <w:rsid w:val="00603F49"/>
    <w:rsid w:val="0060441A"/>
    <w:rsid w:val="0060498A"/>
    <w:rsid w:val="00606CDA"/>
    <w:rsid w:val="006075F7"/>
    <w:rsid w:val="0061104F"/>
    <w:rsid w:val="00611922"/>
    <w:rsid w:val="00611A9D"/>
    <w:rsid w:val="00612BC4"/>
    <w:rsid w:val="00612D0F"/>
    <w:rsid w:val="00613173"/>
    <w:rsid w:val="006136B1"/>
    <w:rsid w:val="006136FD"/>
    <w:rsid w:val="00613A62"/>
    <w:rsid w:val="00613BD2"/>
    <w:rsid w:val="00614610"/>
    <w:rsid w:val="0061593A"/>
    <w:rsid w:val="00615E75"/>
    <w:rsid w:val="00616F91"/>
    <w:rsid w:val="00617F22"/>
    <w:rsid w:val="00620262"/>
    <w:rsid w:val="0062072C"/>
    <w:rsid w:val="006212B6"/>
    <w:rsid w:val="006212DA"/>
    <w:rsid w:val="00622A9D"/>
    <w:rsid w:val="0062306C"/>
    <w:rsid w:val="0062384C"/>
    <w:rsid w:val="006238DD"/>
    <w:rsid w:val="00623DAE"/>
    <w:rsid w:val="0062461C"/>
    <w:rsid w:val="00626760"/>
    <w:rsid w:val="00626D4A"/>
    <w:rsid w:val="00630C94"/>
    <w:rsid w:val="00630D5F"/>
    <w:rsid w:val="00630FEF"/>
    <w:rsid w:val="00631685"/>
    <w:rsid w:val="0063206A"/>
    <w:rsid w:val="006329C0"/>
    <w:rsid w:val="00632C92"/>
    <w:rsid w:val="0063311B"/>
    <w:rsid w:val="00633568"/>
    <w:rsid w:val="00633C1E"/>
    <w:rsid w:val="00633C25"/>
    <w:rsid w:val="00634323"/>
    <w:rsid w:val="00634C54"/>
    <w:rsid w:val="00635001"/>
    <w:rsid w:val="00635584"/>
    <w:rsid w:val="00635D29"/>
    <w:rsid w:val="00636415"/>
    <w:rsid w:val="0063667C"/>
    <w:rsid w:val="00636F21"/>
    <w:rsid w:val="006374CA"/>
    <w:rsid w:val="006403EE"/>
    <w:rsid w:val="0064040D"/>
    <w:rsid w:val="0064076B"/>
    <w:rsid w:val="00641BD0"/>
    <w:rsid w:val="0064206E"/>
    <w:rsid w:val="00642B48"/>
    <w:rsid w:val="006430B9"/>
    <w:rsid w:val="00644AD7"/>
    <w:rsid w:val="0064551C"/>
    <w:rsid w:val="00645B6A"/>
    <w:rsid w:val="00645F34"/>
    <w:rsid w:val="0064648F"/>
    <w:rsid w:val="00647296"/>
    <w:rsid w:val="00647344"/>
    <w:rsid w:val="00647D51"/>
    <w:rsid w:val="0065088C"/>
    <w:rsid w:val="00651E57"/>
    <w:rsid w:val="0065285E"/>
    <w:rsid w:val="00652A8A"/>
    <w:rsid w:val="00652C2B"/>
    <w:rsid w:val="00653980"/>
    <w:rsid w:val="00654578"/>
    <w:rsid w:val="0065499D"/>
    <w:rsid w:val="00654B9E"/>
    <w:rsid w:val="006556E4"/>
    <w:rsid w:val="00655F32"/>
    <w:rsid w:val="006562C9"/>
    <w:rsid w:val="00656988"/>
    <w:rsid w:val="00656FB9"/>
    <w:rsid w:val="006572EC"/>
    <w:rsid w:val="0065792D"/>
    <w:rsid w:val="00660223"/>
    <w:rsid w:val="006606CC"/>
    <w:rsid w:val="00661328"/>
    <w:rsid w:val="00661EF3"/>
    <w:rsid w:val="00662F55"/>
    <w:rsid w:val="00663D43"/>
    <w:rsid w:val="006644D2"/>
    <w:rsid w:val="0066537B"/>
    <w:rsid w:val="006664DA"/>
    <w:rsid w:val="0066651B"/>
    <w:rsid w:val="0066717E"/>
    <w:rsid w:val="00667200"/>
    <w:rsid w:val="0067188A"/>
    <w:rsid w:val="006719C4"/>
    <w:rsid w:val="00671C96"/>
    <w:rsid w:val="006723BD"/>
    <w:rsid w:val="006726E9"/>
    <w:rsid w:val="006733D3"/>
    <w:rsid w:val="006735E7"/>
    <w:rsid w:val="00674108"/>
    <w:rsid w:val="00674473"/>
    <w:rsid w:val="00674E30"/>
    <w:rsid w:val="0067504E"/>
    <w:rsid w:val="00675458"/>
    <w:rsid w:val="0067602F"/>
    <w:rsid w:val="00676E51"/>
    <w:rsid w:val="00677401"/>
    <w:rsid w:val="00677535"/>
    <w:rsid w:val="00677942"/>
    <w:rsid w:val="00677EDB"/>
    <w:rsid w:val="00677FA9"/>
    <w:rsid w:val="00682009"/>
    <w:rsid w:val="006820F5"/>
    <w:rsid w:val="0068222D"/>
    <w:rsid w:val="006829C5"/>
    <w:rsid w:val="00683401"/>
    <w:rsid w:val="00683DBB"/>
    <w:rsid w:val="0068448A"/>
    <w:rsid w:val="00684E1A"/>
    <w:rsid w:val="006850AB"/>
    <w:rsid w:val="0068580F"/>
    <w:rsid w:val="00685C0A"/>
    <w:rsid w:val="00685C70"/>
    <w:rsid w:val="006861A4"/>
    <w:rsid w:val="0068648B"/>
    <w:rsid w:val="006868C4"/>
    <w:rsid w:val="006875B6"/>
    <w:rsid w:val="006878A7"/>
    <w:rsid w:val="00690134"/>
    <w:rsid w:val="0069060A"/>
    <w:rsid w:val="00690CCC"/>
    <w:rsid w:val="006914DE"/>
    <w:rsid w:val="00691BCA"/>
    <w:rsid w:val="00692105"/>
    <w:rsid w:val="00692622"/>
    <w:rsid w:val="006928C6"/>
    <w:rsid w:val="0069301E"/>
    <w:rsid w:val="006930A0"/>
    <w:rsid w:val="0069329C"/>
    <w:rsid w:val="00693BF0"/>
    <w:rsid w:val="00694005"/>
    <w:rsid w:val="00694769"/>
    <w:rsid w:val="00694F59"/>
    <w:rsid w:val="006952F0"/>
    <w:rsid w:val="006966BB"/>
    <w:rsid w:val="006968EA"/>
    <w:rsid w:val="006A07C2"/>
    <w:rsid w:val="006A0930"/>
    <w:rsid w:val="006A18C6"/>
    <w:rsid w:val="006A1E99"/>
    <w:rsid w:val="006A1FCB"/>
    <w:rsid w:val="006A2189"/>
    <w:rsid w:val="006A249A"/>
    <w:rsid w:val="006A2916"/>
    <w:rsid w:val="006A2AB8"/>
    <w:rsid w:val="006A357C"/>
    <w:rsid w:val="006A426E"/>
    <w:rsid w:val="006A468B"/>
    <w:rsid w:val="006A4C7E"/>
    <w:rsid w:val="006A5588"/>
    <w:rsid w:val="006A5BBA"/>
    <w:rsid w:val="006A5F50"/>
    <w:rsid w:val="006A7C69"/>
    <w:rsid w:val="006B176A"/>
    <w:rsid w:val="006B3424"/>
    <w:rsid w:val="006B37B9"/>
    <w:rsid w:val="006B56C3"/>
    <w:rsid w:val="006B61AF"/>
    <w:rsid w:val="006B7B8C"/>
    <w:rsid w:val="006C08A8"/>
    <w:rsid w:val="006C1990"/>
    <w:rsid w:val="006C1F33"/>
    <w:rsid w:val="006C2295"/>
    <w:rsid w:val="006C2EE7"/>
    <w:rsid w:val="006C365B"/>
    <w:rsid w:val="006C390A"/>
    <w:rsid w:val="006C48A9"/>
    <w:rsid w:val="006C4925"/>
    <w:rsid w:val="006C5C50"/>
    <w:rsid w:val="006C6072"/>
    <w:rsid w:val="006C6268"/>
    <w:rsid w:val="006C632A"/>
    <w:rsid w:val="006C63A5"/>
    <w:rsid w:val="006C782C"/>
    <w:rsid w:val="006C7B79"/>
    <w:rsid w:val="006D029C"/>
    <w:rsid w:val="006D055B"/>
    <w:rsid w:val="006D095C"/>
    <w:rsid w:val="006D0E18"/>
    <w:rsid w:val="006D1B22"/>
    <w:rsid w:val="006D1DED"/>
    <w:rsid w:val="006D331A"/>
    <w:rsid w:val="006D35DC"/>
    <w:rsid w:val="006D421C"/>
    <w:rsid w:val="006D4573"/>
    <w:rsid w:val="006D4693"/>
    <w:rsid w:val="006D4A21"/>
    <w:rsid w:val="006D4F79"/>
    <w:rsid w:val="006D5D1F"/>
    <w:rsid w:val="006D65EC"/>
    <w:rsid w:val="006D6D6F"/>
    <w:rsid w:val="006D7669"/>
    <w:rsid w:val="006D76BC"/>
    <w:rsid w:val="006D7774"/>
    <w:rsid w:val="006E0631"/>
    <w:rsid w:val="006E08A8"/>
    <w:rsid w:val="006E157A"/>
    <w:rsid w:val="006E171A"/>
    <w:rsid w:val="006E1790"/>
    <w:rsid w:val="006E19A1"/>
    <w:rsid w:val="006E1B4A"/>
    <w:rsid w:val="006E1C83"/>
    <w:rsid w:val="006E27D7"/>
    <w:rsid w:val="006E60D4"/>
    <w:rsid w:val="006E6938"/>
    <w:rsid w:val="006E69B6"/>
    <w:rsid w:val="006E6A00"/>
    <w:rsid w:val="006E7071"/>
    <w:rsid w:val="006E77B5"/>
    <w:rsid w:val="006E7A56"/>
    <w:rsid w:val="006F0876"/>
    <w:rsid w:val="006F0DCF"/>
    <w:rsid w:val="006F0FF3"/>
    <w:rsid w:val="006F12FC"/>
    <w:rsid w:val="006F15F7"/>
    <w:rsid w:val="006F20AF"/>
    <w:rsid w:val="006F2567"/>
    <w:rsid w:val="006F2CA1"/>
    <w:rsid w:val="006F3A90"/>
    <w:rsid w:val="006F5B08"/>
    <w:rsid w:val="006F6539"/>
    <w:rsid w:val="006F680F"/>
    <w:rsid w:val="006F77A3"/>
    <w:rsid w:val="00701513"/>
    <w:rsid w:val="00702319"/>
    <w:rsid w:val="00702BB9"/>
    <w:rsid w:val="00702C3C"/>
    <w:rsid w:val="00703419"/>
    <w:rsid w:val="007038E3"/>
    <w:rsid w:val="007041A3"/>
    <w:rsid w:val="0070475E"/>
    <w:rsid w:val="00704820"/>
    <w:rsid w:val="00704C28"/>
    <w:rsid w:val="00705BD0"/>
    <w:rsid w:val="007074CC"/>
    <w:rsid w:val="00707F4E"/>
    <w:rsid w:val="00710156"/>
    <w:rsid w:val="007101B2"/>
    <w:rsid w:val="007103C6"/>
    <w:rsid w:val="00711502"/>
    <w:rsid w:val="0071293A"/>
    <w:rsid w:val="00712AF7"/>
    <w:rsid w:val="00712DDA"/>
    <w:rsid w:val="00713C3B"/>
    <w:rsid w:val="00714F15"/>
    <w:rsid w:val="00715FA4"/>
    <w:rsid w:val="007162F9"/>
    <w:rsid w:val="0071631C"/>
    <w:rsid w:val="0071652B"/>
    <w:rsid w:val="007175DC"/>
    <w:rsid w:val="00717E4A"/>
    <w:rsid w:val="00721F2D"/>
    <w:rsid w:val="0072265F"/>
    <w:rsid w:val="007227DE"/>
    <w:rsid w:val="0072295D"/>
    <w:rsid w:val="0072373C"/>
    <w:rsid w:val="007245BC"/>
    <w:rsid w:val="00724791"/>
    <w:rsid w:val="00725A69"/>
    <w:rsid w:val="00725F0B"/>
    <w:rsid w:val="007261B4"/>
    <w:rsid w:val="00727655"/>
    <w:rsid w:val="00727A51"/>
    <w:rsid w:val="00727F0F"/>
    <w:rsid w:val="007301F5"/>
    <w:rsid w:val="007303D8"/>
    <w:rsid w:val="00730717"/>
    <w:rsid w:val="00730CA2"/>
    <w:rsid w:val="00730D29"/>
    <w:rsid w:val="00731027"/>
    <w:rsid w:val="0073122C"/>
    <w:rsid w:val="0073182D"/>
    <w:rsid w:val="007318F4"/>
    <w:rsid w:val="007328C4"/>
    <w:rsid w:val="00732FB4"/>
    <w:rsid w:val="007337DD"/>
    <w:rsid w:val="00734112"/>
    <w:rsid w:val="007347F4"/>
    <w:rsid w:val="00735087"/>
    <w:rsid w:val="00735153"/>
    <w:rsid w:val="007359A6"/>
    <w:rsid w:val="007365DC"/>
    <w:rsid w:val="00737674"/>
    <w:rsid w:val="00737D23"/>
    <w:rsid w:val="0074034E"/>
    <w:rsid w:val="00740814"/>
    <w:rsid w:val="007416F3"/>
    <w:rsid w:val="00741800"/>
    <w:rsid w:val="00741AC8"/>
    <w:rsid w:val="00741F4C"/>
    <w:rsid w:val="007420B0"/>
    <w:rsid w:val="007424F3"/>
    <w:rsid w:val="00742A6B"/>
    <w:rsid w:val="00742F07"/>
    <w:rsid w:val="00744011"/>
    <w:rsid w:val="007458FF"/>
    <w:rsid w:val="0074592F"/>
    <w:rsid w:val="007473F0"/>
    <w:rsid w:val="00747623"/>
    <w:rsid w:val="007502AE"/>
    <w:rsid w:val="0075075F"/>
    <w:rsid w:val="00752D16"/>
    <w:rsid w:val="00753A03"/>
    <w:rsid w:val="00753B47"/>
    <w:rsid w:val="00753E6C"/>
    <w:rsid w:val="00754049"/>
    <w:rsid w:val="00755FF5"/>
    <w:rsid w:val="0075601E"/>
    <w:rsid w:val="00756854"/>
    <w:rsid w:val="00756B36"/>
    <w:rsid w:val="007573B6"/>
    <w:rsid w:val="00757F08"/>
    <w:rsid w:val="007613CB"/>
    <w:rsid w:val="00762985"/>
    <w:rsid w:val="00762B33"/>
    <w:rsid w:val="00762D1C"/>
    <w:rsid w:val="00764AD3"/>
    <w:rsid w:val="00765300"/>
    <w:rsid w:val="0076538B"/>
    <w:rsid w:val="00766AAF"/>
    <w:rsid w:val="00766F69"/>
    <w:rsid w:val="00767B08"/>
    <w:rsid w:val="00767CB8"/>
    <w:rsid w:val="00771166"/>
    <w:rsid w:val="00771C86"/>
    <w:rsid w:val="00772466"/>
    <w:rsid w:val="00772F1A"/>
    <w:rsid w:val="00772F99"/>
    <w:rsid w:val="00776463"/>
    <w:rsid w:val="00776552"/>
    <w:rsid w:val="007772F1"/>
    <w:rsid w:val="007775D8"/>
    <w:rsid w:val="00777989"/>
    <w:rsid w:val="00780344"/>
    <w:rsid w:val="00781AE1"/>
    <w:rsid w:val="007821E9"/>
    <w:rsid w:val="007824A6"/>
    <w:rsid w:val="00782FB9"/>
    <w:rsid w:val="00783993"/>
    <w:rsid w:val="0078443B"/>
    <w:rsid w:val="007844E2"/>
    <w:rsid w:val="00784BB4"/>
    <w:rsid w:val="00785069"/>
    <w:rsid w:val="00785760"/>
    <w:rsid w:val="00785790"/>
    <w:rsid w:val="00785A13"/>
    <w:rsid w:val="00785CE7"/>
    <w:rsid w:val="00786CFB"/>
    <w:rsid w:val="0078769F"/>
    <w:rsid w:val="00787D22"/>
    <w:rsid w:val="00790976"/>
    <w:rsid w:val="00790EBF"/>
    <w:rsid w:val="00791112"/>
    <w:rsid w:val="00791497"/>
    <w:rsid w:val="00792EE7"/>
    <w:rsid w:val="00793CD2"/>
    <w:rsid w:val="00794258"/>
    <w:rsid w:val="00794290"/>
    <w:rsid w:val="007942D8"/>
    <w:rsid w:val="00794490"/>
    <w:rsid w:val="007955C4"/>
    <w:rsid w:val="007960E0"/>
    <w:rsid w:val="007963CF"/>
    <w:rsid w:val="0079656D"/>
    <w:rsid w:val="00796DE3"/>
    <w:rsid w:val="0079748A"/>
    <w:rsid w:val="0079786B"/>
    <w:rsid w:val="00797E55"/>
    <w:rsid w:val="007A0129"/>
    <w:rsid w:val="007A0385"/>
    <w:rsid w:val="007A076A"/>
    <w:rsid w:val="007A11A9"/>
    <w:rsid w:val="007A16B7"/>
    <w:rsid w:val="007A18B1"/>
    <w:rsid w:val="007A1BA3"/>
    <w:rsid w:val="007A31E2"/>
    <w:rsid w:val="007A578C"/>
    <w:rsid w:val="007A7F6F"/>
    <w:rsid w:val="007B0DAE"/>
    <w:rsid w:val="007B1683"/>
    <w:rsid w:val="007B1F6B"/>
    <w:rsid w:val="007B20E5"/>
    <w:rsid w:val="007B30C8"/>
    <w:rsid w:val="007B32D1"/>
    <w:rsid w:val="007B3E35"/>
    <w:rsid w:val="007B4685"/>
    <w:rsid w:val="007B515A"/>
    <w:rsid w:val="007B6316"/>
    <w:rsid w:val="007B6ABD"/>
    <w:rsid w:val="007B7521"/>
    <w:rsid w:val="007B76BF"/>
    <w:rsid w:val="007C0466"/>
    <w:rsid w:val="007C13AA"/>
    <w:rsid w:val="007C1520"/>
    <w:rsid w:val="007C284F"/>
    <w:rsid w:val="007C28B9"/>
    <w:rsid w:val="007C2BC9"/>
    <w:rsid w:val="007C41FD"/>
    <w:rsid w:val="007C42E1"/>
    <w:rsid w:val="007C4CF9"/>
    <w:rsid w:val="007C51E3"/>
    <w:rsid w:val="007C5303"/>
    <w:rsid w:val="007C6A4A"/>
    <w:rsid w:val="007C6E9A"/>
    <w:rsid w:val="007C743E"/>
    <w:rsid w:val="007D026B"/>
    <w:rsid w:val="007D086F"/>
    <w:rsid w:val="007D09AE"/>
    <w:rsid w:val="007D1BF0"/>
    <w:rsid w:val="007D1E20"/>
    <w:rsid w:val="007D2067"/>
    <w:rsid w:val="007D22E2"/>
    <w:rsid w:val="007D2497"/>
    <w:rsid w:val="007D35B1"/>
    <w:rsid w:val="007D37C1"/>
    <w:rsid w:val="007D4C7D"/>
    <w:rsid w:val="007D5AB0"/>
    <w:rsid w:val="007D5C24"/>
    <w:rsid w:val="007D60E4"/>
    <w:rsid w:val="007D6940"/>
    <w:rsid w:val="007D6C32"/>
    <w:rsid w:val="007D6CCC"/>
    <w:rsid w:val="007D6F0A"/>
    <w:rsid w:val="007D6F91"/>
    <w:rsid w:val="007D70BB"/>
    <w:rsid w:val="007E0C0D"/>
    <w:rsid w:val="007E0E34"/>
    <w:rsid w:val="007E0E9A"/>
    <w:rsid w:val="007E1757"/>
    <w:rsid w:val="007E22D7"/>
    <w:rsid w:val="007E3FB6"/>
    <w:rsid w:val="007E4BA1"/>
    <w:rsid w:val="007E52EE"/>
    <w:rsid w:val="007E5778"/>
    <w:rsid w:val="007E5A95"/>
    <w:rsid w:val="007E6929"/>
    <w:rsid w:val="007E6CBB"/>
    <w:rsid w:val="007F009C"/>
    <w:rsid w:val="007F00AA"/>
    <w:rsid w:val="007F0590"/>
    <w:rsid w:val="007F0ECE"/>
    <w:rsid w:val="007F149B"/>
    <w:rsid w:val="007F17BE"/>
    <w:rsid w:val="007F1C54"/>
    <w:rsid w:val="007F1F1C"/>
    <w:rsid w:val="007F4C79"/>
    <w:rsid w:val="007F5361"/>
    <w:rsid w:val="007F5747"/>
    <w:rsid w:val="007F79DE"/>
    <w:rsid w:val="007F7DDF"/>
    <w:rsid w:val="008001AA"/>
    <w:rsid w:val="0080055C"/>
    <w:rsid w:val="00800A18"/>
    <w:rsid w:val="00801019"/>
    <w:rsid w:val="008011AD"/>
    <w:rsid w:val="00801268"/>
    <w:rsid w:val="008013CF"/>
    <w:rsid w:val="00801701"/>
    <w:rsid w:val="008028DD"/>
    <w:rsid w:val="00803173"/>
    <w:rsid w:val="00803595"/>
    <w:rsid w:val="008043C5"/>
    <w:rsid w:val="00804B83"/>
    <w:rsid w:val="00805037"/>
    <w:rsid w:val="008062B7"/>
    <w:rsid w:val="008062BA"/>
    <w:rsid w:val="00807149"/>
    <w:rsid w:val="0080739A"/>
    <w:rsid w:val="0081032C"/>
    <w:rsid w:val="008107D7"/>
    <w:rsid w:val="00810C6F"/>
    <w:rsid w:val="008113D7"/>
    <w:rsid w:val="008118D3"/>
    <w:rsid w:val="008120A3"/>
    <w:rsid w:val="00813F77"/>
    <w:rsid w:val="008145EF"/>
    <w:rsid w:val="0081464F"/>
    <w:rsid w:val="0081549F"/>
    <w:rsid w:val="00815F5B"/>
    <w:rsid w:val="00816734"/>
    <w:rsid w:val="00817217"/>
    <w:rsid w:val="00817286"/>
    <w:rsid w:val="008172C5"/>
    <w:rsid w:val="0081793C"/>
    <w:rsid w:val="00817A3E"/>
    <w:rsid w:val="00817B36"/>
    <w:rsid w:val="008202C6"/>
    <w:rsid w:val="008208FF"/>
    <w:rsid w:val="00820BC9"/>
    <w:rsid w:val="008212C0"/>
    <w:rsid w:val="008212EC"/>
    <w:rsid w:val="008226E3"/>
    <w:rsid w:val="00822A5C"/>
    <w:rsid w:val="00822A6B"/>
    <w:rsid w:val="00823679"/>
    <w:rsid w:val="00823701"/>
    <w:rsid w:val="0082499D"/>
    <w:rsid w:val="00825B53"/>
    <w:rsid w:val="008269F6"/>
    <w:rsid w:val="00826AD3"/>
    <w:rsid w:val="00830197"/>
    <w:rsid w:val="008301E2"/>
    <w:rsid w:val="008310C2"/>
    <w:rsid w:val="00831A5B"/>
    <w:rsid w:val="00831BE7"/>
    <w:rsid w:val="00832377"/>
    <w:rsid w:val="008330DB"/>
    <w:rsid w:val="0083384D"/>
    <w:rsid w:val="00834817"/>
    <w:rsid w:val="008348D3"/>
    <w:rsid w:val="00834CC9"/>
    <w:rsid w:val="00835095"/>
    <w:rsid w:val="00835ED1"/>
    <w:rsid w:val="0083630F"/>
    <w:rsid w:val="00840426"/>
    <w:rsid w:val="00841286"/>
    <w:rsid w:val="008413A1"/>
    <w:rsid w:val="00841F1B"/>
    <w:rsid w:val="00842B65"/>
    <w:rsid w:val="00842BFF"/>
    <w:rsid w:val="00842DA6"/>
    <w:rsid w:val="00844842"/>
    <w:rsid w:val="008453BE"/>
    <w:rsid w:val="0084593C"/>
    <w:rsid w:val="00845DF6"/>
    <w:rsid w:val="00846A98"/>
    <w:rsid w:val="008471C0"/>
    <w:rsid w:val="008471FE"/>
    <w:rsid w:val="008478EE"/>
    <w:rsid w:val="00847AD6"/>
    <w:rsid w:val="0085006D"/>
    <w:rsid w:val="00850C66"/>
    <w:rsid w:val="00850DDF"/>
    <w:rsid w:val="00850F4A"/>
    <w:rsid w:val="00851528"/>
    <w:rsid w:val="00851C8D"/>
    <w:rsid w:val="00851EFE"/>
    <w:rsid w:val="00851F7D"/>
    <w:rsid w:val="00852BB1"/>
    <w:rsid w:val="0085359C"/>
    <w:rsid w:val="008537CD"/>
    <w:rsid w:val="008566EC"/>
    <w:rsid w:val="00856A34"/>
    <w:rsid w:val="00857284"/>
    <w:rsid w:val="008579A5"/>
    <w:rsid w:val="00860A88"/>
    <w:rsid w:val="00860B7F"/>
    <w:rsid w:val="008614F0"/>
    <w:rsid w:val="00862A45"/>
    <w:rsid w:val="00862CAD"/>
    <w:rsid w:val="008634EE"/>
    <w:rsid w:val="008639BC"/>
    <w:rsid w:val="00863DE2"/>
    <w:rsid w:val="00864210"/>
    <w:rsid w:val="008649CB"/>
    <w:rsid w:val="00864CAB"/>
    <w:rsid w:val="00865938"/>
    <w:rsid w:val="00865ADE"/>
    <w:rsid w:val="00866ADC"/>
    <w:rsid w:val="00870B22"/>
    <w:rsid w:val="00870BBA"/>
    <w:rsid w:val="00871BA5"/>
    <w:rsid w:val="008729AE"/>
    <w:rsid w:val="00873165"/>
    <w:rsid w:val="00874B52"/>
    <w:rsid w:val="008751DD"/>
    <w:rsid w:val="00875C4B"/>
    <w:rsid w:val="00876CE6"/>
    <w:rsid w:val="0087757B"/>
    <w:rsid w:val="00877E37"/>
    <w:rsid w:val="00881DDF"/>
    <w:rsid w:val="0088211C"/>
    <w:rsid w:val="00882B20"/>
    <w:rsid w:val="008834FF"/>
    <w:rsid w:val="008836D2"/>
    <w:rsid w:val="00883805"/>
    <w:rsid w:val="0088411D"/>
    <w:rsid w:val="0088417A"/>
    <w:rsid w:val="008841F6"/>
    <w:rsid w:val="00884498"/>
    <w:rsid w:val="008847AC"/>
    <w:rsid w:val="0088556D"/>
    <w:rsid w:val="00885E58"/>
    <w:rsid w:val="00886A9C"/>
    <w:rsid w:val="00887B10"/>
    <w:rsid w:val="00890DC6"/>
    <w:rsid w:val="008914A9"/>
    <w:rsid w:val="00891742"/>
    <w:rsid w:val="00891A36"/>
    <w:rsid w:val="00891C71"/>
    <w:rsid w:val="008929D7"/>
    <w:rsid w:val="008930CB"/>
    <w:rsid w:val="0089376C"/>
    <w:rsid w:val="00893D7D"/>
    <w:rsid w:val="00893FC7"/>
    <w:rsid w:val="00894759"/>
    <w:rsid w:val="00895996"/>
    <w:rsid w:val="008959A9"/>
    <w:rsid w:val="00895D6A"/>
    <w:rsid w:val="00896063"/>
    <w:rsid w:val="00897B8F"/>
    <w:rsid w:val="008A0719"/>
    <w:rsid w:val="008A186B"/>
    <w:rsid w:val="008A2181"/>
    <w:rsid w:val="008A2182"/>
    <w:rsid w:val="008A288E"/>
    <w:rsid w:val="008A29B2"/>
    <w:rsid w:val="008A2BE7"/>
    <w:rsid w:val="008A2DA7"/>
    <w:rsid w:val="008A4567"/>
    <w:rsid w:val="008A47B7"/>
    <w:rsid w:val="008A5C0F"/>
    <w:rsid w:val="008A5CF9"/>
    <w:rsid w:val="008A6187"/>
    <w:rsid w:val="008A6594"/>
    <w:rsid w:val="008A6A95"/>
    <w:rsid w:val="008B05FC"/>
    <w:rsid w:val="008B0716"/>
    <w:rsid w:val="008B0C1F"/>
    <w:rsid w:val="008B1B08"/>
    <w:rsid w:val="008B209F"/>
    <w:rsid w:val="008B38EF"/>
    <w:rsid w:val="008B4FF1"/>
    <w:rsid w:val="008B68C5"/>
    <w:rsid w:val="008B68E9"/>
    <w:rsid w:val="008B7605"/>
    <w:rsid w:val="008C0523"/>
    <w:rsid w:val="008C07BB"/>
    <w:rsid w:val="008C0869"/>
    <w:rsid w:val="008C0F7C"/>
    <w:rsid w:val="008C1319"/>
    <w:rsid w:val="008C1714"/>
    <w:rsid w:val="008C1C52"/>
    <w:rsid w:val="008C374E"/>
    <w:rsid w:val="008C42F0"/>
    <w:rsid w:val="008C50F5"/>
    <w:rsid w:val="008C51C7"/>
    <w:rsid w:val="008C59C1"/>
    <w:rsid w:val="008C5B42"/>
    <w:rsid w:val="008C6438"/>
    <w:rsid w:val="008C67B1"/>
    <w:rsid w:val="008C6E20"/>
    <w:rsid w:val="008C7BA7"/>
    <w:rsid w:val="008C7E11"/>
    <w:rsid w:val="008D0672"/>
    <w:rsid w:val="008D06CA"/>
    <w:rsid w:val="008D0AF2"/>
    <w:rsid w:val="008D0F86"/>
    <w:rsid w:val="008D11EB"/>
    <w:rsid w:val="008D1641"/>
    <w:rsid w:val="008D1709"/>
    <w:rsid w:val="008D27F2"/>
    <w:rsid w:val="008D28C1"/>
    <w:rsid w:val="008D41FF"/>
    <w:rsid w:val="008D4A9E"/>
    <w:rsid w:val="008D5CAE"/>
    <w:rsid w:val="008D709E"/>
    <w:rsid w:val="008D7541"/>
    <w:rsid w:val="008D7C21"/>
    <w:rsid w:val="008E01DC"/>
    <w:rsid w:val="008E0591"/>
    <w:rsid w:val="008E0F1B"/>
    <w:rsid w:val="008E1306"/>
    <w:rsid w:val="008E21E9"/>
    <w:rsid w:val="008E246F"/>
    <w:rsid w:val="008E2897"/>
    <w:rsid w:val="008E2A02"/>
    <w:rsid w:val="008E2C08"/>
    <w:rsid w:val="008E3A2C"/>
    <w:rsid w:val="008E3D97"/>
    <w:rsid w:val="008E3DAF"/>
    <w:rsid w:val="008E423A"/>
    <w:rsid w:val="008E464A"/>
    <w:rsid w:val="008E57F4"/>
    <w:rsid w:val="008E5DED"/>
    <w:rsid w:val="008E606A"/>
    <w:rsid w:val="008E68FF"/>
    <w:rsid w:val="008F0B0B"/>
    <w:rsid w:val="008F0C12"/>
    <w:rsid w:val="008F223A"/>
    <w:rsid w:val="008F25BB"/>
    <w:rsid w:val="008F2EAF"/>
    <w:rsid w:val="008F3F06"/>
    <w:rsid w:val="008F47B9"/>
    <w:rsid w:val="008F4879"/>
    <w:rsid w:val="008F493D"/>
    <w:rsid w:val="008F4ECB"/>
    <w:rsid w:val="008F61CF"/>
    <w:rsid w:val="008F6BC3"/>
    <w:rsid w:val="008F76F8"/>
    <w:rsid w:val="008F7DD3"/>
    <w:rsid w:val="008F7E38"/>
    <w:rsid w:val="009008A5"/>
    <w:rsid w:val="009021A5"/>
    <w:rsid w:val="00902242"/>
    <w:rsid w:val="00902420"/>
    <w:rsid w:val="00902729"/>
    <w:rsid w:val="009028C9"/>
    <w:rsid w:val="009046F5"/>
    <w:rsid w:val="00905836"/>
    <w:rsid w:val="00905F65"/>
    <w:rsid w:val="00906187"/>
    <w:rsid w:val="009066A8"/>
    <w:rsid w:val="00910353"/>
    <w:rsid w:val="00910459"/>
    <w:rsid w:val="00911036"/>
    <w:rsid w:val="009117C0"/>
    <w:rsid w:val="00911ACB"/>
    <w:rsid w:val="0091208B"/>
    <w:rsid w:val="0091369B"/>
    <w:rsid w:val="00914893"/>
    <w:rsid w:val="00914FA4"/>
    <w:rsid w:val="00915A5C"/>
    <w:rsid w:val="00916CB3"/>
    <w:rsid w:val="00920218"/>
    <w:rsid w:val="00920582"/>
    <w:rsid w:val="00920722"/>
    <w:rsid w:val="00920E4C"/>
    <w:rsid w:val="00920FDF"/>
    <w:rsid w:val="00921236"/>
    <w:rsid w:val="00922160"/>
    <w:rsid w:val="009234CF"/>
    <w:rsid w:val="00923809"/>
    <w:rsid w:val="009238E1"/>
    <w:rsid w:val="0092447D"/>
    <w:rsid w:val="00924BAC"/>
    <w:rsid w:val="00925667"/>
    <w:rsid w:val="009256D8"/>
    <w:rsid w:val="00926509"/>
    <w:rsid w:val="009273EF"/>
    <w:rsid w:val="009278CC"/>
    <w:rsid w:val="00927969"/>
    <w:rsid w:val="009301EF"/>
    <w:rsid w:val="00930A6E"/>
    <w:rsid w:val="00931793"/>
    <w:rsid w:val="00931B5D"/>
    <w:rsid w:val="00932115"/>
    <w:rsid w:val="009329B3"/>
    <w:rsid w:val="00933472"/>
    <w:rsid w:val="009336B5"/>
    <w:rsid w:val="00933B69"/>
    <w:rsid w:val="00934A75"/>
    <w:rsid w:val="009352E8"/>
    <w:rsid w:val="00935555"/>
    <w:rsid w:val="00935863"/>
    <w:rsid w:val="00935A24"/>
    <w:rsid w:val="00935A6B"/>
    <w:rsid w:val="00937419"/>
    <w:rsid w:val="00937D21"/>
    <w:rsid w:val="00937D44"/>
    <w:rsid w:val="00937D56"/>
    <w:rsid w:val="009404AC"/>
    <w:rsid w:val="009404F3"/>
    <w:rsid w:val="00942BDA"/>
    <w:rsid w:val="00943221"/>
    <w:rsid w:val="009432C3"/>
    <w:rsid w:val="0094427A"/>
    <w:rsid w:val="00944974"/>
    <w:rsid w:val="00944B70"/>
    <w:rsid w:val="00946379"/>
    <w:rsid w:val="00946728"/>
    <w:rsid w:val="00950374"/>
    <w:rsid w:val="00950490"/>
    <w:rsid w:val="00951489"/>
    <w:rsid w:val="009515A1"/>
    <w:rsid w:val="00951958"/>
    <w:rsid w:val="009521AD"/>
    <w:rsid w:val="00952914"/>
    <w:rsid w:val="00952CE0"/>
    <w:rsid w:val="00953A3F"/>
    <w:rsid w:val="00954B93"/>
    <w:rsid w:val="009553FD"/>
    <w:rsid w:val="00955C39"/>
    <w:rsid w:val="009566EB"/>
    <w:rsid w:val="00956C92"/>
    <w:rsid w:val="00960052"/>
    <w:rsid w:val="009605F4"/>
    <w:rsid w:val="0096066A"/>
    <w:rsid w:val="00960AFF"/>
    <w:rsid w:val="00960BAF"/>
    <w:rsid w:val="009615E2"/>
    <w:rsid w:val="00961E0B"/>
    <w:rsid w:val="009623C9"/>
    <w:rsid w:val="00962430"/>
    <w:rsid w:val="0096253B"/>
    <w:rsid w:val="00963BEA"/>
    <w:rsid w:val="00965D2B"/>
    <w:rsid w:val="00966484"/>
    <w:rsid w:val="00967067"/>
    <w:rsid w:val="0096744A"/>
    <w:rsid w:val="0096799E"/>
    <w:rsid w:val="00967B37"/>
    <w:rsid w:val="009700A0"/>
    <w:rsid w:val="009705ED"/>
    <w:rsid w:val="00970FCF"/>
    <w:rsid w:val="0097142B"/>
    <w:rsid w:val="00971472"/>
    <w:rsid w:val="009714DB"/>
    <w:rsid w:val="0097151A"/>
    <w:rsid w:val="009720C0"/>
    <w:rsid w:val="00973135"/>
    <w:rsid w:val="00973292"/>
    <w:rsid w:val="00973298"/>
    <w:rsid w:val="009733D2"/>
    <w:rsid w:val="0097372B"/>
    <w:rsid w:val="009738A4"/>
    <w:rsid w:val="0097430C"/>
    <w:rsid w:val="0097437F"/>
    <w:rsid w:val="00974A86"/>
    <w:rsid w:val="0097597A"/>
    <w:rsid w:val="00975FD3"/>
    <w:rsid w:val="00976F5F"/>
    <w:rsid w:val="00976FC9"/>
    <w:rsid w:val="009773DB"/>
    <w:rsid w:val="00977447"/>
    <w:rsid w:val="00977774"/>
    <w:rsid w:val="00977A3D"/>
    <w:rsid w:val="00977A83"/>
    <w:rsid w:val="00977EC2"/>
    <w:rsid w:val="00977F9A"/>
    <w:rsid w:val="00980054"/>
    <w:rsid w:val="00980AB1"/>
    <w:rsid w:val="00980D99"/>
    <w:rsid w:val="0098188D"/>
    <w:rsid w:val="009821D3"/>
    <w:rsid w:val="009823BC"/>
    <w:rsid w:val="009824CD"/>
    <w:rsid w:val="00982511"/>
    <w:rsid w:val="00982A8B"/>
    <w:rsid w:val="00982C6C"/>
    <w:rsid w:val="009841EB"/>
    <w:rsid w:val="00984F7B"/>
    <w:rsid w:val="00986E0F"/>
    <w:rsid w:val="00987235"/>
    <w:rsid w:val="00987BEF"/>
    <w:rsid w:val="00987EC1"/>
    <w:rsid w:val="00990D6D"/>
    <w:rsid w:val="00991ABD"/>
    <w:rsid w:val="00991CF3"/>
    <w:rsid w:val="009923F1"/>
    <w:rsid w:val="009928A0"/>
    <w:rsid w:val="009928B2"/>
    <w:rsid w:val="009936D5"/>
    <w:rsid w:val="00993AB1"/>
    <w:rsid w:val="00995FB3"/>
    <w:rsid w:val="00996A63"/>
    <w:rsid w:val="00996AF9"/>
    <w:rsid w:val="00997411"/>
    <w:rsid w:val="009976C4"/>
    <w:rsid w:val="009A005E"/>
    <w:rsid w:val="009A0F88"/>
    <w:rsid w:val="009A1794"/>
    <w:rsid w:val="009A3744"/>
    <w:rsid w:val="009A3800"/>
    <w:rsid w:val="009A50F2"/>
    <w:rsid w:val="009A5CBD"/>
    <w:rsid w:val="009A66ED"/>
    <w:rsid w:val="009A6B7D"/>
    <w:rsid w:val="009A6BB3"/>
    <w:rsid w:val="009A6D35"/>
    <w:rsid w:val="009A7455"/>
    <w:rsid w:val="009A7A36"/>
    <w:rsid w:val="009B0BF8"/>
    <w:rsid w:val="009B1C72"/>
    <w:rsid w:val="009B200F"/>
    <w:rsid w:val="009B2DBF"/>
    <w:rsid w:val="009B2E32"/>
    <w:rsid w:val="009B330F"/>
    <w:rsid w:val="009B34F7"/>
    <w:rsid w:val="009B377E"/>
    <w:rsid w:val="009B3A60"/>
    <w:rsid w:val="009B3CA8"/>
    <w:rsid w:val="009B612E"/>
    <w:rsid w:val="009B6249"/>
    <w:rsid w:val="009B65DB"/>
    <w:rsid w:val="009B68C5"/>
    <w:rsid w:val="009B69F9"/>
    <w:rsid w:val="009B6AB4"/>
    <w:rsid w:val="009B75A4"/>
    <w:rsid w:val="009B7FF3"/>
    <w:rsid w:val="009C03AF"/>
    <w:rsid w:val="009C043A"/>
    <w:rsid w:val="009C0AB8"/>
    <w:rsid w:val="009C1106"/>
    <w:rsid w:val="009C1581"/>
    <w:rsid w:val="009C1966"/>
    <w:rsid w:val="009C1F03"/>
    <w:rsid w:val="009C2343"/>
    <w:rsid w:val="009C346F"/>
    <w:rsid w:val="009C3B44"/>
    <w:rsid w:val="009C3EFD"/>
    <w:rsid w:val="009C3F9C"/>
    <w:rsid w:val="009C4309"/>
    <w:rsid w:val="009C4471"/>
    <w:rsid w:val="009C47DC"/>
    <w:rsid w:val="009C4CDE"/>
    <w:rsid w:val="009C4E77"/>
    <w:rsid w:val="009C538A"/>
    <w:rsid w:val="009C5EAA"/>
    <w:rsid w:val="009C697D"/>
    <w:rsid w:val="009C6FCB"/>
    <w:rsid w:val="009C70D2"/>
    <w:rsid w:val="009C7170"/>
    <w:rsid w:val="009D0614"/>
    <w:rsid w:val="009D0DD8"/>
    <w:rsid w:val="009D0ED5"/>
    <w:rsid w:val="009D239F"/>
    <w:rsid w:val="009D2642"/>
    <w:rsid w:val="009D3219"/>
    <w:rsid w:val="009D38DA"/>
    <w:rsid w:val="009D39D1"/>
    <w:rsid w:val="009D47A3"/>
    <w:rsid w:val="009D5154"/>
    <w:rsid w:val="009D5949"/>
    <w:rsid w:val="009D5B43"/>
    <w:rsid w:val="009D657B"/>
    <w:rsid w:val="009D68FC"/>
    <w:rsid w:val="009D6D05"/>
    <w:rsid w:val="009D7B0D"/>
    <w:rsid w:val="009E0429"/>
    <w:rsid w:val="009E0B62"/>
    <w:rsid w:val="009E0D53"/>
    <w:rsid w:val="009E296A"/>
    <w:rsid w:val="009E3161"/>
    <w:rsid w:val="009E3419"/>
    <w:rsid w:val="009E344D"/>
    <w:rsid w:val="009E3BCA"/>
    <w:rsid w:val="009E41D7"/>
    <w:rsid w:val="009E577E"/>
    <w:rsid w:val="009E5E68"/>
    <w:rsid w:val="009E600E"/>
    <w:rsid w:val="009E603B"/>
    <w:rsid w:val="009E609B"/>
    <w:rsid w:val="009E7A1D"/>
    <w:rsid w:val="009E7E3D"/>
    <w:rsid w:val="009E7F85"/>
    <w:rsid w:val="009F13A7"/>
    <w:rsid w:val="009F1604"/>
    <w:rsid w:val="009F1795"/>
    <w:rsid w:val="009F18A3"/>
    <w:rsid w:val="009F1A02"/>
    <w:rsid w:val="009F2055"/>
    <w:rsid w:val="009F2A64"/>
    <w:rsid w:val="009F2CD6"/>
    <w:rsid w:val="009F3E18"/>
    <w:rsid w:val="009F4011"/>
    <w:rsid w:val="009F4F73"/>
    <w:rsid w:val="009F5CF6"/>
    <w:rsid w:val="009F6A15"/>
    <w:rsid w:val="009F6B70"/>
    <w:rsid w:val="009F73AE"/>
    <w:rsid w:val="009F7DF6"/>
    <w:rsid w:val="00A0015A"/>
    <w:rsid w:val="00A00618"/>
    <w:rsid w:val="00A00CEF"/>
    <w:rsid w:val="00A00D25"/>
    <w:rsid w:val="00A00F5B"/>
    <w:rsid w:val="00A01532"/>
    <w:rsid w:val="00A0157C"/>
    <w:rsid w:val="00A016FA"/>
    <w:rsid w:val="00A01C8F"/>
    <w:rsid w:val="00A01E82"/>
    <w:rsid w:val="00A02261"/>
    <w:rsid w:val="00A02E0C"/>
    <w:rsid w:val="00A0300A"/>
    <w:rsid w:val="00A030AC"/>
    <w:rsid w:val="00A047E6"/>
    <w:rsid w:val="00A054BB"/>
    <w:rsid w:val="00A05764"/>
    <w:rsid w:val="00A05BCF"/>
    <w:rsid w:val="00A05E46"/>
    <w:rsid w:val="00A06232"/>
    <w:rsid w:val="00A06989"/>
    <w:rsid w:val="00A06B27"/>
    <w:rsid w:val="00A06B4C"/>
    <w:rsid w:val="00A06BC7"/>
    <w:rsid w:val="00A06C2C"/>
    <w:rsid w:val="00A06F04"/>
    <w:rsid w:val="00A076D6"/>
    <w:rsid w:val="00A1120B"/>
    <w:rsid w:val="00A11FD0"/>
    <w:rsid w:val="00A1266E"/>
    <w:rsid w:val="00A12744"/>
    <w:rsid w:val="00A12A53"/>
    <w:rsid w:val="00A13721"/>
    <w:rsid w:val="00A13FC8"/>
    <w:rsid w:val="00A1418E"/>
    <w:rsid w:val="00A145D6"/>
    <w:rsid w:val="00A14623"/>
    <w:rsid w:val="00A146BC"/>
    <w:rsid w:val="00A157EB"/>
    <w:rsid w:val="00A15C52"/>
    <w:rsid w:val="00A170D9"/>
    <w:rsid w:val="00A20A80"/>
    <w:rsid w:val="00A20D60"/>
    <w:rsid w:val="00A2114F"/>
    <w:rsid w:val="00A2156E"/>
    <w:rsid w:val="00A233CB"/>
    <w:rsid w:val="00A23A1A"/>
    <w:rsid w:val="00A23DA0"/>
    <w:rsid w:val="00A2415F"/>
    <w:rsid w:val="00A241A5"/>
    <w:rsid w:val="00A24FD4"/>
    <w:rsid w:val="00A25009"/>
    <w:rsid w:val="00A25096"/>
    <w:rsid w:val="00A2534A"/>
    <w:rsid w:val="00A25A56"/>
    <w:rsid w:val="00A2617A"/>
    <w:rsid w:val="00A26C17"/>
    <w:rsid w:val="00A27DA2"/>
    <w:rsid w:val="00A27DDC"/>
    <w:rsid w:val="00A31928"/>
    <w:rsid w:val="00A32AE4"/>
    <w:rsid w:val="00A32F19"/>
    <w:rsid w:val="00A3325F"/>
    <w:rsid w:val="00A33E1E"/>
    <w:rsid w:val="00A344C8"/>
    <w:rsid w:val="00A351DF"/>
    <w:rsid w:val="00A353D8"/>
    <w:rsid w:val="00A35DD3"/>
    <w:rsid w:val="00A361E3"/>
    <w:rsid w:val="00A365B6"/>
    <w:rsid w:val="00A36AE7"/>
    <w:rsid w:val="00A37205"/>
    <w:rsid w:val="00A37617"/>
    <w:rsid w:val="00A404C6"/>
    <w:rsid w:val="00A4052E"/>
    <w:rsid w:val="00A408BB"/>
    <w:rsid w:val="00A40E7D"/>
    <w:rsid w:val="00A418E7"/>
    <w:rsid w:val="00A41E31"/>
    <w:rsid w:val="00A42004"/>
    <w:rsid w:val="00A42C88"/>
    <w:rsid w:val="00A42EAE"/>
    <w:rsid w:val="00A43253"/>
    <w:rsid w:val="00A4339F"/>
    <w:rsid w:val="00A434AE"/>
    <w:rsid w:val="00A43502"/>
    <w:rsid w:val="00A43744"/>
    <w:rsid w:val="00A437B1"/>
    <w:rsid w:val="00A43EAA"/>
    <w:rsid w:val="00A4414A"/>
    <w:rsid w:val="00A470FA"/>
    <w:rsid w:val="00A4777D"/>
    <w:rsid w:val="00A50E06"/>
    <w:rsid w:val="00A513CD"/>
    <w:rsid w:val="00A5198F"/>
    <w:rsid w:val="00A51BDE"/>
    <w:rsid w:val="00A51EDD"/>
    <w:rsid w:val="00A52593"/>
    <w:rsid w:val="00A527B0"/>
    <w:rsid w:val="00A53425"/>
    <w:rsid w:val="00A54051"/>
    <w:rsid w:val="00A54251"/>
    <w:rsid w:val="00A54E8D"/>
    <w:rsid w:val="00A54F06"/>
    <w:rsid w:val="00A553CF"/>
    <w:rsid w:val="00A5634A"/>
    <w:rsid w:val="00A56544"/>
    <w:rsid w:val="00A56740"/>
    <w:rsid w:val="00A57024"/>
    <w:rsid w:val="00A57C5C"/>
    <w:rsid w:val="00A605A5"/>
    <w:rsid w:val="00A60D9B"/>
    <w:rsid w:val="00A615AE"/>
    <w:rsid w:val="00A62349"/>
    <w:rsid w:val="00A62461"/>
    <w:rsid w:val="00A62662"/>
    <w:rsid w:val="00A628B2"/>
    <w:rsid w:val="00A632BB"/>
    <w:rsid w:val="00A63712"/>
    <w:rsid w:val="00A6387A"/>
    <w:rsid w:val="00A63F07"/>
    <w:rsid w:val="00A64026"/>
    <w:rsid w:val="00A641FA"/>
    <w:rsid w:val="00A64649"/>
    <w:rsid w:val="00A65150"/>
    <w:rsid w:val="00A6569F"/>
    <w:rsid w:val="00A65BC4"/>
    <w:rsid w:val="00A65F4C"/>
    <w:rsid w:val="00A661CC"/>
    <w:rsid w:val="00A67483"/>
    <w:rsid w:val="00A6767C"/>
    <w:rsid w:val="00A700CA"/>
    <w:rsid w:val="00A7012B"/>
    <w:rsid w:val="00A70328"/>
    <w:rsid w:val="00A70D31"/>
    <w:rsid w:val="00A71391"/>
    <w:rsid w:val="00A71C7D"/>
    <w:rsid w:val="00A721F4"/>
    <w:rsid w:val="00A7257F"/>
    <w:rsid w:val="00A72B0C"/>
    <w:rsid w:val="00A731D5"/>
    <w:rsid w:val="00A73260"/>
    <w:rsid w:val="00A74D07"/>
    <w:rsid w:val="00A74F86"/>
    <w:rsid w:val="00A75547"/>
    <w:rsid w:val="00A76421"/>
    <w:rsid w:val="00A76684"/>
    <w:rsid w:val="00A76ED1"/>
    <w:rsid w:val="00A7774F"/>
    <w:rsid w:val="00A77910"/>
    <w:rsid w:val="00A77BC9"/>
    <w:rsid w:val="00A803A4"/>
    <w:rsid w:val="00A805BF"/>
    <w:rsid w:val="00A81478"/>
    <w:rsid w:val="00A81C9A"/>
    <w:rsid w:val="00A81EA1"/>
    <w:rsid w:val="00A82023"/>
    <w:rsid w:val="00A82137"/>
    <w:rsid w:val="00A82F09"/>
    <w:rsid w:val="00A834B7"/>
    <w:rsid w:val="00A83B50"/>
    <w:rsid w:val="00A84D54"/>
    <w:rsid w:val="00A855AF"/>
    <w:rsid w:val="00A85B4D"/>
    <w:rsid w:val="00A87578"/>
    <w:rsid w:val="00A87A5E"/>
    <w:rsid w:val="00A87E44"/>
    <w:rsid w:val="00A90CB3"/>
    <w:rsid w:val="00A90D62"/>
    <w:rsid w:val="00A9105D"/>
    <w:rsid w:val="00A91585"/>
    <w:rsid w:val="00A91854"/>
    <w:rsid w:val="00A91903"/>
    <w:rsid w:val="00A91A73"/>
    <w:rsid w:val="00A922AE"/>
    <w:rsid w:val="00A9495A"/>
    <w:rsid w:val="00A95D6D"/>
    <w:rsid w:val="00A9682E"/>
    <w:rsid w:val="00A9698D"/>
    <w:rsid w:val="00A97C03"/>
    <w:rsid w:val="00AA0D18"/>
    <w:rsid w:val="00AA1604"/>
    <w:rsid w:val="00AA1A62"/>
    <w:rsid w:val="00AA1B85"/>
    <w:rsid w:val="00AA1C9B"/>
    <w:rsid w:val="00AA1D42"/>
    <w:rsid w:val="00AA27EB"/>
    <w:rsid w:val="00AA355E"/>
    <w:rsid w:val="00AA3682"/>
    <w:rsid w:val="00AA3A1B"/>
    <w:rsid w:val="00AA3D39"/>
    <w:rsid w:val="00AA44D5"/>
    <w:rsid w:val="00AA4EFF"/>
    <w:rsid w:val="00AA7167"/>
    <w:rsid w:val="00AA78B7"/>
    <w:rsid w:val="00AA7AB0"/>
    <w:rsid w:val="00AB0D0C"/>
    <w:rsid w:val="00AB1CFA"/>
    <w:rsid w:val="00AB3000"/>
    <w:rsid w:val="00AB4691"/>
    <w:rsid w:val="00AB59D8"/>
    <w:rsid w:val="00AB6DB9"/>
    <w:rsid w:val="00AB7604"/>
    <w:rsid w:val="00AC08B8"/>
    <w:rsid w:val="00AC107C"/>
    <w:rsid w:val="00AC13DE"/>
    <w:rsid w:val="00AC17BE"/>
    <w:rsid w:val="00AC19CB"/>
    <w:rsid w:val="00AC31EA"/>
    <w:rsid w:val="00AC535D"/>
    <w:rsid w:val="00AC6095"/>
    <w:rsid w:val="00AC655E"/>
    <w:rsid w:val="00AC757C"/>
    <w:rsid w:val="00AC7BA4"/>
    <w:rsid w:val="00AD00CD"/>
    <w:rsid w:val="00AD100C"/>
    <w:rsid w:val="00AD10A3"/>
    <w:rsid w:val="00AD2500"/>
    <w:rsid w:val="00AD2D11"/>
    <w:rsid w:val="00AD3417"/>
    <w:rsid w:val="00AD34F4"/>
    <w:rsid w:val="00AD45B4"/>
    <w:rsid w:val="00AD46C2"/>
    <w:rsid w:val="00AD4929"/>
    <w:rsid w:val="00AD52C2"/>
    <w:rsid w:val="00AD621D"/>
    <w:rsid w:val="00AD6B68"/>
    <w:rsid w:val="00AD6BAB"/>
    <w:rsid w:val="00AE19BC"/>
    <w:rsid w:val="00AE2843"/>
    <w:rsid w:val="00AE2BE3"/>
    <w:rsid w:val="00AE3642"/>
    <w:rsid w:val="00AE4144"/>
    <w:rsid w:val="00AE4A86"/>
    <w:rsid w:val="00AE4BDD"/>
    <w:rsid w:val="00AE534F"/>
    <w:rsid w:val="00AE64EA"/>
    <w:rsid w:val="00AE68E5"/>
    <w:rsid w:val="00AE6AFB"/>
    <w:rsid w:val="00AE6BB9"/>
    <w:rsid w:val="00AE6E47"/>
    <w:rsid w:val="00AE79C9"/>
    <w:rsid w:val="00AF08FF"/>
    <w:rsid w:val="00AF0934"/>
    <w:rsid w:val="00AF0BFC"/>
    <w:rsid w:val="00AF0E0C"/>
    <w:rsid w:val="00AF192D"/>
    <w:rsid w:val="00AF2183"/>
    <w:rsid w:val="00AF28C5"/>
    <w:rsid w:val="00AF2D2D"/>
    <w:rsid w:val="00AF2D82"/>
    <w:rsid w:val="00AF37FD"/>
    <w:rsid w:val="00AF3AA9"/>
    <w:rsid w:val="00AF430F"/>
    <w:rsid w:val="00AF5A8D"/>
    <w:rsid w:val="00AF6657"/>
    <w:rsid w:val="00AF6EFC"/>
    <w:rsid w:val="00AF738A"/>
    <w:rsid w:val="00AF7FE8"/>
    <w:rsid w:val="00B0223E"/>
    <w:rsid w:val="00B023FC"/>
    <w:rsid w:val="00B029B1"/>
    <w:rsid w:val="00B03117"/>
    <w:rsid w:val="00B04473"/>
    <w:rsid w:val="00B05CA0"/>
    <w:rsid w:val="00B05D87"/>
    <w:rsid w:val="00B067D7"/>
    <w:rsid w:val="00B06916"/>
    <w:rsid w:val="00B100F7"/>
    <w:rsid w:val="00B10341"/>
    <w:rsid w:val="00B10604"/>
    <w:rsid w:val="00B11259"/>
    <w:rsid w:val="00B11A95"/>
    <w:rsid w:val="00B11DA5"/>
    <w:rsid w:val="00B12279"/>
    <w:rsid w:val="00B134EF"/>
    <w:rsid w:val="00B134F4"/>
    <w:rsid w:val="00B137BB"/>
    <w:rsid w:val="00B14112"/>
    <w:rsid w:val="00B158CA"/>
    <w:rsid w:val="00B15A12"/>
    <w:rsid w:val="00B15EEA"/>
    <w:rsid w:val="00B17B79"/>
    <w:rsid w:val="00B17BE1"/>
    <w:rsid w:val="00B209E3"/>
    <w:rsid w:val="00B212A9"/>
    <w:rsid w:val="00B2215A"/>
    <w:rsid w:val="00B22C80"/>
    <w:rsid w:val="00B22D29"/>
    <w:rsid w:val="00B23DE5"/>
    <w:rsid w:val="00B26804"/>
    <w:rsid w:val="00B307BD"/>
    <w:rsid w:val="00B3143E"/>
    <w:rsid w:val="00B31A48"/>
    <w:rsid w:val="00B31C4D"/>
    <w:rsid w:val="00B32410"/>
    <w:rsid w:val="00B32651"/>
    <w:rsid w:val="00B3294D"/>
    <w:rsid w:val="00B34875"/>
    <w:rsid w:val="00B3532A"/>
    <w:rsid w:val="00B3686C"/>
    <w:rsid w:val="00B36E33"/>
    <w:rsid w:val="00B37E5B"/>
    <w:rsid w:val="00B40A54"/>
    <w:rsid w:val="00B40FEF"/>
    <w:rsid w:val="00B44AC4"/>
    <w:rsid w:val="00B44F7B"/>
    <w:rsid w:val="00B453A2"/>
    <w:rsid w:val="00B45D35"/>
    <w:rsid w:val="00B4627B"/>
    <w:rsid w:val="00B46A64"/>
    <w:rsid w:val="00B46DCB"/>
    <w:rsid w:val="00B47055"/>
    <w:rsid w:val="00B4716E"/>
    <w:rsid w:val="00B50303"/>
    <w:rsid w:val="00B50442"/>
    <w:rsid w:val="00B529B3"/>
    <w:rsid w:val="00B53EC3"/>
    <w:rsid w:val="00B53EC6"/>
    <w:rsid w:val="00B54071"/>
    <w:rsid w:val="00B544A5"/>
    <w:rsid w:val="00B54C86"/>
    <w:rsid w:val="00B54E9D"/>
    <w:rsid w:val="00B55DF3"/>
    <w:rsid w:val="00B562BB"/>
    <w:rsid w:val="00B567EC"/>
    <w:rsid w:val="00B5710B"/>
    <w:rsid w:val="00B5761E"/>
    <w:rsid w:val="00B577BD"/>
    <w:rsid w:val="00B57A06"/>
    <w:rsid w:val="00B57A6B"/>
    <w:rsid w:val="00B60A22"/>
    <w:rsid w:val="00B61278"/>
    <w:rsid w:val="00B613F0"/>
    <w:rsid w:val="00B613F7"/>
    <w:rsid w:val="00B6188F"/>
    <w:rsid w:val="00B61EA3"/>
    <w:rsid w:val="00B61F2A"/>
    <w:rsid w:val="00B62517"/>
    <w:rsid w:val="00B62EEE"/>
    <w:rsid w:val="00B633DA"/>
    <w:rsid w:val="00B63DA8"/>
    <w:rsid w:val="00B6456E"/>
    <w:rsid w:val="00B64978"/>
    <w:rsid w:val="00B65940"/>
    <w:rsid w:val="00B66726"/>
    <w:rsid w:val="00B6696E"/>
    <w:rsid w:val="00B6724D"/>
    <w:rsid w:val="00B7008A"/>
    <w:rsid w:val="00B71005"/>
    <w:rsid w:val="00B71A0A"/>
    <w:rsid w:val="00B721C0"/>
    <w:rsid w:val="00B7254D"/>
    <w:rsid w:val="00B730F8"/>
    <w:rsid w:val="00B7349B"/>
    <w:rsid w:val="00B73D10"/>
    <w:rsid w:val="00B744D6"/>
    <w:rsid w:val="00B7487F"/>
    <w:rsid w:val="00B74D8F"/>
    <w:rsid w:val="00B74FCA"/>
    <w:rsid w:val="00B75A92"/>
    <w:rsid w:val="00B75BFB"/>
    <w:rsid w:val="00B76417"/>
    <w:rsid w:val="00B76C08"/>
    <w:rsid w:val="00B76E58"/>
    <w:rsid w:val="00B76ECE"/>
    <w:rsid w:val="00B776CC"/>
    <w:rsid w:val="00B77FCB"/>
    <w:rsid w:val="00B80BD2"/>
    <w:rsid w:val="00B81ED2"/>
    <w:rsid w:val="00B82106"/>
    <w:rsid w:val="00B8316D"/>
    <w:rsid w:val="00B8399B"/>
    <w:rsid w:val="00B85106"/>
    <w:rsid w:val="00B8587A"/>
    <w:rsid w:val="00B85D35"/>
    <w:rsid w:val="00B864E0"/>
    <w:rsid w:val="00B8665D"/>
    <w:rsid w:val="00B8753A"/>
    <w:rsid w:val="00B8761C"/>
    <w:rsid w:val="00B8787A"/>
    <w:rsid w:val="00B90016"/>
    <w:rsid w:val="00B90389"/>
    <w:rsid w:val="00B90812"/>
    <w:rsid w:val="00B90D17"/>
    <w:rsid w:val="00B90E6E"/>
    <w:rsid w:val="00B91645"/>
    <w:rsid w:val="00B91714"/>
    <w:rsid w:val="00B91DEC"/>
    <w:rsid w:val="00B92248"/>
    <w:rsid w:val="00B9345D"/>
    <w:rsid w:val="00B935EB"/>
    <w:rsid w:val="00B93702"/>
    <w:rsid w:val="00B93CA5"/>
    <w:rsid w:val="00B941B2"/>
    <w:rsid w:val="00B94DE8"/>
    <w:rsid w:val="00B95152"/>
    <w:rsid w:val="00B95D7F"/>
    <w:rsid w:val="00B96BB0"/>
    <w:rsid w:val="00B97234"/>
    <w:rsid w:val="00B97B7B"/>
    <w:rsid w:val="00B97EA8"/>
    <w:rsid w:val="00B97F14"/>
    <w:rsid w:val="00BA0B40"/>
    <w:rsid w:val="00BA18E3"/>
    <w:rsid w:val="00BA18FD"/>
    <w:rsid w:val="00BA1B9C"/>
    <w:rsid w:val="00BA1E79"/>
    <w:rsid w:val="00BA1FF0"/>
    <w:rsid w:val="00BA3766"/>
    <w:rsid w:val="00BA4130"/>
    <w:rsid w:val="00BA459A"/>
    <w:rsid w:val="00BA4B36"/>
    <w:rsid w:val="00BA4CA6"/>
    <w:rsid w:val="00BA4E19"/>
    <w:rsid w:val="00BA5188"/>
    <w:rsid w:val="00BA537A"/>
    <w:rsid w:val="00BA5834"/>
    <w:rsid w:val="00BA65FF"/>
    <w:rsid w:val="00BA695B"/>
    <w:rsid w:val="00BA7026"/>
    <w:rsid w:val="00BA7115"/>
    <w:rsid w:val="00BA72A5"/>
    <w:rsid w:val="00BA74A5"/>
    <w:rsid w:val="00BA7664"/>
    <w:rsid w:val="00BB0EEC"/>
    <w:rsid w:val="00BB0F63"/>
    <w:rsid w:val="00BB149F"/>
    <w:rsid w:val="00BB182C"/>
    <w:rsid w:val="00BB20B6"/>
    <w:rsid w:val="00BB268E"/>
    <w:rsid w:val="00BB26C3"/>
    <w:rsid w:val="00BB2D61"/>
    <w:rsid w:val="00BB2F52"/>
    <w:rsid w:val="00BB3851"/>
    <w:rsid w:val="00BB4921"/>
    <w:rsid w:val="00BB645D"/>
    <w:rsid w:val="00BB6895"/>
    <w:rsid w:val="00BB6BC2"/>
    <w:rsid w:val="00BB7C59"/>
    <w:rsid w:val="00BB7CCB"/>
    <w:rsid w:val="00BC016E"/>
    <w:rsid w:val="00BC1D66"/>
    <w:rsid w:val="00BC2282"/>
    <w:rsid w:val="00BC28A6"/>
    <w:rsid w:val="00BC369A"/>
    <w:rsid w:val="00BC3DA8"/>
    <w:rsid w:val="00BC4A0B"/>
    <w:rsid w:val="00BC4E77"/>
    <w:rsid w:val="00BC6AB0"/>
    <w:rsid w:val="00BC6B9B"/>
    <w:rsid w:val="00BC7051"/>
    <w:rsid w:val="00BC732B"/>
    <w:rsid w:val="00BC77C9"/>
    <w:rsid w:val="00BD00CA"/>
    <w:rsid w:val="00BD0769"/>
    <w:rsid w:val="00BD0A48"/>
    <w:rsid w:val="00BD0BDE"/>
    <w:rsid w:val="00BD0E0A"/>
    <w:rsid w:val="00BD137E"/>
    <w:rsid w:val="00BD16F8"/>
    <w:rsid w:val="00BD25F6"/>
    <w:rsid w:val="00BD29AF"/>
    <w:rsid w:val="00BD2C0C"/>
    <w:rsid w:val="00BD2E92"/>
    <w:rsid w:val="00BD31A2"/>
    <w:rsid w:val="00BD32C0"/>
    <w:rsid w:val="00BD48B3"/>
    <w:rsid w:val="00BD4A97"/>
    <w:rsid w:val="00BD5E19"/>
    <w:rsid w:val="00BD618C"/>
    <w:rsid w:val="00BD75A7"/>
    <w:rsid w:val="00BE0993"/>
    <w:rsid w:val="00BE0DF5"/>
    <w:rsid w:val="00BE11A8"/>
    <w:rsid w:val="00BE1966"/>
    <w:rsid w:val="00BE1FA4"/>
    <w:rsid w:val="00BE2BA2"/>
    <w:rsid w:val="00BE2FA2"/>
    <w:rsid w:val="00BE36A9"/>
    <w:rsid w:val="00BE37E2"/>
    <w:rsid w:val="00BE3D48"/>
    <w:rsid w:val="00BE3F5E"/>
    <w:rsid w:val="00BE3F91"/>
    <w:rsid w:val="00BE4B26"/>
    <w:rsid w:val="00BE5997"/>
    <w:rsid w:val="00BE696D"/>
    <w:rsid w:val="00BE7363"/>
    <w:rsid w:val="00BE76F3"/>
    <w:rsid w:val="00BE78C3"/>
    <w:rsid w:val="00BF01D1"/>
    <w:rsid w:val="00BF0B4E"/>
    <w:rsid w:val="00BF1707"/>
    <w:rsid w:val="00BF2078"/>
    <w:rsid w:val="00BF2339"/>
    <w:rsid w:val="00BF3B9C"/>
    <w:rsid w:val="00BF3F57"/>
    <w:rsid w:val="00BF51BE"/>
    <w:rsid w:val="00BF550B"/>
    <w:rsid w:val="00BF6F80"/>
    <w:rsid w:val="00BF74CE"/>
    <w:rsid w:val="00BF7673"/>
    <w:rsid w:val="00BF7D01"/>
    <w:rsid w:val="00C0023E"/>
    <w:rsid w:val="00C00D4E"/>
    <w:rsid w:val="00C02574"/>
    <w:rsid w:val="00C0265F"/>
    <w:rsid w:val="00C0376C"/>
    <w:rsid w:val="00C03D56"/>
    <w:rsid w:val="00C04566"/>
    <w:rsid w:val="00C0456D"/>
    <w:rsid w:val="00C05FEE"/>
    <w:rsid w:val="00C07177"/>
    <w:rsid w:val="00C076C7"/>
    <w:rsid w:val="00C07F1C"/>
    <w:rsid w:val="00C1142B"/>
    <w:rsid w:val="00C116B1"/>
    <w:rsid w:val="00C1506F"/>
    <w:rsid w:val="00C1559E"/>
    <w:rsid w:val="00C15820"/>
    <w:rsid w:val="00C15A0B"/>
    <w:rsid w:val="00C15F83"/>
    <w:rsid w:val="00C16257"/>
    <w:rsid w:val="00C16647"/>
    <w:rsid w:val="00C16BE7"/>
    <w:rsid w:val="00C17663"/>
    <w:rsid w:val="00C204C9"/>
    <w:rsid w:val="00C21924"/>
    <w:rsid w:val="00C21C2E"/>
    <w:rsid w:val="00C22570"/>
    <w:rsid w:val="00C22C43"/>
    <w:rsid w:val="00C22DD5"/>
    <w:rsid w:val="00C23299"/>
    <w:rsid w:val="00C232E9"/>
    <w:rsid w:val="00C23815"/>
    <w:rsid w:val="00C24511"/>
    <w:rsid w:val="00C248D2"/>
    <w:rsid w:val="00C24D1A"/>
    <w:rsid w:val="00C24EDF"/>
    <w:rsid w:val="00C24FCE"/>
    <w:rsid w:val="00C261BA"/>
    <w:rsid w:val="00C2621D"/>
    <w:rsid w:val="00C27630"/>
    <w:rsid w:val="00C277AF"/>
    <w:rsid w:val="00C308F1"/>
    <w:rsid w:val="00C309D6"/>
    <w:rsid w:val="00C30B31"/>
    <w:rsid w:val="00C314E2"/>
    <w:rsid w:val="00C31AE7"/>
    <w:rsid w:val="00C31C71"/>
    <w:rsid w:val="00C31CFB"/>
    <w:rsid w:val="00C32055"/>
    <w:rsid w:val="00C3213C"/>
    <w:rsid w:val="00C32BA1"/>
    <w:rsid w:val="00C3432D"/>
    <w:rsid w:val="00C34645"/>
    <w:rsid w:val="00C3537B"/>
    <w:rsid w:val="00C35520"/>
    <w:rsid w:val="00C35EFC"/>
    <w:rsid w:val="00C37B9A"/>
    <w:rsid w:val="00C37E00"/>
    <w:rsid w:val="00C37EAA"/>
    <w:rsid w:val="00C40039"/>
    <w:rsid w:val="00C40543"/>
    <w:rsid w:val="00C41121"/>
    <w:rsid w:val="00C41658"/>
    <w:rsid w:val="00C41F23"/>
    <w:rsid w:val="00C4223F"/>
    <w:rsid w:val="00C44110"/>
    <w:rsid w:val="00C44844"/>
    <w:rsid w:val="00C448CB"/>
    <w:rsid w:val="00C45A23"/>
    <w:rsid w:val="00C46386"/>
    <w:rsid w:val="00C467D3"/>
    <w:rsid w:val="00C4747A"/>
    <w:rsid w:val="00C47AC0"/>
    <w:rsid w:val="00C47BB8"/>
    <w:rsid w:val="00C50168"/>
    <w:rsid w:val="00C50398"/>
    <w:rsid w:val="00C514D0"/>
    <w:rsid w:val="00C51810"/>
    <w:rsid w:val="00C5192B"/>
    <w:rsid w:val="00C52123"/>
    <w:rsid w:val="00C52219"/>
    <w:rsid w:val="00C5279E"/>
    <w:rsid w:val="00C53DCA"/>
    <w:rsid w:val="00C5584F"/>
    <w:rsid w:val="00C55FDE"/>
    <w:rsid w:val="00C561EA"/>
    <w:rsid w:val="00C5765D"/>
    <w:rsid w:val="00C577C4"/>
    <w:rsid w:val="00C61757"/>
    <w:rsid w:val="00C61DD9"/>
    <w:rsid w:val="00C61EFE"/>
    <w:rsid w:val="00C628B6"/>
    <w:rsid w:val="00C62AD0"/>
    <w:rsid w:val="00C63991"/>
    <w:rsid w:val="00C63D8B"/>
    <w:rsid w:val="00C64283"/>
    <w:rsid w:val="00C6462F"/>
    <w:rsid w:val="00C649E1"/>
    <w:rsid w:val="00C666EB"/>
    <w:rsid w:val="00C666FD"/>
    <w:rsid w:val="00C66B14"/>
    <w:rsid w:val="00C66F6D"/>
    <w:rsid w:val="00C67165"/>
    <w:rsid w:val="00C672AA"/>
    <w:rsid w:val="00C676D8"/>
    <w:rsid w:val="00C67968"/>
    <w:rsid w:val="00C67E4E"/>
    <w:rsid w:val="00C709C5"/>
    <w:rsid w:val="00C71059"/>
    <w:rsid w:val="00C711C9"/>
    <w:rsid w:val="00C71417"/>
    <w:rsid w:val="00C715E0"/>
    <w:rsid w:val="00C71C1D"/>
    <w:rsid w:val="00C71C73"/>
    <w:rsid w:val="00C7296C"/>
    <w:rsid w:val="00C7339B"/>
    <w:rsid w:val="00C7415C"/>
    <w:rsid w:val="00C743DF"/>
    <w:rsid w:val="00C74870"/>
    <w:rsid w:val="00C74896"/>
    <w:rsid w:val="00C74E8C"/>
    <w:rsid w:val="00C75163"/>
    <w:rsid w:val="00C754EE"/>
    <w:rsid w:val="00C762EB"/>
    <w:rsid w:val="00C76EBA"/>
    <w:rsid w:val="00C7757B"/>
    <w:rsid w:val="00C77A9E"/>
    <w:rsid w:val="00C77F39"/>
    <w:rsid w:val="00C77FA5"/>
    <w:rsid w:val="00C800D0"/>
    <w:rsid w:val="00C8065B"/>
    <w:rsid w:val="00C806C1"/>
    <w:rsid w:val="00C81535"/>
    <w:rsid w:val="00C82881"/>
    <w:rsid w:val="00C82AFA"/>
    <w:rsid w:val="00C83311"/>
    <w:rsid w:val="00C83561"/>
    <w:rsid w:val="00C83A22"/>
    <w:rsid w:val="00C83AEC"/>
    <w:rsid w:val="00C84321"/>
    <w:rsid w:val="00C843FA"/>
    <w:rsid w:val="00C85945"/>
    <w:rsid w:val="00C85C01"/>
    <w:rsid w:val="00C86626"/>
    <w:rsid w:val="00C866FB"/>
    <w:rsid w:val="00C8674D"/>
    <w:rsid w:val="00C86EBD"/>
    <w:rsid w:val="00C87087"/>
    <w:rsid w:val="00C8761E"/>
    <w:rsid w:val="00C8799F"/>
    <w:rsid w:val="00C879ED"/>
    <w:rsid w:val="00C87D45"/>
    <w:rsid w:val="00C87ECF"/>
    <w:rsid w:val="00C91D20"/>
    <w:rsid w:val="00C91DA8"/>
    <w:rsid w:val="00C92BDC"/>
    <w:rsid w:val="00C9321B"/>
    <w:rsid w:val="00C94A56"/>
    <w:rsid w:val="00C94B92"/>
    <w:rsid w:val="00C94C56"/>
    <w:rsid w:val="00C94CE2"/>
    <w:rsid w:val="00C951FE"/>
    <w:rsid w:val="00C96024"/>
    <w:rsid w:val="00C969CF"/>
    <w:rsid w:val="00C97885"/>
    <w:rsid w:val="00C97E0A"/>
    <w:rsid w:val="00CA0B6C"/>
    <w:rsid w:val="00CA121B"/>
    <w:rsid w:val="00CA2EF9"/>
    <w:rsid w:val="00CA3101"/>
    <w:rsid w:val="00CA3306"/>
    <w:rsid w:val="00CA343C"/>
    <w:rsid w:val="00CA38F4"/>
    <w:rsid w:val="00CA3B20"/>
    <w:rsid w:val="00CA3F9D"/>
    <w:rsid w:val="00CA4060"/>
    <w:rsid w:val="00CA4338"/>
    <w:rsid w:val="00CA55A9"/>
    <w:rsid w:val="00CA5A81"/>
    <w:rsid w:val="00CA62FF"/>
    <w:rsid w:val="00CA6530"/>
    <w:rsid w:val="00CA6EC3"/>
    <w:rsid w:val="00CA7C54"/>
    <w:rsid w:val="00CB045B"/>
    <w:rsid w:val="00CB0981"/>
    <w:rsid w:val="00CB10A6"/>
    <w:rsid w:val="00CB131A"/>
    <w:rsid w:val="00CB1F15"/>
    <w:rsid w:val="00CB26DA"/>
    <w:rsid w:val="00CB29D8"/>
    <w:rsid w:val="00CB2E7D"/>
    <w:rsid w:val="00CB2F80"/>
    <w:rsid w:val="00CB5D3E"/>
    <w:rsid w:val="00CB60CB"/>
    <w:rsid w:val="00CB6BC2"/>
    <w:rsid w:val="00CC0069"/>
    <w:rsid w:val="00CC0B3D"/>
    <w:rsid w:val="00CC0CDB"/>
    <w:rsid w:val="00CC17E7"/>
    <w:rsid w:val="00CC189D"/>
    <w:rsid w:val="00CC1C6C"/>
    <w:rsid w:val="00CC1DCC"/>
    <w:rsid w:val="00CC24CA"/>
    <w:rsid w:val="00CC3FDD"/>
    <w:rsid w:val="00CC4E75"/>
    <w:rsid w:val="00CC5A23"/>
    <w:rsid w:val="00CC5E0A"/>
    <w:rsid w:val="00CC6E5F"/>
    <w:rsid w:val="00CC7536"/>
    <w:rsid w:val="00CD0256"/>
    <w:rsid w:val="00CD0272"/>
    <w:rsid w:val="00CD03FA"/>
    <w:rsid w:val="00CD0AD4"/>
    <w:rsid w:val="00CD0E11"/>
    <w:rsid w:val="00CD0FE7"/>
    <w:rsid w:val="00CD1CEC"/>
    <w:rsid w:val="00CD2023"/>
    <w:rsid w:val="00CD2027"/>
    <w:rsid w:val="00CD20FA"/>
    <w:rsid w:val="00CD2349"/>
    <w:rsid w:val="00CD2813"/>
    <w:rsid w:val="00CD28A0"/>
    <w:rsid w:val="00CD2D42"/>
    <w:rsid w:val="00CD2D9F"/>
    <w:rsid w:val="00CD2FCF"/>
    <w:rsid w:val="00CD6533"/>
    <w:rsid w:val="00CD71F7"/>
    <w:rsid w:val="00CE0906"/>
    <w:rsid w:val="00CE21D3"/>
    <w:rsid w:val="00CE27A5"/>
    <w:rsid w:val="00CE2804"/>
    <w:rsid w:val="00CE33D9"/>
    <w:rsid w:val="00CE41B3"/>
    <w:rsid w:val="00CE4562"/>
    <w:rsid w:val="00CE4C87"/>
    <w:rsid w:val="00CE4F99"/>
    <w:rsid w:val="00CE4FC6"/>
    <w:rsid w:val="00CE56A5"/>
    <w:rsid w:val="00CE5E13"/>
    <w:rsid w:val="00CE60BA"/>
    <w:rsid w:val="00CE60C0"/>
    <w:rsid w:val="00CE6571"/>
    <w:rsid w:val="00CE69E7"/>
    <w:rsid w:val="00CE6D6C"/>
    <w:rsid w:val="00CF0131"/>
    <w:rsid w:val="00CF0DD6"/>
    <w:rsid w:val="00CF390E"/>
    <w:rsid w:val="00CF3DD2"/>
    <w:rsid w:val="00CF441D"/>
    <w:rsid w:val="00CF4794"/>
    <w:rsid w:val="00CF4804"/>
    <w:rsid w:val="00CF4826"/>
    <w:rsid w:val="00CF4F7E"/>
    <w:rsid w:val="00CF5ECE"/>
    <w:rsid w:val="00CF6168"/>
    <w:rsid w:val="00CF6B8D"/>
    <w:rsid w:val="00D00182"/>
    <w:rsid w:val="00D0070E"/>
    <w:rsid w:val="00D00A0C"/>
    <w:rsid w:val="00D01340"/>
    <w:rsid w:val="00D02625"/>
    <w:rsid w:val="00D041C9"/>
    <w:rsid w:val="00D04216"/>
    <w:rsid w:val="00D0466A"/>
    <w:rsid w:val="00D05B32"/>
    <w:rsid w:val="00D05F83"/>
    <w:rsid w:val="00D06F07"/>
    <w:rsid w:val="00D072A9"/>
    <w:rsid w:val="00D0774C"/>
    <w:rsid w:val="00D07EB6"/>
    <w:rsid w:val="00D111F1"/>
    <w:rsid w:val="00D1223B"/>
    <w:rsid w:val="00D12834"/>
    <w:rsid w:val="00D141AC"/>
    <w:rsid w:val="00D14593"/>
    <w:rsid w:val="00D14C46"/>
    <w:rsid w:val="00D15417"/>
    <w:rsid w:val="00D15F95"/>
    <w:rsid w:val="00D16081"/>
    <w:rsid w:val="00D17367"/>
    <w:rsid w:val="00D17A48"/>
    <w:rsid w:val="00D21370"/>
    <w:rsid w:val="00D21CB6"/>
    <w:rsid w:val="00D21E93"/>
    <w:rsid w:val="00D22D57"/>
    <w:rsid w:val="00D23B26"/>
    <w:rsid w:val="00D23B9A"/>
    <w:rsid w:val="00D25DD4"/>
    <w:rsid w:val="00D264F1"/>
    <w:rsid w:val="00D27586"/>
    <w:rsid w:val="00D2796E"/>
    <w:rsid w:val="00D3005D"/>
    <w:rsid w:val="00D30AD7"/>
    <w:rsid w:val="00D32019"/>
    <w:rsid w:val="00D32886"/>
    <w:rsid w:val="00D33577"/>
    <w:rsid w:val="00D3598B"/>
    <w:rsid w:val="00D37A7F"/>
    <w:rsid w:val="00D37E4E"/>
    <w:rsid w:val="00D4000E"/>
    <w:rsid w:val="00D4081C"/>
    <w:rsid w:val="00D412D3"/>
    <w:rsid w:val="00D4190E"/>
    <w:rsid w:val="00D420BA"/>
    <w:rsid w:val="00D42414"/>
    <w:rsid w:val="00D42DA1"/>
    <w:rsid w:val="00D457F5"/>
    <w:rsid w:val="00D4592F"/>
    <w:rsid w:val="00D45A76"/>
    <w:rsid w:val="00D45D6F"/>
    <w:rsid w:val="00D45F8D"/>
    <w:rsid w:val="00D46314"/>
    <w:rsid w:val="00D46D35"/>
    <w:rsid w:val="00D47CAF"/>
    <w:rsid w:val="00D504A9"/>
    <w:rsid w:val="00D5064F"/>
    <w:rsid w:val="00D511F1"/>
    <w:rsid w:val="00D51F49"/>
    <w:rsid w:val="00D526C3"/>
    <w:rsid w:val="00D52CD1"/>
    <w:rsid w:val="00D540E5"/>
    <w:rsid w:val="00D54DC9"/>
    <w:rsid w:val="00D555D3"/>
    <w:rsid w:val="00D55BE4"/>
    <w:rsid w:val="00D55ECD"/>
    <w:rsid w:val="00D56344"/>
    <w:rsid w:val="00D56A09"/>
    <w:rsid w:val="00D57456"/>
    <w:rsid w:val="00D575DC"/>
    <w:rsid w:val="00D57C5D"/>
    <w:rsid w:val="00D60933"/>
    <w:rsid w:val="00D61C25"/>
    <w:rsid w:val="00D61FB7"/>
    <w:rsid w:val="00D620DF"/>
    <w:rsid w:val="00D62B61"/>
    <w:rsid w:val="00D6326D"/>
    <w:rsid w:val="00D63E4D"/>
    <w:rsid w:val="00D644D1"/>
    <w:rsid w:val="00D6464B"/>
    <w:rsid w:val="00D649EC"/>
    <w:rsid w:val="00D65394"/>
    <w:rsid w:val="00D66EF3"/>
    <w:rsid w:val="00D677A4"/>
    <w:rsid w:val="00D677AC"/>
    <w:rsid w:val="00D70F0E"/>
    <w:rsid w:val="00D71577"/>
    <w:rsid w:val="00D7175E"/>
    <w:rsid w:val="00D721D0"/>
    <w:rsid w:val="00D72A2D"/>
    <w:rsid w:val="00D730E5"/>
    <w:rsid w:val="00D734EC"/>
    <w:rsid w:val="00D73542"/>
    <w:rsid w:val="00D736F0"/>
    <w:rsid w:val="00D7389E"/>
    <w:rsid w:val="00D754E1"/>
    <w:rsid w:val="00D7562B"/>
    <w:rsid w:val="00D757B0"/>
    <w:rsid w:val="00D760C3"/>
    <w:rsid w:val="00D767B8"/>
    <w:rsid w:val="00D76810"/>
    <w:rsid w:val="00D80ECD"/>
    <w:rsid w:val="00D810C1"/>
    <w:rsid w:val="00D825DA"/>
    <w:rsid w:val="00D8274E"/>
    <w:rsid w:val="00D834C7"/>
    <w:rsid w:val="00D8382A"/>
    <w:rsid w:val="00D838E0"/>
    <w:rsid w:val="00D848C7"/>
    <w:rsid w:val="00D849AC"/>
    <w:rsid w:val="00D8596A"/>
    <w:rsid w:val="00D85B44"/>
    <w:rsid w:val="00D8603A"/>
    <w:rsid w:val="00D867C1"/>
    <w:rsid w:val="00D874E6"/>
    <w:rsid w:val="00D90484"/>
    <w:rsid w:val="00D908BA"/>
    <w:rsid w:val="00D909F6"/>
    <w:rsid w:val="00D915EA"/>
    <w:rsid w:val="00D92323"/>
    <w:rsid w:val="00D92A6D"/>
    <w:rsid w:val="00D93380"/>
    <w:rsid w:val="00D93CFF"/>
    <w:rsid w:val="00D93EE9"/>
    <w:rsid w:val="00D940DB"/>
    <w:rsid w:val="00D94786"/>
    <w:rsid w:val="00D948F2"/>
    <w:rsid w:val="00D95CC6"/>
    <w:rsid w:val="00D96874"/>
    <w:rsid w:val="00D96C8B"/>
    <w:rsid w:val="00D9720F"/>
    <w:rsid w:val="00D97810"/>
    <w:rsid w:val="00DA0CD7"/>
    <w:rsid w:val="00DA11D3"/>
    <w:rsid w:val="00DA1AE3"/>
    <w:rsid w:val="00DA2D36"/>
    <w:rsid w:val="00DA362A"/>
    <w:rsid w:val="00DA3A09"/>
    <w:rsid w:val="00DA48A1"/>
    <w:rsid w:val="00DA4C22"/>
    <w:rsid w:val="00DA5136"/>
    <w:rsid w:val="00DA5EF0"/>
    <w:rsid w:val="00DA6A26"/>
    <w:rsid w:val="00DA7845"/>
    <w:rsid w:val="00DA7DC9"/>
    <w:rsid w:val="00DB0847"/>
    <w:rsid w:val="00DB250B"/>
    <w:rsid w:val="00DB262B"/>
    <w:rsid w:val="00DB345B"/>
    <w:rsid w:val="00DB3D3F"/>
    <w:rsid w:val="00DB4132"/>
    <w:rsid w:val="00DB495B"/>
    <w:rsid w:val="00DB4EBE"/>
    <w:rsid w:val="00DB4ED3"/>
    <w:rsid w:val="00DB4F77"/>
    <w:rsid w:val="00DB5B91"/>
    <w:rsid w:val="00DB6534"/>
    <w:rsid w:val="00DB745D"/>
    <w:rsid w:val="00DB756A"/>
    <w:rsid w:val="00DB759F"/>
    <w:rsid w:val="00DB7BFE"/>
    <w:rsid w:val="00DB7DD1"/>
    <w:rsid w:val="00DC2171"/>
    <w:rsid w:val="00DC237B"/>
    <w:rsid w:val="00DC2E85"/>
    <w:rsid w:val="00DC30C3"/>
    <w:rsid w:val="00DC31F8"/>
    <w:rsid w:val="00DC3264"/>
    <w:rsid w:val="00DC36F5"/>
    <w:rsid w:val="00DC39B2"/>
    <w:rsid w:val="00DC4EF0"/>
    <w:rsid w:val="00DC57CA"/>
    <w:rsid w:val="00DC5A40"/>
    <w:rsid w:val="00DC7113"/>
    <w:rsid w:val="00DC754B"/>
    <w:rsid w:val="00DD0096"/>
    <w:rsid w:val="00DD0501"/>
    <w:rsid w:val="00DD1231"/>
    <w:rsid w:val="00DD1251"/>
    <w:rsid w:val="00DD1966"/>
    <w:rsid w:val="00DD1E15"/>
    <w:rsid w:val="00DD2117"/>
    <w:rsid w:val="00DD2668"/>
    <w:rsid w:val="00DD279E"/>
    <w:rsid w:val="00DD3417"/>
    <w:rsid w:val="00DD3A3E"/>
    <w:rsid w:val="00DD3D37"/>
    <w:rsid w:val="00DD3D42"/>
    <w:rsid w:val="00DD56A9"/>
    <w:rsid w:val="00DD58F6"/>
    <w:rsid w:val="00DD68C6"/>
    <w:rsid w:val="00DD6966"/>
    <w:rsid w:val="00DD6A0E"/>
    <w:rsid w:val="00DD7945"/>
    <w:rsid w:val="00DD7A99"/>
    <w:rsid w:val="00DD7CA8"/>
    <w:rsid w:val="00DE0618"/>
    <w:rsid w:val="00DE0EDC"/>
    <w:rsid w:val="00DE105D"/>
    <w:rsid w:val="00DE1D80"/>
    <w:rsid w:val="00DE38A9"/>
    <w:rsid w:val="00DE3CB2"/>
    <w:rsid w:val="00DE55D5"/>
    <w:rsid w:val="00DE5D81"/>
    <w:rsid w:val="00DE714C"/>
    <w:rsid w:val="00DF0599"/>
    <w:rsid w:val="00DF0878"/>
    <w:rsid w:val="00DF16BC"/>
    <w:rsid w:val="00DF2188"/>
    <w:rsid w:val="00DF30DB"/>
    <w:rsid w:val="00DF409B"/>
    <w:rsid w:val="00DF4334"/>
    <w:rsid w:val="00DF5A5C"/>
    <w:rsid w:val="00DF64BF"/>
    <w:rsid w:val="00DF6BBF"/>
    <w:rsid w:val="00DF7266"/>
    <w:rsid w:val="00DF795C"/>
    <w:rsid w:val="00DF7DE0"/>
    <w:rsid w:val="00E00874"/>
    <w:rsid w:val="00E0120B"/>
    <w:rsid w:val="00E01E80"/>
    <w:rsid w:val="00E02333"/>
    <w:rsid w:val="00E03F9D"/>
    <w:rsid w:val="00E04A0B"/>
    <w:rsid w:val="00E053D5"/>
    <w:rsid w:val="00E05757"/>
    <w:rsid w:val="00E06528"/>
    <w:rsid w:val="00E06CB3"/>
    <w:rsid w:val="00E12356"/>
    <w:rsid w:val="00E14E82"/>
    <w:rsid w:val="00E1500E"/>
    <w:rsid w:val="00E178BD"/>
    <w:rsid w:val="00E21726"/>
    <w:rsid w:val="00E21916"/>
    <w:rsid w:val="00E21B51"/>
    <w:rsid w:val="00E21C82"/>
    <w:rsid w:val="00E22372"/>
    <w:rsid w:val="00E22805"/>
    <w:rsid w:val="00E23267"/>
    <w:rsid w:val="00E24302"/>
    <w:rsid w:val="00E24906"/>
    <w:rsid w:val="00E24ADE"/>
    <w:rsid w:val="00E259A1"/>
    <w:rsid w:val="00E25BF3"/>
    <w:rsid w:val="00E2686D"/>
    <w:rsid w:val="00E26FC3"/>
    <w:rsid w:val="00E273C0"/>
    <w:rsid w:val="00E2749B"/>
    <w:rsid w:val="00E27A81"/>
    <w:rsid w:val="00E31ED7"/>
    <w:rsid w:val="00E32303"/>
    <w:rsid w:val="00E328DB"/>
    <w:rsid w:val="00E329D9"/>
    <w:rsid w:val="00E346D9"/>
    <w:rsid w:val="00E34DE7"/>
    <w:rsid w:val="00E35455"/>
    <w:rsid w:val="00E35A85"/>
    <w:rsid w:val="00E36562"/>
    <w:rsid w:val="00E367A9"/>
    <w:rsid w:val="00E3748F"/>
    <w:rsid w:val="00E374D0"/>
    <w:rsid w:val="00E3777B"/>
    <w:rsid w:val="00E37CB5"/>
    <w:rsid w:val="00E40554"/>
    <w:rsid w:val="00E42580"/>
    <w:rsid w:val="00E42FAB"/>
    <w:rsid w:val="00E42FD9"/>
    <w:rsid w:val="00E436A1"/>
    <w:rsid w:val="00E43CB6"/>
    <w:rsid w:val="00E44783"/>
    <w:rsid w:val="00E44A6F"/>
    <w:rsid w:val="00E44DB6"/>
    <w:rsid w:val="00E44F73"/>
    <w:rsid w:val="00E45962"/>
    <w:rsid w:val="00E45B73"/>
    <w:rsid w:val="00E45CC1"/>
    <w:rsid w:val="00E45E43"/>
    <w:rsid w:val="00E46CAB"/>
    <w:rsid w:val="00E472FA"/>
    <w:rsid w:val="00E50505"/>
    <w:rsid w:val="00E51935"/>
    <w:rsid w:val="00E51CEA"/>
    <w:rsid w:val="00E51DBF"/>
    <w:rsid w:val="00E51DF1"/>
    <w:rsid w:val="00E51E51"/>
    <w:rsid w:val="00E52AC8"/>
    <w:rsid w:val="00E52FE7"/>
    <w:rsid w:val="00E54680"/>
    <w:rsid w:val="00E5482E"/>
    <w:rsid w:val="00E55333"/>
    <w:rsid w:val="00E557C0"/>
    <w:rsid w:val="00E5774C"/>
    <w:rsid w:val="00E5784D"/>
    <w:rsid w:val="00E57C4E"/>
    <w:rsid w:val="00E57E9C"/>
    <w:rsid w:val="00E6016A"/>
    <w:rsid w:val="00E60A7C"/>
    <w:rsid w:val="00E61066"/>
    <w:rsid w:val="00E6126E"/>
    <w:rsid w:val="00E61894"/>
    <w:rsid w:val="00E619D5"/>
    <w:rsid w:val="00E62571"/>
    <w:rsid w:val="00E638F5"/>
    <w:rsid w:val="00E63D69"/>
    <w:rsid w:val="00E64116"/>
    <w:rsid w:val="00E65CFD"/>
    <w:rsid w:val="00E66448"/>
    <w:rsid w:val="00E66566"/>
    <w:rsid w:val="00E66597"/>
    <w:rsid w:val="00E66A18"/>
    <w:rsid w:val="00E66A6E"/>
    <w:rsid w:val="00E66E75"/>
    <w:rsid w:val="00E675BF"/>
    <w:rsid w:val="00E67AA7"/>
    <w:rsid w:val="00E67BB2"/>
    <w:rsid w:val="00E703B7"/>
    <w:rsid w:val="00E70BC8"/>
    <w:rsid w:val="00E70C79"/>
    <w:rsid w:val="00E71336"/>
    <w:rsid w:val="00E72E4A"/>
    <w:rsid w:val="00E730FA"/>
    <w:rsid w:val="00E75FB5"/>
    <w:rsid w:val="00E77811"/>
    <w:rsid w:val="00E816D2"/>
    <w:rsid w:val="00E82A01"/>
    <w:rsid w:val="00E8522C"/>
    <w:rsid w:val="00E85707"/>
    <w:rsid w:val="00E86A0E"/>
    <w:rsid w:val="00E86CA6"/>
    <w:rsid w:val="00E8748D"/>
    <w:rsid w:val="00E90952"/>
    <w:rsid w:val="00E90A0C"/>
    <w:rsid w:val="00E911F6"/>
    <w:rsid w:val="00E93225"/>
    <w:rsid w:val="00E938F4"/>
    <w:rsid w:val="00E94C0C"/>
    <w:rsid w:val="00E94EC9"/>
    <w:rsid w:val="00E95236"/>
    <w:rsid w:val="00E953E4"/>
    <w:rsid w:val="00E9549E"/>
    <w:rsid w:val="00E954CD"/>
    <w:rsid w:val="00E9635C"/>
    <w:rsid w:val="00E968C8"/>
    <w:rsid w:val="00E96F52"/>
    <w:rsid w:val="00E97994"/>
    <w:rsid w:val="00E97D7B"/>
    <w:rsid w:val="00EA0911"/>
    <w:rsid w:val="00EA0CC3"/>
    <w:rsid w:val="00EA164A"/>
    <w:rsid w:val="00EA26FE"/>
    <w:rsid w:val="00EA34BD"/>
    <w:rsid w:val="00EA3AA8"/>
    <w:rsid w:val="00EA3B08"/>
    <w:rsid w:val="00EA4ACC"/>
    <w:rsid w:val="00EA5AA0"/>
    <w:rsid w:val="00EA633C"/>
    <w:rsid w:val="00EA66BE"/>
    <w:rsid w:val="00EA695A"/>
    <w:rsid w:val="00EA6E56"/>
    <w:rsid w:val="00EA722C"/>
    <w:rsid w:val="00EA7326"/>
    <w:rsid w:val="00EA778E"/>
    <w:rsid w:val="00EA7F2E"/>
    <w:rsid w:val="00EB0417"/>
    <w:rsid w:val="00EB153D"/>
    <w:rsid w:val="00EB3A0E"/>
    <w:rsid w:val="00EB5345"/>
    <w:rsid w:val="00EB64FB"/>
    <w:rsid w:val="00EB6C4C"/>
    <w:rsid w:val="00EB6E97"/>
    <w:rsid w:val="00EB751C"/>
    <w:rsid w:val="00EB7593"/>
    <w:rsid w:val="00EB76F7"/>
    <w:rsid w:val="00EC01F2"/>
    <w:rsid w:val="00EC037B"/>
    <w:rsid w:val="00EC065E"/>
    <w:rsid w:val="00EC1AE8"/>
    <w:rsid w:val="00EC2198"/>
    <w:rsid w:val="00EC2C83"/>
    <w:rsid w:val="00EC3C1A"/>
    <w:rsid w:val="00EC574C"/>
    <w:rsid w:val="00EC5766"/>
    <w:rsid w:val="00EC5B4E"/>
    <w:rsid w:val="00EC68D8"/>
    <w:rsid w:val="00EC6912"/>
    <w:rsid w:val="00EC7798"/>
    <w:rsid w:val="00EC7B91"/>
    <w:rsid w:val="00EC7D21"/>
    <w:rsid w:val="00ED0442"/>
    <w:rsid w:val="00ED1215"/>
    <w:rsid w:val="00ED163E"/>
    <w:rsid w:val="00ED2725"/>
    <w:rsid w:val="00ED3483"/>
    <w:rsid w:val="00ED38BD"/>
    <w:rsid w:val="00ED3956"/>
    <w:rsid w:val="00ED3C3F"/>
    <w:rsid w:val="00ED405D"/>
    <w:rsid w:val="00ED4095"/>
    <w:rsid w:val="00ED4436"/>
    <w:rsid w:val="00ED45C3"/>
    <w:rsid w:val="00ED471B"/>
    <w:rsid w:val="00ED5EA9"/>
    <w:rsid w:val="00ED6AF2"/>
    <w:rsid w:val="00ED722C"/>
    <w:rsid w:val="00ED7519"/>
    <w:rsid w:val="00ED7912"/>
    <w:rsid w:val="00ED7E5B"/>
    <w:rsid w:val="00EE1107"/>
    <w:rsid w:val="00EE118C"/>
    <w:rsid w:val="00EE1C8F"/>
    <w:rsid w:val="00EE2CD9"/>
    <w:rsid w:val="00EE38F4"/>
    <w:rsid w:val="00EE3B2B"/>
    <w:rsid w:val="00EE41ED"/>
    <w:rsid w:val="00EE4259"/>
    <w:rsid w:val="00EE43D4"/>
    <w:rsid w:val="00EE489F"/>
    <w:rsid w:val="00EE4E99"/>
    <w:rsid w:val="00EE6A9D"/>
    <w:rsid w:val="00EE7EAC"/>
    <w:rsid w:val="00EE7ECB"/>
    <w:rsid w:val="00EF0352"/>
    <w:rsid w:val="00EF0CBC"/>
    <w:rsid w:val="00EF1458"/>
    <w:rsid w:val="00EF262C"/>
    <w:rsid w:val="00EF2643"/>
    <w:rsid w:val="00EF2912"/>
    <w:rsid w:val="00EF2A7B"/>
    <w:rsid w:val="00EF3585"/>
    <w:rsid w:val="00EF3847"/>
    <w:rsid w:val="00EF3A0C"/>
    <w:rsid w:val="00EF3A85"/>
    <w:rsid w:val="00EF3BA7"/>
    <w:rsid w:val="00EF46A2"/>
    <w:rsid w:val="00EF4C08"/>
    <w:rsid w:val="00EF4EAE"/>
    <w:rsid w:val="00EF5436"/>
    <w:rsid w:val="00EF5698"/>
    <w:rsid w:val="00EF68AD"/>
    <w:rsid w:val="00EF6A67"/>
    <w:rsid w:val="00EF6C56"/>
    <w:rsid w:val="00EF6E8F"/>
    <w:rsid w:val="00F0013F"/>
    <w:rsid w:val="00F014F9"/>
    <w:rsid w:val="00F01898"/>
    <w:rsid w:val="00F018A5"/>
    <w:rsid w:val="00F021D8"/>
    <w:rsid w:val="00F034C9"/>
    <w:rsid w:val="00F03F9C"/>
    <w:rsid w:val="00F04712"/>
    <w:rsid w:val="00F04E54"/>
    <w:rsid w:val="00F05702"/>
    <w:rsid w:val="00F05869"/>
    <w:rsid w:val="00F059A6"/>
    <w:rsid w:val="00F0625D"/>
    <w:rsid w:val="00F078D5"/>
    <w:rsid w:val="00F07DC9"/>
    <w:rsid w:val="00F10345"/>
    <w:rsid w:val="00F106DA"/>
    <w:rsid w:val="00F10B03"/>
    <w:rsid w:val="00F10B9E"/>
    <w:rsid w:val="00F119D3"/>
    <w:rsid w:val="00F11C64"/>
    <w:rsid w:val="00F1270D"/>
    <w:rsid w:val="00F13E11"/>
    <w:rsid w:val="00F13F3D"/>
    <w:rsid w:val="00F14088"/>
    <w:rsid w:val="00F15807"/>
    <w:rsid w:val="00F1586B"/>
    <w:rsid w:val="00F16565"/>
    <w:rsid w:val="00F1674E"/>
    <w:rsid w:val="00F16C0E"/>
    <w:rsid w:val="00F174EC"/>
    <w:rsid w:val="00F175D7"/>
    <w:rsid w:val="00F17B13"/>
    <w:rsid w:val="00F17D35"/>
    <w:rsid w:val="00F17F16"/>
    <w:rsid w:val="00F20589"/>
    <w:rsid w:val="00F21385"/>
    <w:rsid w:val="00F21D29"/>
    <w:rsid w:val="00F2247B"/>
    <w:rsid w:val="00F224E3"/>
    <w:rsid w:val="00F228C9"/>
    <w:rsid w:val="00F22E26"/>
    <w:rsid w:val="00F23EE2"/>
    <w:rsid w:val="00F24004"/>
    <w:rsid w:val="00F24FFE"/>
    <w:rsid w:val="00F25532"/>
    <w:rsid w:val="00F25715"/>
    <w:rsid w:val="00F25C8D"/>
    <w:rsid w:val="00F26437"/>
    <w:rsid w:val="00F266CC"/>
    <w:rsid w:val="00F2750C"/>
    <w:rsid w:val="00F275B7"/>
    <w:rsid w:val="00F30842"/>
    <w:rsid w:val="00F31790"/>
    <w:rsid w:val="00F31E73"/>
    <w:rsid w:val="00F3207E"/>
    <w:rsid w:val="00F32606"/>
    <w:rsid w:val="00F32A2D"/>
    <w:rsid w:val="00F33235"/>
    <w:rsid w:val="00F3367F"/>
    <w:rsid w:val="00F34303"/>
    <w:rsid w:val="00F34735"/>
    <w:rsid w:val="00F34A26"/>
    <w:rsid w:val="00F34A7D"/>
    <w:rsid w:val="00F34AF0"/>
    <w:rsid w:val="00F3551F"/>
    <w:rsid w:val="00F360B8"/>
    <w:rsid w:val="00F361B8"/>
    <w:rsid w:val="00F36245"/>
    <w:rsid w:val="00F36BDA"/>
    <w:rsid w:val="00F373DF"/>
    <w:rsid w:val="00F375F4"/>
    <w:rsid w:val="00F37AF7"/>
    <w:rsid w:val="00F37D4A"/>
    <w:rsid w:val="00F40058"/>
    <w:rsid w:val="00F403AE"/>
    <w:rsid w:val="00F40A0E"/>
    <w:rsid w:val="00F40F61"/>
    <w:rsid w:val="00F4199E"/>
    <w:rsid w:val="00F41E1A"/>
    <w:rsid w:val="00F435E2"/>
    <w:rsid w:val="00F43CBB"/>
    <w:rsid w:val="00F43DA1"/>
    <w:rsid w:val="00F447A6"/>
    <w:rsid w:val="00F448AE"/>
    <w:rsid w:val="00F4497C"/>
    <w:rsid w:val="00F45321"/>
    <w:rsid w:val="00F45420"/>
    <w:rsid w:val="00F45E10"/>
    <w:rsid w:val="00F46E1F"/>
    <w:rsid w:val="00F47105"/>
    <w:rsid w:val="00F47B72"/>
    <w:rsid w:val="00F50423"/>
    <w:rsid w:val="00F504CC"/>
    <w:rsid w:val="00F51833"/>
    <w:rsid w:val="00F51F15"/>
    <w:rsid w:val="00F5276C"/>
    <w:rsid w:val="00F52CAB"/>
    <w:rsid w:val="00F532DD"/>
    <w:rsid w:val="00F53951"/>
    <w:rsid w:val="00F53DBF"/>
    <w:rsid w:val="00F54412"/>
    <w:rsid w:val="00F54F50"/>
    <w:rsid w:val="00F552EE"/>
    <w:rsid w:val="00F554CE"/>
    <w:rsid w:val="00F5605B"/>
    <w:rsid w:val="00F56530"/>
    <w:rsid w:val="00F56596"/>
    <w:rsid w:val="00F57120"/>
    <w:rsid w:val="00F60153"/>
    <w:rsid w:val="00F603B2"/>
    <w:rsid w:val="00F6150E"/>
    <w:rsid w:val="00F61B17"/>
    <w:rsid w:val="00F61D8D"/>
    <w:rsid w:val="00F6240C"/>
    <w:rsid w:val="00F6260C"/>
    <w:rsid w:val="00F62D9C"/>
    <w:rsid w:val="00F6310C"/>
    <w:rsid w:val="00F6528F"/>
    <w:rsid w:val="00F65A56"/>
    <w:rsid w:val="00F65DC9"/>
    <w:rsid w:val="00F6624D"/>
    <w:rsid w:val="00F66725"/>
    <w:rsid w:val="00F66CE7"/>
    <w:rsid w:val="00F71547"/>
    <w:rsid w:val="00F73F63"/>
    <w:rsid w:val="00F740E2"/>
    <w:rsid w:val="00F7504D"/>
    <w:rsid w:val="00F7534D"/>
    <w:rsid w:val="00F754FF"/>
    <w:rsid w:val="00F75B40"/>
    <w:rsid w:val="00F76A55"/>
    <w:rsid w:val="00F76D89"/>
    <w:rsid w:val="00F77797"/>
    <w:rsid w:val="00F803FD"/>
    <w:rsid w:val="00F81010"/>
    <w:rsid w:val="00F82ABD"/>
    <w:rsid w:val="00F83A1B"/>
    <w:rsid w:val="00F840A2"/>
    <w:rsid w:val="00F84719"/>
    <w:rsid w:val="00F8532E"/>
    <w:rsid w:val="00F864AB"/>
    <w:rsid w:val="00F87016"/>
    <w:rsid w:val="00F8728C"/>
    <w:rsid w:val="00F9044C"/>
    <w:rsid w:val="00F90742"/>
    <w:rsid w:val="00F90969"/>
    <w:rsid w:val="00F90AB3"/>
    <w:rsid w:val="00F910C3"/>
    <w:rsid w:val="00F91295"/>
    <w:rsid w:val="00F915E8"/>
    <w:rsid w:val="00F916C0"/>
    <w:rsid w:val="00F9192D"/>
    <w:rsid w:val="00F931FC"/>
    <w:rsid w:val="00F93CC0"/>
    <w:rsid w:val="00F941A6"/>
    <w:rsid w:val="00F94578"/>
    <w:rsid w:val="00FA06F0"/>
    <w:rsid w:val="00FA1684"/>
    <w:rsid w:val="00FA2401"/>
    <w:rsid w:val="00FA36E4"/>
    <w:rsid w:val="00FA3CC1"/>
    <w:rsid w:val="00FA40A3"/>
    <w:rsid w:val="00FA4416"/>
    <w:rsid w:val="00FA4C0B"/>
    <w:rsid w:val="00FA4DAC"/>
    <w:rsid w:val="00FA6499"/>
    <w:rsid w:val="00FA66B6"/>
    <w:rsid w:val="00FA69BD"/>
    <w:rsid w:val="00FA72BA"/>
    <w:rsid w:val="00FA7B68"/>
    <w:rsid w:val="00FB16EF"/>
    <w:rsid w:val="00FB1949"/>
    <w:rsid w:val="00FB1A80"/>
    <w:rsid w:val="00FB4BF0"/>
    <w:rsid w:val="00FB4C7C"/>
    <w:rsid w:val="00FB4CC2"/>
    <w:rsid w:val="00FB5BC3"/>
    <w:rsid w:val="00FB6C96"/>
    <w:rsid w:val="00FC0170"/>
    <w:rsid w:val="00FC0190"/>
    <w:rsid w:val="00FC02D3"/>
    <w:rsid w:val="00FC0B07"/>
    <w:rsid w:val="00FC1999"/>
    <w:rsid w:val="00FC1A75"/>
    <w:rsid w:val="00FC1A77"/>
    <w:rsid w:val="00FC1B1F"/>
    <w:rsid w:val="00FC3008"/>
    <w:rsid w:val="00FC3612"/>
    <w:rsid w:val="00FC3808"/>
    <w:rsid w:val="00FC38A6"/>
    <w:rsid w:val="00FC3957"/>
    <w:rsid w:val="00FC58FB"/>
    <w:rsid w:val="00FC61AE"/>
    <w:rsid w:val="00FC61C4"/>
    <w:rsid w:val="00FC6A76"/>
    <w:rsid w:val="00FC6C28"/>
    <w:rsid w:val="00FD044C"/>
    <w:rsid w:val="00FD046F"/>
    <w:rsid w:val="00FD05A2"/>
    <w:rsid w:val="00FD0963"/>
    <w:rsid w:val="00FD0B43"/>
    <w:rsid w:val="00FD0D98"/>
    <w:rsid w:val="00FD0F10"/>
    <w:rsid w:val="00FD17F8"/>
    <w:rsid w:val="00FD1D11"/>
    <w:rsid w:val="00FD3191"/>
    <w:rsid w:val="00FD47F7"/>
    <w:rsid w:val="00FD49FA"/>
    <w:rsid w:val="00FD578C"/>
    <w:rsid w:val="00FD5CFE"/>
    <w:rsid w:val="00FD5E3E"/>
    <w:rsid w:val="00FD6382"/>
    <w:rsid w:val="00FD7380"/>
    <w:rsid w:val="00FE0458"/>
    <w:rsid w:val="00FE147C"/>
    <w:rsid w:val="00FE1D4F"/>
    <w:rsid w:val="00FE20BE"/>
    <w:rsid w:val="00FE226F"/>
    <w:rsid w:val="00FE31DE"/>
    <w:rsid w:val="00FE3954"/>
    <w:rsid w:val="00FE439C"/>
    <w:rsid w:val="00FE4BC6"/>
    <w:rsid w:val="00FE4F40"/>
    <w:rsid w:val="00FE57DD"/>
    <w:rsid w:val="00FE5A1D"/>
    <w:rsid w:val="00FE5A75"/>
    <w:rsid w:val="00FE628F"/>
    <w:rsid w:val="00FE7089"/>
    <w:rsid w:val="00FF07B4"/>
    <w:rsid w:val="00FF08AC"/>
    <w:rsid w:val="00FF09B7"/>
    <w:rsid w:val="00FF0F56"/>
    <w:rsid w:val="00FF119A"/>
    <w:rsid w:val="00FF1C20"/>
    <w:rsid w:val="00FF213A"/>
    <w:rsid w:val="00FF261A"/>
    <w:rsid w:val="00FF292B"/>
    <w:rsid w:val="00FF2972"/>
    <w:rsid w:val="00FF2F88"/>
    <w:rsid w:val="00FF3043"/>
    <w:rsid w:val="00FF30FC"/>
    <w:rsid w:val="00FF3AE4"/>
    <w:rsid w:val="00FF3B76"/>
    <w:rsid w:val="00FF3F62"/>
    <w:rsid w:val="00FF482A"/>
    <w:rsid w:val="00FF5394"/>
    <w:rsid w:val="00FF566E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29A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129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2129A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129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2129AC"/>
    <w:pPr>
      <w:ind w:left="720"/>
      <w:contextualSpacing/>
    </w:pPr>
  </w:style>
  <w:style w:type="paragraph" w:customStyle="1" w:styleId="ConsPlusNormal">
    <w:name w:val="ConsPlusNormal"/>
    <w:rsid w:val="002129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212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129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9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C31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DF09-429A-445F-8D6B-AA5E1CF6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Tamara</cp:lastModifiedBy>
  <cp:revision>28</cp:revision>
  <cp:lastPrinted>2022-06-08T02:23:00Z</cp:lastPrinted>
  <dcterms:created xsi:type="dcterms:W3CDTF">2013-01-17T10:57:00Z</dcterms:created>
  <dcterms:modified xsi:type="dcterms:W3CDTF">2022-06-16T09:15:00Z</dcterms:modified>
</cp:coreProperties>
</file>